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id w:val="1902260330"/>
        <w:docPartObj>
          <w:docPartGallery w:val="Table of Contents"/>
          <w:docPartUnique/>
        </w:docPartObj>
      </w:sdtPr>
      <w:sdtContent>
        <w:p w:rsidR="00721B54" w:rsidRPr="00E43DF0" w:rsidRDefault="00721B54" w:rsidP="00E43DF0">
          <w:pPr>
            <w:pStyle w:val="a5"/>
            <w:jc w:val="center"/>
            <w:rPr>
              <w:rFonts w:ascii="Arial" w:hAnsi="Arial" w:cs="Arial"/>
              <w:sz w:val="24"/>
              <w:szCs w:val="24"/>
            </w:rPr>
          </w:pPr>
          <w:r w:rsidRPr="00E43DF0">
            <w:rPr>
              <w:rFonts w:ascii="Arial" w:hAnsi="Arial" w:cs="Arial"/>
              <w:sz w:val="24"/>
              <w:szCs w:val="24"/>
            </w:rPr>
            <w:t>Оглавление</w:t>
          </w:r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r w:rsidRPr="00AC021D">
            <w:rPr>
              <w:rFonts w:ascii="Arial" w:hAnsi="Arial" w:cs="Arial"/>
              <w:sz w:val="24"/>
              <w:szCs w:val="24"/>
            </w:rPr>
            <w:fldChar w:fldCharType="begin"/>
          </w:r>
          <w:r w:rsidR="00721B54" w:rsidRPr="00E43DF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C021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7713377" w:history="1"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1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77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78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2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78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 w:rsidP="00721B54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78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3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78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Style w:val="a3"/>
              <w:rFonts w:ascii="Arial" w:hAnsi="Arial" w:cs="Arial"/>
              <w:noProof/>
              <w:color w:val="auto"/>
              <w:sz w:val="24"/>
              <w:szCs w:val="24"/>
              <w:u w:val="none"/>
              <w:lang w:eastAsia="ru-RU"/>
            </w:rPr>
          </w:pPr>
          <w:hyperlink w:anchor="_Toc137713378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4</w:t>
            </w:r>
            <w:r w:rsidR="00E43DF0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3DF0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78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43DF0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79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5</w:t>
            </w:r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.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79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80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6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80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81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7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81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82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8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82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3DF0" w:rsidRPr="00E43DF0" w:rsidRDefault="00AC021D">
          <w:pPr>
            <w:pStyle w:val="15"/>
            <w:tabs>
              <w:tab w:val="right" w:leader="dot" w:pos="10195"/>
            </w:tabs>
            <w:rPr>
              <w:rStyle w:val="a3"/>
              <w:rFonts w:ascii="Arial" w:hAnsi="Arial" w:cs="Arial"/>
              <w:noProof/>
              <w:color w:val="auto"/>
              <w:sz w:val="24"/>
              <w:szCs w:val="24"/>
              <w:u w:val="none"/>
              <w:lang w:eastAsia="ru-RU"/>
            </w:rPr>
          </w:pPr>
          <w:hyperlink w:anchor="_Toc137713382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9</w:t>
            </w:r>
            <w:r w:rsidR="00E43DF0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3DF0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82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43DF0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83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10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83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84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11</w:t>
            </w:r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.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84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85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12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85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86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13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86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87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14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87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88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15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88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89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16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89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90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17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90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91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18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91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92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19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92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93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20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93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94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21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94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95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22</w:t>
            </w:r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.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95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96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23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96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97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24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97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98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25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98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399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26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399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400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27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400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401" w:history="1"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28</w:t>
            </w:r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.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401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402" w:history="1"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29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402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403" w:history="1"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атья 30.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403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404" w:history="1"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иложение № 1 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31.05.2023 №5/1-СД)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404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405" w:history="1"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иложение № 2</w:t>
            </w:r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 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31.05.2023 №5/1-СД)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405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406" w:history="1"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иложение № 3</w:t>
            </w:r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 к Решению Совета</w:t>
            </w:r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31.05.2023 №5/1-СД)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406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146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407" w:history="1"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иложение № 4</w:t>
            </w:r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 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31.05.2023 №5/1-СД)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407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288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408" w:history="1"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иложение № 5</w:t>
            </w:r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 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31.05.2023 №5/1-СД)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408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355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409" w:history="1"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иложение № 6</w:t>
            </w:r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 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31.05.2023 №5/1-СД)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409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356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Pr="00E43DF0" w:rsidRDefault="00AC021D">
          <w:pPr>
            <w:pStyle w:val="15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37713410" w:history="1">
            <w:r w:rsidR="00721B54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иложение № 7</w:t>
            </w:r>
            <w:r w:rsidR="00E43DF0" w:rsidRPr="00E43D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DF0" w:rsidRPr="00E43DF0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31.05.2023 №5/1-СД)</w:t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13410 \h </w:instrTex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21B54"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t>357</w:t>
            </w:r>
            <w:r w:rsidRPr="00E43DF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1B54" w:rsidRDefault="00AC021D">
          <w:r w:rsidRPr="00E43DF0">
            <w:fldChar w:fldCharType="end"/>
          </w:r>
        </w:p>
      </w:sdtContent>
    </w:sdt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Default="00721B54" w:rsidP="001324C3">
      <w:pPr>
        <w:ind w:firstLine="0"/>
        <w:jc w:val="center"/>
        <w:rPr>
          <w:lang w:val="en-US"/>
        </w:rPr>
      </w:pPr>
    </w:p>
    <w:p w:rsidR="00721B54" w:rsidRPr="00E43DF0" w:rsidRDefault="00721B54" w:rsidP="001324C3">
      <w:pPr>
        <w:ind w:firstLine="0"/>
        <w:jc w:val="center"/>
      </w:pPr>
    </w:p>
    <w:p w:rsidR="001324C3" w:rsidRPr="00C31A2D" w:rsidRDefault="001324C3" w:rsidP="001324C3">
      <w:pPr>
        <w:ind w:firstLine="0"/>
        <w:jc w:val="center"/>
      </w:pPr>
      <w:r w:rsidRPr="00C31A2D">
        <w:t>СОВЕТ ДЕПУТАТОВ</w:t>
      </w:r>
      <w:bookmarkStart w:id="1" w:name="_GoBack"/>
      <w:bookmarkEnd w:id="1"/>
    </w:p>
    <w:p w:rsidR="001324C3" w:rsidRPr="00C31A2D" w:rsidRDefault="001324C3" w:rsidP="001324C3">
      <w:pPr>
        <w:ind w:firstLine="0"/>
        <w:jc w:val="center"/>
      </w:pPr>
      <w:r w:rsidRPr="00C31A2D">
        <w:t>РАМЕНСКОГО ГОРОДСКОГО ОКРУГА</w:t>
      </w:r>
    </w:p>
    <w:p w:rsidR="001324C3" w:rsidRPr="00C31A2D" w:rsidRDefault="001324C3" w:rsidP="001324C3">
      <w:pPr>
        <w:ind w:firstLine="0"/>
        <w:jc w:val="center"/>
      </w:pPr>
      <w:r w:rsidRPr="00C31A2D">
        <w:t>МОСКОВСКОЙ ОБЛАСТИ</w:t>
      </w:r>
    </w:p>
    <w:p w:rsidR="001324C3" w:rsidRPr="00C31A2D" w:rsidRDefault="001324C3" w:rsidP="001324C3">
      <w:pPr>
        <w:ind w:firstLine="0"/>
        <w:jc w:val="center"/>
      </w:pPr>
      <w:r w:rsidRPr="00C31A2D">
        <w:t>РЕШЕНИЕ</w:t>
      </w:r>
    </w:p>
    <w:p w:rsidR="001324C3" w:rsidRPr="00C31A2D" w:rsidRDefault="001324C3" w:rsidP="001324C3">
      <w:pPr>
        <w:ind w:firstLine="0"/>
        <w:jc w:val="center"/>
      </w:pPr>
      <w:r w:rsidRPr="00C31A2D">
        <w:t>14.12.2022</w:t>
      </w:r>
      <w:r w:rsidRPr="00C31A2D">
        <w:tab/>
      </w:r>
      <w:r w:rsidRPr="00C31A2D">
        <w:tab/>
      </w:r>
      <w:r w:rsidRPr="00C31A2D">
        <w:tab/>
      </w:r>
      <w:r w:rsidRPr="00C31A2D">
        <w:tab/>
      </w:r>
      <w:r w:rsidRPr="00C31A2D">
        <w:tab/>
      </w:r>
      <w:r w:rsidRPr="00C31A2D">
        <w:tab/>
      </w:r>
      <w:r w:rsidRPr="00C31A2D">
        <w:tab/>
      </w:r>
      <w:r w:rsidRPr="00C31A2D">
        <w:tab/>
      </w:r>
      <w:r w:rsidRPr="00C31A2D">
        <w:tab/>
        <w:t>№ 16/1-СД</w:t>
      </w:r>
    </w:p>
    <w:p w:rsidR="001324C3" w:rsidRPr="00C31A2D" w:rsidRDefault="001324C3" w:rsidP="001324C3"/>
    <w:p w:rsidR="001E414F" w:rsidRPr="00C31A2D" w:rsidRDefault="001E414F" w:rsidP="001E414F">
      <w:pPr>
        <w:jc w:val="center"/>
      </w:pPr>
      <w:r w:rsidRPr="00C31A2D">
        <w:t>(в редакции решени</w:t>
      </w:r>
      <w:r w:rsidR="00D933A3" w:rsidRPr="00C31A2D">
        <w:t>й</w:t>
      </w:r>
      <w:r w:rsidRPr="00C31A2D">
        <w:t xml:space="preserve"> Совета депутатов Раменского городского округа Московской области от 21.02.2023 №2/2-СД</w:t>
      </w:r>
      <w:r w:rsidR="00D933A3" w:rsidRPr="00C31A2D">
        <w:t>, от 31.05.2023 №5/1-СД</w:t>
      </w:r>
      <w:r w:rsidRPr="00C31A2D">
        <w:t>)</w:t>
      </w:r>
    </w:p>
    <w:p w:rsidR="001E414F" w:rsidRPr="00C31A2D" w:rsidRDefault="001E414F" w:rsidP="001324C3"/>
    <w:p w:rsidR="001324C3" w:rsidRPr="00C31A2D" w:rsidRDefault="001324C3" w:rsidP="001324C3">
      <w:pPr>
        <w:ind w:firstLine="0"/>
      </w:pPr>
      <w:r w:rsidRPr="00C31A2D">
        <w:t>О бюджете Раменского городского округа Московской области на 2023 год и на плановый период 2024 и 2025 годов</w:t>
      </w:r>
    </w:p>
    <w:p w:rsidR="001324C3" w:rsidRPr="00C31A2D" w:rsidRDefault="001324C3" w:rsidP="001324C3"/>
    <w:p w:rsidR="001324C3" w:rsidRPr="00C31A2D" w:rsidRDefault="001324C3" w:rsidP="001324C3">
      <w:r w:rsidRPr="00C31A2D">
        <w:t xml:space="preserve">Руководствуясь Бюджетным кодексом Российской Федерации, </w:t>
      </w:r>
    </w:p>
    <w:p w:rsidR="001324C3" w:rsidRPr="00C31A2D" w:rsidRDefault="001324C3" w:rsidP="001324C3"/>
    <w:p w:rsidR="001324C3" w:rsidRPr="00C31A2D" w:rsidRDefault="001324C3" w:rsidP="001324C3">
      <w:pPr>
        <w:jc w:val="center"/>
      </w:pPr>
      <w:r w:rsidRPr="00C31A2D">
        <w:t>Совет депутатов Раменского городского округа РЕШИЛ:</w:t>
      </w:r>
    </w:p>
    <w:p w:rsidR="001324C3" w:rsidRPr="00C31A2D" w:rsidRDefault="001324C3" w:rsidP="001324C3"/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37713377"/>
      <w:r w:rsidRPr="00721B54">
        <w:rPr>
          <w:rFonts w:ascii="Arial" w:hAnsi="Arial" w:cs="Arial"/>
          <w:b w:val="0"/>
          <w:color w:val="auto"/>
          <w:sz w:val="24"/>
          <w:szCs w:val="24"/>
        </w:rPr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3 год:</w:t>
      </w:r>
      <w:bookmarkEnd w:id="2"/>
    </w:p>
    <w:p w:rsidR="001E414F" w:rsidRPr="00721B54" w:rsidRDefault="001324C3" w:rsidP="001324C3">
      <w:r w:rsidRPr="00721B54">
        <w:t xml:space="preserve">а) общий объем  доходов бюджета Раменского городского округа в сумме </w:t>
      </w:r>
      <w:r w:rsidR="00A521B0" w:rsidRPr="00721B54">
        <w:t xml:space="preserve">18 285 557 </w:t>
      </w:r>
      <w:r w:rsidRPr="00721B54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A521B0" w:rsidRPr="00721B54">
        <w:t xml:space="preserve">9 914 727 </w:t>
      </w:r>
      <w:r w:rsidR="001E414F" w:rsidRPr="00721B54">
        <w:t xml:space="preserve">тыс. рублей; </w:t>
      </w:r>
    </w:p>
    <w:p w:rsidR="001324C3" w:rsidRPr="00721B54" w:rsidRDefault="001E414F" w:rsidP="001E414F">
      <w:r w:rsidRPr="00721B54">
        <w:t xml:space="preserve">(в редакции решения Совета депутатов Раменского городского округа от </w:t>
      </w:r>
      <w:r w:rsidR="00A521B0" w:rsidRPr="00721B54">
        <w:t>31.05</w:t>
      </w:r>
      <w:r w:rsidRPr="00721B54">
        <w:t>.2023 №</w:t>
      </w:r>
      <w:r w:rsidR="00A521B0" w:rsidRPr="00721B54">
        <w:t>5/1</w:t>
      </w:r>
      <w:r w:rsidRPr="00721B54">
        <w:t>-СД)</w:t>
      </w:r>
    </w:p>
    <w:p w:rsidR="001324C3" w:rsidRPr="00721B54" w:rsidRDefault="001324C3" w:rsidP="001324C3">
      <w:r w:rsidRPr="00721B54">
        <w:t xml:space="preserve">б) общий объем  расходов бюджета Раменского городского округа в сумме </w:t>
      </w:r>
      <w:r w:rsidR="00A521B0" w:rsidRPr="00721B54">
        <w:t xml:space="preserve">              19 510 406 </w:t>
      </w:r>
      <w:r w:rsidRPr="00721B54">
        <w:t>тыс. рублей;</w:t>
      </w:r>
      <w:r w:rsidR="001E414F" w:rsidRPr="00721B54">
        <w:t xml:space="preserve"> (в редакции решения Совета депутатов Раменского городского округа от </w:t>
      </w:r>
      <w:r w:rsidR="00A521B0" w:rsidRPr="00721B54">
        <w:t>31.05.2023 №5/1-СД</w:t>
      </w:r>
      <w:r w:rsidR="001E414F" w:rsidRPr="00721B54">
        <w:t>)</w:t>
      </w:r>
    </w:p>
    <w:p w:rsidR="001E414F" w:rsidRPr="00721B54" w:rsidRDefault="001324C3" w:rsidP="001324C3">
      <w:r w:rsidRPr="00721B54">
        <w:t xml:space="preserve">в) дефицит бюджета Раменского городского округа в сумме </w:t>
      </w:r>
      <w:r w:rsidR="00A521B0" w:rsidRPr="00721B54">
        <w:t xml:space="preserve">1 224 849 </w:t>
      </w:r>
      <w:r w:rsidR="001E414F" w:rsidRPr="00721B54">
        <w:t>тыс. рублей.</w:t>
      </w:r>
    </w:p>
    <w:p w:rsidR="001324C3" w:rsidRPr="00721B54" w:rsidRDefault="001E414F" w:rsidP="001324C3">
      <w:r w:rsidRPr="00721B54">
        <w:t xml:space="preserve">(в редакции решения Совета депутатов Раменского городского округа от </w:t>
      </w:r>
      <w:r w:rsidR="00A521B0" w:rsidRPr="00721B54">
        <w:t>31.05.2023 №5/1-СД</w:t>
      </w:r>
      <w:r w:rsidRPr="00721B54">
        <w:t>)</w:t>
      </w:r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37713378"/>
      <w:r w:rsidRPr="00721B54">
        <w:rPr>
          <w:rFonts w:ascii="Arial" w:hAnsi="Arial" w:cs="Arial"/>
          <w:b w:val="0"/>
          <w:color w:val="auto"/>
          <w:sz w:val="24"/>
          <w:szCs w:val="24"/>
        </w:rPr>
        <w:t>2. Утвердить основные характеристики бюджета Раменского городского округа на плановый период 2024 и 2025 годов:</w:t>
      </w:r>
      <w:bookmarkEnd w:id="3"/>
    </w:p>
    <w:p w:rsidR="001324C3" w:rsidRPr="00721B54" w:rsidRDefault="001324C3" w:rsidP="001324C3">
      <w:r w:rsidRPr="00721B54">
        <w:t xml:space="preserve">а) общий объем доходов бюджета Раменского городского округа на 2024 год в сумме </w:t>
      </w:r>
      <w:r w:rsidR="00A521B0" w:rsidRPr="00721B54">
        <w:t xml:space="preserve">16 883 641 </w:t>
      </w:r>
      <w:r w:rsidRPr="00721B54"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A521B0" w:rsidRPr="00721B54">
        <w:t xml:space="preserve">8 850 161 </w:t>
      </w:r>
      <w:r w:rsidRPr="00721B54">
        <w:t xml:space="preserve">тыс. рублей и на 2025 год в сумме </w:t>
      </w:r>
      <w:r w:rsidR="00A521B0" w:rsidRPr="00721B54">
        <w:t xml:space="preserve">15 836 760 </w:t>
      </w:r>
      <w:r w:rsidRPr="00721B54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A521B0" w:rsidRPr="00721B54">
        <w:t xml:space="preserve">7 427 685 </w:t>
      </w:r>
      <w:r w:rsidRPr="00721B54">
        <w:t>тыс. рублей</w:t>
      </w:r>
      <w:r w:rsidR="001E414F" w:rsidRPr="00721B54">
        <w:t xml:space="preserve"> (в редакции решения Совета депутатов Раменского городского округа от </w:t>
      </w:r>
      <w:r w:rsidR="00A521B0" w:rsidRPr="00721B54">
        <w:t>31.05.2023 №5/1-СД</w:t>
      </w:r>
      <w:r w:rsidR="001E414F" w:rsidRPr="00721B54">
        <w:t xml:space="preserve">) </w:t>
      </w:r>
      <w:r w:rsidRPr="00721B54">
        <w:t>;</w:t>
      </w:r>
    </w:p>
    <w:p w:rsidR="001324C3" w:rsidRPr="00721B54" w:rsidRDefault="001324C3" w:rsidP="001324C3">
      <w:r w:rsidRPr="00721B54">
        <w:t xml:space="preserve">б) общий объем расходов бюджета Раменского городского округа на 2024 год в сумме </w:t>
      </w:r>
      <w:r w:rsidR="00A521B0" w:rsidRPr="00721B54">
        <w:t xml:space="preserve">16 883 641 </w:t>
      </w:r>
      <w:r w:rsidRPr="00721B54">
        <w:t xml:space="preserve">тыс. рублей, в том числе условно утвержденные расходы в сумме </w:t>
      </w:r>
      <w:r w:rsidR="001E414F" w:rsidRPr="00721B54">
        <w:t xml:space="preserve">280 999 </w:t>
      </w:r>
      <w:r w:rsidRPr="00721B54">
        <w:t xml:space="preserve">тыс. рублей, и на 2025 год в сумме </w:t>
      </w:r>
      <w:r w:rsidR="00A521B0" w:rsidRPr="00721B54">
        <w:t xml:space="preserve">15 836 760 </w:t>
      </w:r>
      <w:r w:rsidRPr="00721B54">
        <w:t>тыс. рублей, в том числе</w:t>
      </w:r>
      <w:r w:rsidR="001E414F" w:rsidRPr="00721B54">
        <w:t xml:space="preserve"> условно утвержденные расходы в</w:t>
      </w:r>
      <w:r w:rsidRPr="00721B54">
        <w:t xml:space="preserve"> сумме 492 442 тыс. рублей;</w:t>
      </w:r>
      <w:r w:rsidR="001E414F" w:rsidRPr="00721B54">
        <w:t xml:space="preserve"> (в редакции решения Совета депутатов Раменского городского округа от </w:t>
      </w:r>
      <w:r w:rsidR="00A521B0" w:rsidRPr="00721B54">
        <w:t>31.05.2023 №5/1-СД</w:t>
      </w:r>
      <w:r w:rsidR="001E414F" w:rsidRPr="00721B54">
        <w:t>)</w:t>
      </w:r>
    </w:p>
    <w:p w:rsidR="00721B54" w:rsidRPr="00721B54" w:rsidRDefault="001324C3" w:rsidP="00721B54">
      <w:r w:rsidRPr="00721B54">
        <w:t>в) бюджет Раменского городского округа на 2024 и 2025 годы сбалансирован по доходам и расходам.</w:t>
      </w:r>
    </w:p>
    <w:p w:rsidR="00721B54" w:rsidRPr="0004162D" w:rsidRDefault="00721B54" w:rsidP="00721B54"/>
    <w:p w:rsidR="00721B54" w:rsidRPr="0004162D" w:rsidRDefault="001324C3" w:rsidP="00721B54">
      <w:r w:rsidRPr="00721B54">
        <w:lastRenderedPageBreak/>
        <w:t>3. Утвердить поступления доходов в бюджет Раменского городского округа  Московской области на 2023 год и на плановый период 2024 и 2025 годов согласно приложению №1 к настоящему Решению.</w:t>
      </w:r>
    </w:p>
    <w:p w:rsidR="00721B54" w:rsidRPr="0004162D" w:rsidRDefault="00721B54" w:rsidP="00721B54"/>
    <w:p w:rsidR="001324C3" w:rsidRPr="00721B54" w:rsidRDefault="001324C3" w:rsidP="00721B54">
      <w:r w:rsidRPr="00721B54">
        <w:t xml:space="preserve">4. Утвердить распределение бюджетных ассигнований по разделам, подразделам, целевым статьям (муниципальным программам Раменского городского округа и </w:t>
      </w:r>
      <w:proofErr w:type="spellStart"/>
      <w:r w:rsidRPr="00721B54">
        <w:t>непрограммным</w:t>
      </w:r>
      <w:proofErr w:type="spellEnd"/>
      <w:r w:rsidRPr="00721B54">
        <w:t xml:space="preserve"> направлениям деятельности), группам и подгруппам видов расходов классификации расходов бюджета Раменского городского округа на 2023 год и на плановый период 2024 и 2025 годов согласно приложению №2 к настоящему Решению.</w:t>
      </w:r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37713379"/>
      <w:r w:rsidRPr="00721B54">
        <w:rPr>
          <w:rFonts w:ascii="Arial" w:hAnsi="Arial" w:cs="Arial"/>
          <w:b w:val="0"/>
          <w:color w:val="auto"/>
          <w:sz w:val="24"/>
          <w:szCs w:val="24"/>
        </w:rPr>
        <w:t>5.  Утвердить ведомственную структуру расходов бюджета Раменского городского округа на 2023 год и на плановый период 2024 и 2025 годов согласно приложению №3 к настоящему Решению.</w:t>
      </w:r>
      <w:bookmarkEnd w:id="4"/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37713380"/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6. Утвердить распределение бюджетных ассигнований по целевым статьям (муниципальным программам Раменского городского округа и </w:t>
      </w:r>
      <w:proofErr w:type="spellStart"/>
      <w:r w:rsidRPr="00721B54">
        <w:rPr>
          <w:rFonts w:ascii="Arial" w:hAnsi="Arial" w:cs="Arial"/>
          <w:b w:val="0"/>
          <w:color w:val="auto"/>
          <w:sz w:val="24"/>
          <w:szCs w:val="24"/>
        </w:rPr>
        <w:t>непрограммным</w:t>
      </w:r>
      <w:proofErr w:type="spellEnd"/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а Раменского городского округа на 2023 год и на плановый период 2024 и 2025 годов согласно приложению №4 к настоящему Решению.</w:t>
      </w:r>
      <w:bookmarkEnd w:id="5"/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37713381"/>
      <w:r w:rsidRPr="00721B54">
        <w:rPr>
          <w:rFonts w:ascii="Arial" w:hAnsi="Arial" w:cs="Arial"/>
          <w:b w:val="0"/>
          <w:color w:val="auto"/>
          <w:sz w:val="24"/>
          <w:szCs w:val="24"/>
        </w:rPr>
        <w:t>7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6"/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37713382"/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8. Установить размер резервного фонда Администрации Раменского городского округа на 2023 год в сумме </w:t>
      </w:r>
      <w:r w:rsidR="00A521B0" w:rsidRPr="00721B54">
        <w:rPr>
          <w:rFonts w:ascii="Arial" w:hAnsi="Arial" w:cs="Arial"/>
          <w:b w:val="0"/>
          <w:color w:val="auto"/>
          <w:sz w:val="24"/>
          <w:szCs w:val="24"/>
        </w:rPr>
        <w:t xml:space="preserve">26 665 </w:t>
      </w:r>
      <w:r w:rsidRPr="00721B54">
        <w:rPr>
          <w:rFonts w:ascii="Arial" w:hAnsi="Arial" w:cs="Arial"/>
          <w:b w:val="0"/>
          <w:color w:val="auto"/>
          <w:sz w:val="24"/>
          <w:szCs w:val="24"/>
        </w:rPr>
        <w:t>тыс. рублей, на 2024 год в сумме 5 000 тыс. рублей, на 2025 год в сумме 5 000 тыс. рублей</w:t>
      </w:r>
      <w:r w:rsidR="001E414F" w:rsidRPr="00721B54">
        <w:rPr>
          <w:rFonts w:ascii="Arial" w:hAnsi="Arial" w:cs="Arial"/>
          <w:b w:val="0"/>
          <w:color w:val="auto"/>
          <w:sz w:val="24"/>
          <w:szCs w:val="24"/>
        </w:rPr>
        <w:t xml:space="preserve"> (в редакции решения Совета депутатов Раменского городского округа от </w:t>
      </w:r>
      <w:r w:rsidR="00A521B0" w:rsidRPr="00721B54">
        <w:rPr>
          <w:rFonts w:ascii="Arial" w:hAnsi="Arial" w:cs="Arial"/>
          <w:b w:val="0"/>
          <w:color w:val="auto"/>
          <w:sz w:val="24"/>
          <w:szCs w:val="24"/>
        </w:rPr>
        <w:t>31.05.2023 №5/1-СД</w:t>
      </w:r>
      <w:r w:rsidR="001E414F" w:rsidRPr="00721B54">
        <w:rPr>
          <w:rFonts w:ascii="Arial" w:hAnsi="Arial" w:cs="Arial"/>
          <w:b w:val="0"/>
          <w:color w:val="auto"/>
          <w:sz w:val="24"/>
          <w:szCs w:val="24"/>
        </w:rPr>
        <w:t>)</w:t>
      </w:r>
      <w:r w:rsidRPr="00721B54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7"/>
    </w:p>
    <w:p w:rsidR="00721B54" w:rsidRPr="0004162D" w:rsidRDefault="001324C3" w:rsidP="00721B54">
      <w:r w:rsidRPr="00721B54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21B54" w:rsidRPr="0004162D" w:rsidRDefault="00721B54" w:rsidP="00721B54"/>
    <w:p w:rsidR="001324C3" w:rsidRPr="00721B54" w:rsidRDefault="001324C3" w:rsidP="00721B54">
      <w:r w:rsidRPr="00721B54">
        <w:t>9. Установить объем бюджетных ассигнований Дорожного фонда Раменского городского округа на 2023 год в сумме  392 829 тыс. рублей, на 2024 год в сумме 351 493 тыс. рублей, на 2025 год в сумме 613 030 тыс. рублей.</w:t>
      </w:r>
    </w:p>
    <w:p w:rsidR="00A521B0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37713383"/>
      <w:r w:rsidRPr="00721B54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0. Установить, что в  бюджете  Раменского городского округа Комитету по образованию администрации Раменского городского округа предусмотрены расходы на 2023 год в сумме </w:t>
      </w:r>
      <w:r w:rsidR="00A521B0" w:rsidRPr="00721B54">
        <w:rPr>
          <w:rFonts w:ascii="Arial" w:hAnsi="Arial" w:cs="Arial"/>
          <w:b w:val="0"/>
          <w:color w:val="auto"/>
          <w:sz w:val="24"/>
          <w:szCs w:val="24"/>
        </w:rPr>
        <w:t xml:space="preserve">24 711 </w:t>
      </w:r>
      <w:r w:rsidRPr="00721B54">
        <w:rPr>
          <w:rFonts w:ascii="Arial" w:hAnsi="Arial" w:cs="Arial"/>
          <w:b w:val="0"/>
          <w:color w:val="auto"/>
          <w:sz w:val="24"/>
          <w:szCs w:val="24"/>
        </w:rPr>
        <w:t>тыс. рублей, на 2024 год – 24 513 тыс. рублей, на 2025 год – 24513 тыс. рублей на мероприятия по обеспечению организации отдыха детей в каникулярное время, включая мероприятия по обеспечению б</w:t>
      </w:r>
      <w:r w:rsidR="00A521B0" w:rsidRPr="00721B54">
        <w:rPr>
          <w:rFonts w:ascii="Arial" w:hAnsi="Arial" w:cs="Arial"/>
          <w:b w:val="0"/>
          <w:color w:val="auto"/>
          <w:sz w:val="24"/>
          <w:szCs w:val="24"/>
        </w:rPr>
        <w:t>езопасности их жизни и здоровья (в редакции решения Совета депутатов Раменского городского округа от 31.05.2023 №5/1-СД).</w:t>
      </w:r>
      <w:bookmarkEnd w:id="8"/>
    </w:p>
    <w:p w:rsidR="001324C3" w:rsidRPr="00721B54" w:rsidRDefault="001E414F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37713384"/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11. </w:t>
      </w:r>
      <w:r w:rsidR="001324C3" w:rsidRPr="00721B54">
        <w:rPr>
          <w:rFonts w:ascii="Arial" w:hAnsi="Arial" w:cs="Arial"/>
          <w:b w:val="0"/>
          <w:color w:val="auto"/>
          <w:sz w:val="24"/>
          <w:szCs w:val="24"/>
        </w:rPr>
        <w:t>Установить, что в  бюджете  Раменского городского округа Комитету по спорту и молодежной политике Администрации Раменского городского округа предусмотрены средства на 2023 год в сумме 5 000 тыс. рублей, на 2024 год – 5 000 тыс. рублей, на 2025 год – 5 000 тыс. рублей на проведение мероприятий по молодежной политике.</w:t>
      </w:r>
      <w:bookmarkEnd w:id="9"/>
    </w:p>
    <w:p w:rsidR="001E414F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137713385"/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12. 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2023 год в сумме </w:t>
      </w:r>
      <w:r w:rsidR="00A521B0" w:rsidRPr="00721B54">
        <w:rPr>
          <w:rFonts w:ascii="Arial" w:hAnsi="Arial" w:cs="Arial"/>
          <w:b w:val="0"/>
          <w:color w:val="auto"/>
          <w:sz w:val="24"/>
          <w:szCs w:val="24"/>
        </w:rPr>
        <w:t xml:space="preserve">21 248 </w:t>
      </w:r>
      <w:r w:rsidRPr="00721B54">
        <w:rPr>
          <w:rFonts w:ascii="Arial" w:hAnsi="Arial" w:cs="Arial"/>
          <w:b w:val="0"/>
          <w:color w:val="auto"/>
          <w:sz w:val="24"/>
          <w:szCs w:val="24"/>
        </w:rPr>
        <w:t>тыс. рублей, на 2024 год – 14 927 тыс. рублей, на 2025 год – 11 035 тыс. рублей на реализацию мероприятий по созданию условий для организации досуга.</w:t>
      </w:r>
      <w:bookmarkEnd w:id="10"/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1324C3" w:rsidRPr="00721B54" w:rsidRDefault="001E414F" w:rsidP="001324C3">
      <w:r w:rsidRPr="00721B54">
        <w:t xml:space="preserve">(в редакции решения Совета депутатов Раменского городского округа от </w:t>
      </w:r>
      <w:r w:rsidR="00A521B0" w:rsidRPr="00721B54">
        <w:t>31.05.2023 №5/1-СД</w:t>
      </w:r>
      <w:r w:rsidRPr="00721B54">
        <w:t>).</w:t>
      </w:r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37713386"/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13. Установить, что в расходах бюджета Раменского городского округа на 2023 год предусматриваются средства Администрации Раменского городского округа в сумме </w:t>
      </w:r>
      <w:r w:rsidR="00135894" w:rsidRPr="00721B54">
        <w:rPr>
          <w:rFonts w:ascii="Arial" w:hAnsi="Arial" w:cs="Arial"/>
          <w:b w:val="0"/>
          <w:color w:val="auto"/>
          <w:sz w:val="24"/>
          <w:szCs w:val="24"/>
        </w:rPr>
        <w:t xml:space="preserve">39 827 </w:t>
      </w:r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тыс. рублей, на 2024 год – 38 889 тыс. рублей, на 2025 год – 36 635 тыс. рублей на </w:t>
      </w:r>
      <w:proofErr w:type="spellStart"/>
      <w:r w:rsidRPr="00721B54">
        <w:rPr>
          <w:rFonts w:ascii="Arial" w:hAnsi="Arial" w:cs="Arial"/>
          <w:b w:val="0"/>
          <w:color w:val="auto"/>
          <w:sz w:val="24"/>
          <w:szCs w:val="24"/>
        </w:rPr>
        <w:t>софинансирование</w:t>
      </w:r>
      <w:proofErr w:type="spellEnd"/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.</w:t>
      </w:r>
      <w:bookmarkEnd w:id="11"/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37713387"/>
      <w:r w:rsidRPr="00721B54">
        <w:rPr>
          <w:rFonts w:ascii="Arial" w:hAnsi="Arial" w:cs="Arial"/>
          <w:b w:val="0"/>
          <w:color w:val="auto"/>
          <w:sz w:val="24"/>
          <w:szCs w:val="24"/>
        </w:rPr>
        <w:t>14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2"/>
    </w:p>
    <w:p w:rsidR="001324C3" w:rsidRPr="00721B54" w:rsidRDefault="001324C3" w:rsidP="001324C3">
      <w:r w:rsidRPr="00721B54">
        <w:t>- в 2023 году и плановом периоде 2024 и 2025 годов – на реализацию мероприятий подпрограммы «Развитие малого и среднего предпринимательства» муниципальной программы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1324C3" w:rsidRPr="00721B54" w:rsidRDefault="001324C3" w:rsidP="001324C3">
      <w:r w:rsidRPr="00721B54">
        <w:t>- в 2023 году и плановом периоде 2024 и 2025 годов – на реализацию мероприятий подпрограммы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«Формирование современной комфортной городской среды», направленных на ремонт подъездов в многоквартирных домах;</w:t>
      </w:r>
    </w:p>
    <w:p w:rsidR="001324C3" w:rsidRPr="00721B54" w:rsidRDefault="001324C3" w:rsidP="001324C3">
      <w:r w:rsidRPr="00721B54">
        <w:t xml:space="preserve">- в 2023 году – на реализацию мероприятий подпрограммы «Реализация полномочий в сфере жилищно-коммунального хозяйства» муниципальной программы «Развитие инженерной инфраструктуры, </w:t>
      </w:r>
      <w:proofErr w:type="spellStart"/>
      <w:r w:rsidRPr="00721B54">
        <w:t>энергоэффективности</w:t>
      </w:r>
      <w:proofErr w:type="spellEnd"/>
      <w:r w:rsidRPr="00721B54">
        <w:t xml:space="preserve"> и отрасли обращения с отходами» на реализацию отдельных мероприятий муниципальных программ;</w:t>
      </w:r>
    </w:p>
    <w:p w:rsidR="001324C3" w:rsidRPr="00721B54" w:rsidRDefault="001324C3" w:rsidP="001324C3">
      <w:r w:rsidRPr="00721B54">
        <w:t xml:space="preserve"> - в 2023 году и плановом периоде 2024 и 2025 годов – на реализацию мероприятий подпрограммы «Развитие и поддержка социально ориентированных некоммерческих организаций» муниципальной программы «Социальная защита населения», направленных на осуществление финансовой поддержки СО НКО.</w:t>
      </w:r>
    </w:p>
    <w:p w:rsidR="001324C3" w:rsidRPr="00721B54" w:rsidRDefault="001324C3" w:rsidP="001324C3">
      <w:r w:rsidRPr="00721B54">
        <w:lastRenderedPageBreak/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37713388"/>
      <w:r w:rsidRPr="00721B54">
        <w:rPr>
          <w:rFonts w:ascii="Arial" w:hAnsi="Arial" w:cs="Arial"/>
          <w:b w:val="0"/>
          <w:color w:val="auto"/>
          <w:sz w:val="24"/>
          <w:szCs w:val="24"/>
        </w:rPr>
        <w:t>15. Утвердить заключение в 2023 году Администрацией Раменского городского округа от имени муниципального образования «Раменский городской округ»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3"/>
    </w:p>
    <w:p w:rsidR="001324C3" w:rsidRPr="00721B54" w:rsidRDefault="001324C3" w:rsidP="001324C3">
      <w:r w:rsidRPr="00721B54">
        <w:t xml:space="preserve">предельная сумма кредита (лимита) по одному муниципальному контракту – до </w:t>
      </w:r>
      <w:r w:rsidR="00A521B0" w:rsidRPr="00721B54">
        <w:t xml:space="preserve">600 000 </w:t>
      </w:r>
      <w:r w:rsidRPr="00721B54">
        <w:t>тыс. рублей (включительно)</w:t>
      </w:r>
      <w:r w:rsidR="001E414F" w:rsidRPr="00721B54">
        <w:t xml:space="preserve"> (в редакции решения Совета депутатов Раменского городского округа от </w:t>
      </w:r>
      <w:r w:rsidR="00A521B0" w:rsidRPr="00721B54">
        <w:t>31.05</w:t>
      </w:r>
      <w:r w:rsidR="001E414F" w:rsidRPr="00721B54">
        <w:t>.2023 №</w:t>
      </w:r>
      <w:r w:rsidR="00A521B0" w:rsidRPr="00721B54">
        <w:t>5/1</w:t>
      </w:r>
      <w:r w:rsidR="001E414F" w:rsidRPr="00721B54">
        <w:t>-СД);</w:t>
      </w:r>
    </w:p>
    <w:p w:rsidR="001324C3" w:rsidRPr="00721B54" w:rsidRDefault="001324C3" w:rsidP="001324C3">
      <w:r w:rsidRPr="00721B54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;</w:t>
      </w:r>
    </w:p>
    <w:p w:rsidR="001324C3" w:rsidRPr="00721B54" w:rsidRDefault="001324C3" w:rsidP="001324C3">
      <w:r w:rsidRPr="00721B54">
        <w:t>срок погашения кредита – до двух лет со дня заключения соответствующего муниципального контракта;</w:t>
      </w:r>
    </w:p>
    <w:p w:rsidR="001324C3" w:rsidRPr="00721B54" w:rsidRDefault="001324C3" w:rsidP="001324C3">
      <w:r w:rsidRPr="00721B54">
        <w:t>цели использования кредита – финансирование дефицита бюджета Раменского городского округа;</w:t>
      </w:r>
    </w:p>
    <w:p w:rsidR="001324C3" w:rsidRPr="00721B54" w:rsidRDefault="001324C3" w:rsidP="001324C3">
      <w:r w:rsidRPr="00721B54">
        <w:t>возможность досрочного полного и (или) частичного погашения кредита;</w:t>
      </w:r>
    </w:p>
    <w:p w:rsidR="001324C3" w:rsidRPr="00721B54" w:rsidRDefault="001324C3" w:rsidP="001324C3">
      <w:r w:rsidRPr="00721B54">
        <w:t>возможность неиспользования кредитной линии или использования кредитной линии не в полном объеме.</w:t>
      </w:r>
    </w:p>
    <w:p w:rsidR="001E414F" w:rsidRPr="00721B54" w:rsidRDefault="001E414F" w:rsidP="001E414F">
      <w:pPr>
        <w:rPr>
          <w:rFonts w:eastAsiaTheme="minorHAnsi"/>
        </w:rPr>
      </w:pPr>
      <w:r w:rsidRPr="00721B54">
        <w:rPr>
          <w:rFonts w:eastAsiaTheme="minorHAnsi"/>
        </w:rPr>
        <w:t>15.1. Утвердить заключение в 2023 году Администрацией Раменского городского округа Московской области от имени Раменского городского округа Московской области договора о предоставлении бюджетного кредита на пополнение остатка средств на едином счете бюджета на следующих условиях:</w:t>
      </w:r>
    </w:p>
    <w:p w:rsidR="001E414F" w:rsidRPr="00721B54" w:rsidRDefault="001E414F" w:rsidP="001E414F">
      <w:pPr>
        <w:rPr>
          <w:rFonts w:eastAsiaTheme="minorHAnsi"/>
        </w:rPr>
      </w:pPr>
      <w:r w:rsidRPr="00721B54">
        <w:rPr>
          <w:rFonts w:eastAsiaTheme="minorHAnsi"/>
        </w:rPr>
        <w:t>максимально допустимая совокупная сумма – 159 828 тыс. рублей (включительно);</w:t>
      </w:r>
    </w:p>
    <w:p w:rsidR="001E414F" w:rsidRPr="00721B54" w:rsidRDefault="001E414F" w:rsidP="001E414F">
      <w:pPr>
        <w:rPr>
          <w:rFonts w:eastAsiaTheme="minorHAnsi"/>
        </w:rPr>
      </w:pPr>
      <w:r w:rsidRPr="00721B54">
        <w:rPr>
          <w:rFonts w:eastAsiaTheme="minorHAnsi"/>
        </w:rPr>
        <w:t>процентная ставка – 0,1 процента годовых;</w:t>
      </w:r>
    </w:p>
    <w:p w:rsidR="001E414F" w:rsidRPr="00721B54" w:rsidRDefault="001E414F" w:rsidP="001E414F">
      <w:pPr>
        <w:rPr>
          <w:rFonts w:eastAsiaTheme="minorHAnsi"/>
        </w:rPr>
      </w:pPr>
      <w:r w:rsidRPr="00721B54">
        <w:rPr>
          <w:rFonts w:eastAsiaTheme="minorHAnsi"/>
        </w:rPr>
        <w:t>срок погашения кредита – 15 декабря 2023 года;</w:t>
      </w:r>
    </w:p>
    <w:p w:rsidR="001E414F" w:rsidRPr="00721B54" w:rsidRDefault="001E414F" w:rsidP="001E414F">
      <w:pPr>
        <w:rPr>
          <w:rFonts w:eastAsiaTheme="minorHAnsi"/>
        </w:rPr>
      </w:pPr>
      <w:r w:rsidRPr="00721B54">
        <w:rPr>
          <w:rFonts w:eastAsiaTheme="minorHAnsi"/>
        </w:rPr>
        <w:t>цели использования кредита – пополнение остатка средств на едином счете бюджета в 2023 году;</w:t>
      </w:r>
    </w:p>
    <w:p w:rsidR="001E414F" w:rsidRPr="00721B54" w:rsidRDefault="001E414F" w:rsidP="001E414F">
      <w:pPr>
        <w:rPr>
          <w:rFonts w:eastAsiaTheme="minorHAnsi"/>
        </w:rPr>
      </w:pPr>
      <w:r w:rsidRPr="00721B54">
        <w:rPr>
          <w:rFonts w:eastAsiaTheme="minorHAnsi"/>
        </w:rPr>
        <w:t>возможность досрочного полного и (или) частичного погашения кредита.</w:t>
      </w:r>
    </w:p>
    <w:p w:rsidR="001E414F" w:rsidRPr="00721B54" w:rsidRDefault="001E414F" w:rsidP="001324C3">
      <w:r w:rsidRPr="00721B54">
        <w:t>(дополнено решением Совета депутатов Раменского городского округа от 21.02.2023 №2/2-СД)</w:t>
      </w:r>
    </w:p>
    <w:p w:rsidR="00A521B0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37713389"/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16. </w:t>
      </w:r>
      <w:r w:rsidR="00A521B0" w:rsidRPr="00721B54">
        <w:rPr>
          <w:rFonts w:ascii="Arial" w:hAnsi="Arial" w:cs="Arial"/>
          <w:b w:val="0"/>
          <w:color w:val="auto"/>
          <w:sz w:val="24"/>
          <w:szCs w:val="24"/>
        </w:rPr>
        <w:t>Установить верхний предел муниципального внутреннего долга Раменского городского округа:</w:t>
      </w:r>
      <w:bookmarkEnd w:id="14"/>
    </w:p>
    <w:p w:rsidR="00A521B0" w:rsidRPr="00721B54" w:rsidRDefault="00A521B0" w:rsidP="00A521B0">
      <w:r w:rsidRPr="00721B54">
        <w:t>по состоянию на 1 января 2024 года в размере 600 000 тыс. рублей, в том числе верхний предел долга по муниципальным гарантиям 0 рублей;</w:t>
      </w:r>
    </w:p>
    <w:p w:rsidR="00A521B0" w:rsidRPr="00721B54" w:rsidRDefault="00A521B0" w:rsidP="00A521B0">
      <w:r w:rsidRPr="00721B54">
        <w:t>по состоянию на 1 января 2025 года в размере  600 000 тыс. рублей, в том числе верхний предел долга по муниципальным гарантиям  0 рублей;</w:t>
      </w:r>
    </w:p>
    <w:p w:rsidR="001324C3" w:rsidRPr="00721B54" w:rsidRDefault="00A521B0" w:rsidP="00A521B0">
      <w:r w:rsidRPr="00721B54">
        <w:t>по состоянию на 1 января 2026 года в размере  600 000 тыс.  рублей, в том числе верхний предел долга по муниципальным гарантиям 0 рублей.</w:t>
      </w:r>
    </w:p>
    <w:p w:rsidR="00A521B0" w:rsidRPr="00721B54" w:rsidRDefault="00A521B0" w:rsidP="00A521B0">
      <w:r w:rsidRPr="00721B54">
        <w:t>(в редакции решения Совета депутатов Раменского городского округа от 31.05.2023 №5/1-СД);</w:t>
      </w:r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37713390"/>
      <w:r w:rsidRPr="00721B54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7. </w:t>
      </w:r>
      <w:r w:rsidR="00A521B0" w:rsidRPr="00721B54">
        <w:rPr>
          <w:rFonts w:ascii="Arial" w:hAnsi="Arial" w:cs="Arial"/>
          <w:b w:val="0"/>
          <w:color w:val="auto"/>
          <w:sz w:val="24"/>
          <w:szCs w:val="24"/>
        </w:rPr>
        <w:t>Установить предельный объем муниципального долга Раменского городского округа на 2023 год в размере  759 828 тыс. рублей, на 2024 год в размере 600 000 тыс. рублей; на 2025 год в размере 600 000 тыс. рублей (в редакции решения Совета депутатов Раменского городского округа от 31.05.2023 №5/1-СД);</w:t>
      </w:r>
      <w:bookmarkEnd w:id="15"/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37713391"/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18. </w:t>
      </w:r>
      <w:r w:rsidR="00A521B0" w:rsidRPr="00721B54">
        <w:rPr>
          <w:rFonts w:ascii="Arial" w:hAnsi="Arial" w:cs="Arial"/>
          <w:b w:val="0"/>
          <w:color w:val="auto"/>
          <w:sz w:val="24"/>
          <w:szCs w:val="24"/>
        </w:rPr>
        <w:t>Установить предельный объем заимствований Раменского городского округа  в течение 2023 года в сумме 759 828 тыс. рублей, 2024 года в сумме  600 000 тыс. рублей, 2025 года в сумме 600 000 тыс. рублей (в редакции решения Совета депутатов Раменского городского округа от 31.05.2023 №5/1-СД);</w:t>
      </w:r>
      <w:bookmarkEnd w:id="16"/>
    </w:p>
    <w:p w:rsidR="0075066D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37713392"/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19. Установить предельный объем  расходов  бюджета Раменского городского округа на 2023 год на обслуживание муниципального долга в размере </w:t>
      </w:r>
      <w:r w:rsidR="00A521B0" w:rsidRPr="00721B54">
        <w:rPr>
          <w:rFonts w:ascii="Arial" w:hAnsi="Arial" w:cs="Arial"/>
          <w:b w:val="0"/>
          <w:color w:val="auto"/>
          <w:sz w:val="24"/>
          <w:szCs w:val="24"/>
        </w:rPr>
        <w:t xml:space="preserve">42 750 </w:t>
      </w:r>
      <w:r w:rsidRPr="00721B54">
        <w:rPr>
          <w:rFonts w:ascii="Arial" w:hAnsi="Arial" w:cs="Arial"/>
          <w:b w:val="0"/>
          <w:color w:val="auto"/>
          <w:sz w:val="24"/>
          <w:szCs w:val="24"/>
        </w:rPr>
        <w:t>тыс. рублей, на 2024 год в размере 49 500 тыс. рублей, на 2025 г</w:t>
      </w:r>
      <w:r w:rsidR="0075066D" w:rsidRPr="00721B54">
        <w:rPr>
          <w:rFonts w:ascii="Arial" w:hAnsi="Arial" w:cs="Arial"/>
          <w:b w:val="0"/>
          <w:color w:val="auto"/>
          <w:sz w:val="24"/>
          <w:szCs w:val="24"/>
        </w:rPr>
        <w:t>од в размере 50 000 тыс. рублей</w:t>
      </w:r>
      <w:bookmarkEnd w:id="17"/>
    </w:p>
    <w:p w:rsidR="001324C3" w:rsidRPr="00721B54" w:rsidRDefault="0075066D" w:rsidP="001324C3">
      <w:r w:rsidRPr="00721B54">
        <w:t>(в редакции решения Совета депутатов Раменского городского округа от 31.05.2023 №5/1-СД);</w:t>
      </w:r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37713393"/>
      <w:r w:rsidRPr="00721B54">
        <w:rPr>
          <w:rFonts w:ascii="Arial" w:hAnsi="Arial" w:cs="Arial"/>
          <w:b w:val="0"/>
          <w:color w:val="auto"/>
          <w:sz w:val="24"/>
          <w:szCs w:val="24"/>
        </w:rPr>
        <w:t>20. Утвердить источники внутреннего финансирования дефицита бюджета Раменского городского округа Московской области  на 2023 год  и на плановый период 2024 и 2025 годов согласно приложению №5 к настоящему Решению.</w:t>
      </w:r>
      <w:bookmarkEnd w:id="18"/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37713394"/>
      <w:r w:rsidRPr="00721B54">
        <w:rPr>
          <w:rFonts w:ascii="Arial" w:hAnsi="Arial" w:cs="Arial"/>
          <w:b w:val="0"/>
          <w:color w:val="auto"/>
          <w:sz w:val="24"/>
          <w:szCs w:val="24"/>
        </w:rPr>
        <w:t>21. Утвердить:</w:t>
      </w:r>
      <w:bookmarkEnd w:id="19"/>
    </w:p>
    <w:p w:rsidR="001324C3" w:rsidRPr="00721B54" w:rsidRDefault="001324C3" w:rsidP="001324C3">
      <w:r w:rsidRPr="00721B54">
        <w:t>программу муниципальных внутренних заимствований Раменского городского округа Московской области  на 2023 год и на плановый период 2024 и 2025 годов согласно приложению №6 к настоящему Решению;</w:t>
      </w:r>
    </w:p>
    <w:p w:rsidR="001324C3" w:rsidRPr="00721B54" w:rsidRDefault="001324C3" w:rsidP="001324C3">
      <w:r w:rsidRPr="00721B54">
        <w:t>программу муниципальных гарантий Раменского городского округа Московской области на 2023 год и на плановый период 2024 и 2025 годов согласно приложению №7 к настоящему Решению.</w:t>
      </w:r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37713395"/>
      <w:r w:rsidRPr="00721B54">
        <w:rPr>
          <w:rFonts w:ascii="Arial" w:hAnsi="Arial" w:cs="Arial"/>
          <w:b w:val="0"/>
          <w:color w:val="auto"/>
          <w:sz w:val="24"/>
          <w:szCs w:val="24"/>
        </w:rPr>
        <w:t>22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округа с использованием лицевого счета бюджета Раменского городского округа, открытого в Управлении Федерального казначейства по Московской области, в соответствии с законодательством Российской Федерации.</w:t>
      </w:r>
      <w:bookmarkEnd w:id="20"/>
    </w:p>
    <w:p w:rsidR="001324C3" w:rsidRPr="00721B54" w:rsidRDefault="001324C3" w:rsidP="001324C3">
      <w:r w:rsidRPr="00721B54">
        <w:t>Установить, что кассовое обслуживание исполнения бюджета Раменского городского округа осуществляется на основании соглашения на безвозмездной основе с Управлением  Федерального казначейства по Московской области.</w:t>
      </w:r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37713396"/>
      <w:r w:rsidRPr="00721B54">
        <w:rPr>
          <w:rFonts w:ascii="Arial" w:hAnsi="Arial" w:cs="Arial"/>
          <w:b w:val="0"/>
          <w:color w:val="auto"/>
          <w:sz w:val="24"/>
          <w:szCs w:val="24"/>
        </w:rPr>
        <w:lastRenderedPageBreak/>
        <w:t>23. Установить,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.2.4, 6.2.4.1 Положения о бюджетном процессе в муниципальном образовании Раменский городской округ Московской области, утвержденного Решением Совета депутатов Раменского городского округа от 11.12.2019 №8/2-СД (с изменениями и дополнениями).</w:t>
      </w:r>
      <w:bookmarkEnd w:id="21"/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37713397"/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24. Установить, что муниципальные бюджетные и автономные учреждения Раменского городского округа не позднее 1 июня 2023 года обеспечивают возврат в бюджет Раменского городского округа средств в объеме остатков субсидий, предоставленных им в 2022 году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721B54">
        <w:rPr>
          <w:rFonts w:ascii="Arial" w:hAnsi="Arial" w:cs="Arial"/>
          <w:b w:val="0"/>
          <w:color w:val="auto"/>
          <w:sz w:val="24"/>
          <w:szCs w:val="24"/>
        </w:rPr>
        <w:t>недостижением</w:t>
      </w:r>
      <w:proofErr w:type="spellEnd"/>
      <w:r w:rsidRPr="00721B54">
        <w:rPr>
          <w:rFonts w:ascii="Arial" w:hAnsi="Arial" w:cs="Arial"/>
          <w:b w:val="0"/>
          <w:color w:val="auto"/>
          <w:sz w:val="24"/>
          <w:szCs w:val="24"/>
        </w:rPr>
        <w:t xml:space="preserve"> установленных муниципальным заданием показателей, характеризующих объем муниципальных услуг (работ), в соответствии с действующим законодательством.</w:t>
      </w:r>
      <w:bookmarkEnd w:id="22"/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37713398"/>
      <w:r w:rsidRPr="00721B54">
        <w:rPr>
          <w:rFonts w:ascii="Arial" w:hAnsi="Arial" w:cs="Arial"/>
          <w:b w:val="0"/>
          <w:color w:val="auto"/>
          <w:sz w:val="24"/>
          <w:szCs w:val="24"/>
        </w:rPr>
        <w:t>25. Установить, что остатки средств бюджета Раменского городского округа на начало текущего финансового года:</w:t>
      </w:r>
      <w:bookmarkEnd w:id="23"/>
    </w:p>
    <w:p w:rsidR="001324C3" w:rsidRPr="00721B54" w:rsidRDefault="001324C3" w:rsidP="001324C3">
      <w:r w:rsidRPr="00721B54">
        <w:t>в объеме средств, 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1324C3" w:rsidRPr="00721B54" w:rsidRDefault="001324C3" w:rsidP="001324C3">
      <w:r w:rsidRPr="00721B54">
        <w:t>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37713399"/>
      <w:r w:rsidRPr="00721B54">
        <w:rPr>
          <w:rFonts w:ascii="Arial" w:hAnsi="Arial" w:cs="Arial"/>
          <w:b w:val="0"/>
          <w:color w:val="auto"/>
          <w:sz w:val="24"/>
          <w:szCs w:val="24"/>
        </w:rPr>
        <w:t>26. Установить, что не использованные по состоянию на 1 января 2023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3 года.</w:t>
      </w:r>
      <w:bookmarkEnd w:id="24"/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37713400"/>
      <w:r w:rsidRPr="00721B54">
        <w:rPr>
          <w:rFonts w:ascii="Arial" w:hAnsi="Arial" w:cs="Arial"/>
          <w:b w:val="0"/>
          <w:color w:val="auto"/>
          <w:sz w:val="24"/>
          <w:szCs w:val="24"/>
        </w:rPr>
        <w:t>27. Установить, что в 2023 году казначейскому сопровождению подлежат следующие средства:</w:t>
      </w:r>
      <w:bookmarkEnd w:id="25"/>
    </w:p>
    <w:p w:rsidR="001324C3" w:rsidRPr="00721B54" w:rsidRDefault="001324C3" w:rsidP="001324C3">
      <w:r w:rsidRPr="00721B54">
        <w:t xml:space="preserve">1) авансовые платежи по муниципальным контрактам о выполнении работ по строительству, реконструкции, капитальному ремонту объектов капитального строительства муниципальной собственности Раменского городского округа, в том числе муниципальным контрактам, предусмотренным частями 16, 16.1 статьи 34, частями 56, 57, 63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в настоящем пункте – муниципальные контракты), </w:t>
      </w:r>
      <w:r w:rsidRPr="00721B54">
        <w:lastRenderedPageBreak/>
        <w:t>заключаемым с 1 января 2023 года получателями средств бюджета Раменского городского округа на сумму 50 000 тыс. рублей и более»</w:t>
      </w:r>
    </w:p>
    <w:p w:rsidR="001324C3" w:rsidRPr="00721B54" w:rsidRDefault="001324C3" w:rsidP="001324C3">
      <w:r w:rsidRPr="00721B54">
        <w:t>2) авансовые платежи по контрактам (договорам) о поставке товаров, выполнении работ, оказании услуг, заключаемым с 1 января 2023 года исполнителями и соисполнителями на сумму 5 000 тыс. рублей и более и источником финансового обеспечения исполнения обязательств по которым являются средства, указанные в подпунктах 1 – 1.1 настоящего пункта;</w:t>
      </w:r>
    </w:p>
    <w:p w:rsidR="001324C3" w:rsidRPr="00721B54" w:rsidRDefault="001324C3" w:rsidP="001324C3">
      <w:r w:rsidRPr="00721B54">
        <w:t>Положения подпунктов 1, 2 настоящего пункта не распространяются на средства, определенные:</w:t>
      </w:r>
    </w:p>
    <w:p w:rsidR="001324C3" w:rsidRPr="00721B54" w:rsidRDefault="001324C3" w:rsidP="001324C3">
      <w:r w:rsidRPr="00721B54">
        <w:t>1)</w:t>
      </w:r>
      <w:r w:rsidRPr="00721B54">
        <w:tab/>
        <w:t>статьей 242.27 Бюджетного кодекса Российской Федерации;</w:t>
      </w:r>
    </w:p>
    <w:p w:rsidR="001324C3" w:rsidRPr="00721B54" w:rsidRDefault="001324C3" w:rsidP="001324C3">
      <w:r w:rsidRPr="00721B54">
        <w:t>2)</w:t>
      </w:r>
      <w:r w:rsidRPr="00721B54">
        <w:tab/>
        <w:t xml:space="preserve">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37713401"/>
      <w:r w:rsidRPr="00721B54">
        <w:rPr>
          <w:rFonts w:ascii="Arial" w:hAnsi="Arial" w:cs="Arial"/>
          <w:b w:val="0"/>
          <w:color w:val="auto"/>
          <w:sz w:val="24"/>
          <w:szCs w:val="24"/>
        </w:rPr>
        <w:t>28. Настоящее Решение вступает в силу со дня его опубликования.</w:t>
      </w:r>
      <w:bookmarkEnd w:id="26"/>
    </w:p>
    <w:p w:rsidR="001324C3" w:rsidRPr="00721B54" w:rsidRDefault="001324C3" w:rsidP="001324C3">
      <w:r w:rsidRPr="00721B54">
        <w:t>Со дня вступления в силу до 01 января 2023 года настоящее Решение применяется в целях обеспечения исполнения бюджета Раменского городского округа в 2023 году.</w:t>
      </w:r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37713402"/>
      <w:r w:rsidRPr="00721B54">
        <w:rPr>
          <w:rFonts w:ascii="Arial" w:hAnsi="Arial" w:cs="Arial"/>
          <w:b w:val="0"/>
          <w:color w:val="auto"/>
          <w:sz w:val="24"/>
          <w:szCs w:val="24"/>
        </w:rPr>
        <w:t>29. Опубликовать настоящее Решение в официальном печатном издании - газете «Родник».</w:t>
      </w:r>
      <w:bookmarkEnd w:id="27"/>
    </w:p>
    <w:p w:rsidR="001324C3" w:rsidRPr="00721B54" w:rsidRDefault="001324C3" w:rsidP="00721B5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137713403"/>
      <w:r w:rsidRPr="00721B54">
        <w:rPr>
          <w:rFonts w:ascii="Arial" w:hAnsi="Arial" w:cs="Arial"/>
          <w:b w:val="0"/>
          <w:color w:val="auto"/>
          <w:sz w:val="24"/>
          <w:szCs w:val="24"/>
        </w:rPr>
        <w:t>30. Контроль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28"/>
    </w:p>
    <w:p w:rsidR="001324C3" w:rsidRPr="00C31A2D" w:rsidRDefault="001324C3" w:rsidP="001324C3"/>
    <w:p w:rsidR="001324C3" w:rsidRPr="00C31A2D" w:rsidRDefault="001324C3" w:rsidP="001324C3">
      <w:pPr>
        <w:ind w:firstLine="0"/>
      </w:pPr>
      <w:r w:rsidRPr="00C31A2D">
        <w:t>Глава Раменского</w:t>
      </w:r>
    </w:p>
    <w:p w:rsidR="001324C3" w:rsidRPr="00C31A2D" w:rsidRDefault="001324C3" w:rsidP="001324C3">
      <w:pPr>
        <w:ind w:firstLine="0"/>
      </w:pPr>
      <w:r w:rsidRPr="00C31A2D">
        <w:t xml:space="preserve">городского округа                                                                          В.В. </w:t>
      </w:r>
      <w:proofErr w:type="spellStart"/>
      <w:r w:rsidRPr="00C31A2D">
        <w:t>Неволин</w:t>
      </w:r>
      <w:proofErr w:type="spellEnd"/>
    </w:p>
    <w:p w:rsidR="001324C3" w:rsidRDefault="001324C3" w:rsidP="001324C3">
      <w:pPr>
        <w:ind w:firstLine="0"/>
      </w:pPr>
    </w:p>
    <w:p w:rsidR="0004162D" w:rsidRDefault="0004162D" w:rsidP="001324C3">
      <w:pPr>
        <w:ind w:firstLine="0"/>
      </w:pPr>
    </w:p>
    <w:p w:rsidR="0004162D" w:rsidRDefault="0004162D" w:rsidP="001324C3">
      <w:pPr>
        <w:ind w:firstLine="0"/>
      </w:pPr>
    </w:p>
    <w:p w:rsidR="0004162D" w:rsidRDefault="0004162D" w:rsidP="001324C3">
      <w:pPr>
        <w:ind w:firstLine="0"/>
      </w:pPr>
    </w:p>
    <w:p w:rsidR="0004162D" w:rsidRDefault="0004162D" w:rsidP="001324C3">
      <w:pPr>
        <w:ind w:firstLine="0"/>
      </w:pPr>
    </w:p>
    <w:p w:rsidR="0004162D" w:rsidRDefault="0004162D" w:rsidP="001324C3">
      <w:pPr>
        <w:ind w:firstLine="0"/>
      </w:pPr>
    </w:p>
    <w:p w:rsidR="0004162D" w:rsidRDefault="0004162D" w:rsidP="001324C3">
      <w:pPr>
        <w:ind w:firstLine="0"/>
      </w:pPr>
    </w:p>
    <w:p w:rsidR="0004162D" w:rsidRDefault="0004162D" w:rsidP="001324C3">
      <w:pPr>
        <w:ind w:firstLine="0"/>
      </w:pPr>
    </w:p>
    <w:p w:rsidR="0004162D" w:rsidRDefault="0004162D" w:rsidP="001324C3">
      <w:pPr>
        <w:ind w:firstLine="0"/>
      </w:pPr>
    </w:p>
    <w:p w:rsidR="0004162D" w:rsidRPr="00C31A2D" w:rsidRDefault="0004162D" w:rsidP="001324C3">
      <w:pPr>
        <w:ind w:firstLine="0"/>
      </w:pPr>
    </w:p>
    <w:p w:rsidR="001E414F" w:rsidRPr="00721B54" w:rsidRDefault="00A5288F" w:rsidP="00721B5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137713404"/>
      <w:r w:rsidRPr="00721B54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1</w:t>
      </w:r>
      <w:r w:rsidR="00721B54" w:rsidRPr="00721B54">
        <w:rPr>
          <w:rFonts w:ascii="Arial" w:hAnsi="Arial" w:cs="Arial"/>
          <w:b w:val="0"/>
          <w:color w:val="auto"/>
          <w:sz w:val="24"/>
          <w:szCs w:val="24"/>
        </w:rPr>
        <w:br/>
      </w:r>
      <w:r w:rsidRPr="00721B54">
        <w:rPr>
          <w:rFonts w:ascii="Arial" w:hAnsi="Arial" w:cs="Arial"/>
          <w:b w:val="0"/>
          <w:color w:val="auto"/>
          <w:sz w:val="24"/>
          <w:szCs w:val="24"/>
        </w:rPr>
        <w:t>к Решению Совета депутатов</w:t>
      </w:r>
      <w:r w:rsidR="00721B54" w:rsidRPr="00721B54">
        <w:rPr>
          <w:rFonts w:ascii="Arial" w:hAnsi="Arial" w:cs="Arial"/>
          <w:b w:val="0"/>
          <w:color w:val="auto"/>
          <w:sz w:val="24"/>
          <w:szCs w:val="24"/>
        </w:rPr>
        <w:br/>
      </w:r>
      <w:r w:rsidRPr="00721B54">
        <w:rPr>
          <w:rFonts w:ascii="Arial" w:hAnsi="Arial" w:cs="Arial"/>
          <w:b w:val="0"/>
          <w:color w:val="auto"/>
          <w:sz w:val="24"/>
          <w:szCs w:val="24"/>
        </w:rPr>
        <w:t>Раменского городского округа</w:t>
      </w:r>
      <w:r w:rsidR="00721B54" w:rsidRPr="00721B54">
        <w:rPr>
          <w:rFonts w:ascii="Arial" w:hAnsi="Arial" w:cs="Arial"/>
          <w:b w:val="0"/>
          <w:color w:val="auto"/>
          <w:sz w:val="24"/>
          <w:szCs w:val="24"/>
        </w:rPr>
        <w:br/>
      </w:r>
      <w:r w:rsidRPr="00721B54">
        <w:rPr>
          <w:rFonts w:ascii="Arial" w:hAnsi="Arial" w:cs="Arial"/>
          <w:b w:val="0"/>
          <w:color w:val="auto"/>
          <w:sz w:val="24"/>
          <w:szCs w:val="24"/>
        </w:rPr>
        <w:t>Московской области</w:t>
      </w:r>
      <w:r w:rsidR="00721B54" w:rsidRPr="00721B54">
        <w:rPr>
          <w:rFonts w:ascii="Arial" w:hAnsi="Arial" w:cs="Arial"/>
          <w:b w:val="0"/>
          <w:color w:val="auto"/>
          <w:sz w:val="24"/>
          <w:szCs w:val="24"/>
        </w:rPr>
        <w:br/>
      </w:r>
      <w:r w:rsidRPr="00721B54">
        <w:rPr>
          <w:rFonts w:ascii="Arial" w:hAnsi="Arial" w:cs="Arial"/>
          <w:b w:val="0"/>
          <w:color w:val="auto"/>
          <w:sz w:val="24"/>
          <w:szCs w:val="24"/>
        </w:rPr>
        <w:t>"О бюджете Раменского городского округа</w:t>
      </w:r>
      <w:r w:rsidR="00721B54" w:rsidRPr="00721B54">
        <w:rPr>
          <w:rFonts w:ascii="Arial" w:hAnsi="Arial" w:cs="Arial"/>
          <w:b w:val="0"/>
          <w:color w:val="auto"/>
          <w:sz w:val="24"/>
          <w:szCs w:val="24"/>
        </w:rPr>
        <w:br/>
      </w:r>
      <w:r w:rsidRPr="00721B54">
        <w:rPr>
          <w:rFonts w:ascii="Arial" w:hAnsi="Arial" w:cs="Arial"/>
          <w:b w:val="0"/>
          <w:color w:val="auto"/>
          <w:sz w:val="24"/>
          <w:szCs w:val="24"/>
        </w:rPr>
        <w:t>Московской области на 2023 год</w:t>
      </w:r>
      <w:r w:rsidR="00721B54" w:rsidRPr="00721B54">
        <w:rPr>
          <w:rFonts w:ascii="Arial" w:hAnsi="Arial" w:cs="Arial"/>
          <w:b w:val="0"/>
          <w:color w:val="auto"/>
          <w:sz w:val="24"/>
          <w:szCs w:val="24"/>
        </w:rPr>
        <w:br/>
      </w:r>
      <w:r w:rsidRPr="00721B54">
        <w:rPr>
          <w:rFonts w:ascii="Arial" w:hAnsi="Arial" w:cs="Arial"/>
          <w:b w:val="0"/>
          <w:color w:val="auto"/>
          <w:sz w:val="24"/>
          <w:szCs w:val="24"/>
        </w:rPr>
        <w:t>и на плановый период 2024 и 2025 годов"</w:t>
      </w:r>
      <w:r w:rsidR="00721B54" w:rsidRPr="00721B54">
        <w:rPr>
          <w:rFonts w:ascii="Arial" w:hAnsi="Arial" w:cs="Arial"/>
          <w:b w:val="0"/>
          <w:color w:val="auto"/>
          <w:sz w:val="24"/>
          <w:szCs w:val="24"/>
        </w:rPr>
        <w:br/>
      </w:r>
      <w:r w:rsidRPr="00721B54">
        <w:rPr>
          <w:rFonts w:ascii="Arial" w:hAnsi="Arial" w:cs="Arial"/>
          <w:b w:val="0"/>
          <w:color w:val="auto"/>
          <w:sz w:val="24"/>
          <w:szCs w:val="24"/>
        </w:rPr>
        <w:t>от 14.12.2022 № 16/1-СД</w:t>
      </w:r>
      <w:r w:rsidR="00721B54" w:rsidRPr="00721B54">
        <w:rPr>
          <w:rFonts w:ascii="Arial" w:hAnsi="Arial" w:cs="Arial"/>
          <w:b w:val="0"/>
          <w:color w:val="auto"/>
          <w:sz w:val="24"/>
          <w:szCs w:val="24"/>
        </w:rPr>
        <w:br/>
      </w:r>
      <w:r w:rsidR="001E414F" w:rsidRPr="00721B54">
        <w:rPr>
          <w:rFonts w:ascii="Arial" w:hAnsi="Arial" w:cs="Arial"/>
          <w:b w:val="0"/>
          <w:color w:val="auto"/>
          <w:sz w:val="24"/>
          <w:szCs w:val="24"/>
        </w:rPr>
        <w:t>(в редакции решения Совета депутатов</w:t>
      </w:r>
      <w:r w:rsidR="00721B54" w:rsidRPr="00721B54">
        <w:rPr>
          <w:rFonts w:ascii="Arial" w:hAnsi="Arial" w:cs="Arial"/>
          <w:b w:val="0"/>
          <w:color w:val="auto"/>
          <w:sz w:val="24"/>
          <w:szCs w:val="24"/>
        </w:rPr>
        <w:br/>
      </w:r>
      <w:r w:rsidR="001E414F" w:rsidRPr="00721B54">
        <w:rPr>
          <w:rFonts w:ascii="Arial" w:hAnsi="Arial" w:cs="Arial"/>
          <w:b w:val="0"/>
          <w:color w:val="auto"/>
          <w:sz w:val="24"/>
          <w:szCs w:val="24"/>
        </w:rPr>
        <w:t>Раменского городского округа</w:t>
      </w:r>
      <w:r w:rsidR="00721B54" w:rsidRPr="00721B54">
        <w:rPr>
          <w:rFonts w:ascii="Arial" w:hAnsi="Arial" w:cs="Arial"/>
          <w:b w:val="0"/>
          <w:color w:val="auto"/>
          <w:sz w:val="24"/>
          <w:szCs w:val="24"/>
        </w:rPr>
        <w:br/>
      </w:r>
      <w:r w:rsidR="001E414F" w:rsidRPr="00721B54">
        <w:rPr>
          <w:rFonts w:ascii="Arial" w:hAnsi="Arial" w:cs="Arial"/>
          <w:b w:val="0"/>
          <w:color w:val="auto"/>
          <w:sz w:val="24"/>
          <w:szCs w:val="24"/>
        </w:rPr>
        <w:t xml:space="preserve">от </w:t>
      </w:r>
      <w:r w:rsidR="0075066D" w:rsidRPr="00721B54">
        <w:rPr>
          <w:rFonts w:ascii="Arial" w:hAnsi="Arial" w:cs="Arial"/>
          <w:b w:val="0"/>
          <w:color w:val="auto"/>
          <w:sz w:val="24"/>
          <w:szCs w:val="24"/>
        </w:rPr>
        <w:t>31.05</w:t>
      </w:r>
      <w:r w:rsidR="001E414F" w:rsidRPr="00721B54">
        <w:rPr>
          <w:rFonts w:ascii="Arial" w:hAnsi="Arial" w:cs="Arial"/>
          <w:b w:val="0"/>
          <w:color w:val="auto"/>
          <w:sz w:val="24"/>
          <w:szCs w:val="24"/>
        </w:rPr>
        <w:t>.2023 №</w:t>
      </w:r>
      <w:r w:rsidR="0075066D" w:rsidRPr="00721B54">
        <w:rPr>
          <w:rFonts w:ascii="Arial" w:hAnsi="Arial" w:cs="Arial"/>
          <w:b w:val="0"/>
          <w:color w:val="auto"/>
          <w:sz w:val="24"/>
          <w:szCs w:val="24"/>
        </w:rPr>
        <w:t>5/1</w:t>
      </w:r>
      <w:r w:rsidR="001E414F" w:rsidRPr="00721B54">
        <w:rPr>
          <w:rFonts w:ascii="Arial" w:hAnsi="Arial" w:cs="Arial"/>
          <w:b w:val="0"/>
          <w:color w:val="auto"/>
          <w:sz w:val="24"/>
          <w:szCs w:val="24"/>
        </w:rPr>
        <w:t>-СД)</w:t>
      </w:r>
      <w:bookmarkEnd w:id="29"/>
    </w:p>
    <w:p w:rsidR="001E414F" w:rsidRPr="00C31A2D" w:rsidRDefault="001E414F" w:rsidP="00A5288F">
      <w:pPr>
        <w:jc w:val="right"/>
      </w:pPr>
    </w:p>
    <w:p w:rsidR="00A5288F" w:rsidRPr="00C31A2D" w:rsidRDefault="00A5288F" w:rsidP="00B92325">
      <w:pPr>
        <w:jc w:val="center"/>
      </w:pPr>
      <w:r w:rsidRPr="00C31A2D">
        <w:t>Поступления доходов в бюджет Раменского городского округа Московской области на 2023 год и на плановый период 2024 и 2025 годов</w:t>
      </w:r>
    </w:p>
    <w:p w:rsidR="00A5288F" w:rsidRPr="00C31A2D" w:rsidRDefault="00A5288F" w:rsidP="00A5288F">
      <w:pPr>
        <w:jc w:val="right"/>
      </w:pPr>
    </w:p>
    <w:p w:rsidR="00715DA6" w:rsidRPr="00C31A2D" w:rsidRDefault="00A5288F" w:rsidP="00A5288F">
      <w:pPr>
        <w:jc w:val="right"/>
      </w:pPr>
      <w:r w:rsidRPr="00C31A2D">
        <w:t>(тыс. руб.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784"/>
        <w:gridCol w:w="3821"/>
        <w:gridCol w:w="1182"/>
        <w:gridCol w:w="1182"/>
        <w:gridCol w:w="1237"/>
      </w:tblGrid>
      <w:tr w:rsidR="00C31A2D" w:rsidRPr="00C31A2D" w:rsidTr="0075066D">
        <w:trPr>
          <w:trHeight w:val="276"/>
          <w:jc w:val="center"/>
        </w:trPr>
        <w:tc>
          <w:tcPr>
            <w:tcW w:w="1364" w:type="pct"/>
            <w:vMerge w:val="restar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1901" w:type="pct"/>
            <w:vMerge w:val="restar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 Сумма на 2023 год 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 Сумма на 2024 год 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 Сумма на 2025 год </w:t>
            </w:r>
          </w:p>
        </w:tc>
      </w:tr>
      <w:tr w:rsidR="00C31A2D" w:rsidRPr="00C31A2D" w:rsidTr="0075066D">
        <w:trPr>
          <w:trHeight w:val="276"/>
          <w:jc w:val="center"/>
        </w:trPr>
        <w:tc>
          <w:tcPr>
            <w:tcW w:w="1364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01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1 00 </w:t>
            </w:r>
            <w:proofErr w:type="spellStart"/>
            <w:r w:rsidRPr="00C31A2D">
              <w:rPr>
                <w:rFonts w:eastAsia="Times New Roman"/>
                <w:bCs/>
                <w:lang w:eastAsia="ru-RU"/>
              </w:rPr>
              <w:t>00</w:t>
            </w:r>
            <w:proofErr w:type="spellEnd"/>
            <w:r w:rsidRPr="00C31A2D">
              <w:rPr>
                <w:rFonts w:eastAsia="Times New Roman"/>
                <w:bCs/>
                <w:lang w:eastAsia="ru-RU"/>
              </w:rPr>
              <w:t xml:space="preserve">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 370 83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 033 48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 409 074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 806 36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 329 08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 408 11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806 36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29 08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408 11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 5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20 84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33 711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 5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20 84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33 711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3 02 230 01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 68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 01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 51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3 02 240 01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1A2D">
              <w:rPr>
                <w:rFonts w:eastAsia="Times New Roman"/>
                <w:lang w:eastAsia="ru-RU"/>
              </w:rPr>
              <w:t>инжекторных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C31A2D">
              <w:rPr>
                <w:rFonts w:eastAsia="Times New Roman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55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 03 02 250 01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5 77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 57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 911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3 02 260 01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-11 43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-12 36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-12 362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05 00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544 33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736 58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995 461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427 70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11 09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60 648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5 02 000 02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5 03 000 01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6 2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 11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 432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5 07 000 01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7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79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1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010 12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015 22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036 19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4 55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9 64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 624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1 06 </w:t>
            </w:r>
            <w:proofErr w:type="spellStart"/>
            <w:r w:rsidRPr="00C31A2D">
              <w:rPr>
                <w:rFonts w:eastAsia="Times New Roman"/>
                <w:lang w:eastAsia="ru-RU"/>
              </w:rPr>
              <w:t>06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000 00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35 57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35 57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35 573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9 0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5 08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9 652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Государственная пошлина по делам, рассматриваемым в </w:t>
            </w:r>
            <w:r w:rsidRPr="00C31A2D">
              <w:rPr>
                <w:rFonts w:eastAsia="Times New Roman"/>
                <w:bCs/>
                <w:lang w:eastAsia="ru-RU"/>
              </w:rPr>
              <w:lastRenderedPageBreak/>
              <w:t>судах общей юрисдикции, мировыми судьям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lastRenderedPageBreak/>
              <w:t>68 9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4 94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9 512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 08 03 010 01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8 9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94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512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08 07 000 01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4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4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8 07 150 01 0000 1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11 65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43 97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45 243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1 01 040 04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1 05 000 00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57 36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92 989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94 258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1 01 040 04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1 05 012 04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92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 809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 809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4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44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44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1 05 034 04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Доходы от сдачи в аренду </w:t>
            </w:r>
            <w:r w:rsidRPr="00C31A2D">
              <w:rPr>
                <w:rFonts w:eastAsia="Times New Roman"/>
                <w:lang w:eastAsia="ru-RU"/>
              </w:rPr>
              <w:lastRenderedPageBreak/>
              <w:t>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3 0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 11 05 074 04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74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3 009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1 05 312 04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1 09 000 00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4 24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0 98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0 98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1 09 044 04 0001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C31A2D">
              <w:rPr>
                <w:rFonts w:eastAsia="Times New Roman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C31A2D">
              <w:rPr>
                <w:rFonts w:eastAsia="Times New Roman"/>
                <w:iCs/>
                <w:lang w:eastAsia="ru-RU"/>
              </w:rPr>
              <w:t xml:space="preserve">(поступления по плате за наем жилых помещений)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23 0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38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38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 11 09 044 04 0002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</w:t>
            </w:r>
            <w:r w:rsidRPr="00C31A2D">
              <w:rPr>
                <w:rFonts w:eastAsia="Times New Roman"/>
                <w:iCs/>
                <w:lang w:eastAsia="ru-RU"/>
              </w:rPr>
              <w:t xml:space="preserve">коммерческий </w:t>
            </w:r>
            <w:proofErr w:type="spellStart"/>
            <w:r w:rsidRPr="00C31A2D">
              <w:rPr>
                <w:rFonts w:eastAsia="Times New Roman"/>
                <w:iCs/>
                <w:lang w:eastAsia="ru-RU"/>
              </w:rPr>
              <w:t>найм</w:t>
            </w:r>
            <w:proofErr w:type="spellEnd"/>
            <w:r w:rsidRPr="00C31A2D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1 09 044 04 0003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</w:t>
            </w:r>
            <w:r w:rsidRPr="00C31A2D">
              <w:rPr>
                <w:rFonts w:eastAsia="Times New Roman"/>
                <w:iCs/>
                <w:lang w:eastAsia="ru-RU"/>
              </w:rPr>
              <w:t xml:space="preserve">РНР </w:t>
            </w:r>
            <w:proofErr w:type="spellStart"/>
            <w:r w:rsidRPr="00C31A2D">
              <w:rPr>
                <w:rFonts w:eastAsia="Times New Roman"/>
                <w:iCs/>
                <w:lang w:eastAsia="ru-RU"/>
              </w:rPr>
              <w:t>неразграничена</w:t>
            </w:r>
            <w:proofErr w:type="spellEnd"/>
            <w:r w:rsidRPr="00C31A2D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1 09 080 04 0001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C31A2D">
              <w:rPr>
                <w:rFonts w:eastAsia="Times New Roman"/>
                <w:iCs/>
                <w:lang w:eastAsia="ru-RU"/>
              </w:rPr>
              <w:t>(реклама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844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1 09 080 04 0002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</w:t>
            </w:r>
            <w:r w:rsidRPr="00C31A2D">
              <w:rPr>
                <w:rFonts w:eastAsia="Times New Roman"/>
                <w:lang w:eastAsia="ru-RU"/>
              </w:rPr>
              <w:lastRenderedPageBreak/>
              <w:t>городских округов, и на землях или земельных участках, государственная собственность на которые не разграничена</w:t>
            </w:r>
            <w:r w:rsidRPr="00C31A2D">
              <w:rPr>
                <w:rFonts w:eastAsia="Times New Roman"/>
                <w:iCs/>
                <w:lang w:eastAsia="ru-RU"/>
              </w:rPr>
              <w:t>(НТО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1 1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5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56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lastRenderedPageBreak/>
              <w:t>1 12 00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3 028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3 028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2 01 010 01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2 01 030 01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2 01 040 01 0000 12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6 53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6 53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6 536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3 00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 78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 79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 79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3 01 000 00 0000 13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3 01 994 04 0000 13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 73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 74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 74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3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4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4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34 91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60 53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60 53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7 0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62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62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 02 043 04 0000 41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</w:t>
            </w:r>
            <w:r w:rsidRPr="00C31A2D">
              <w:rPr>
                <w:rFonts w:eastAsia="Times New Roman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77 0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2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2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lastRenderedPageBreak/>
              <w:t>1 14 06 000 00 0000 43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57 91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57 91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57 91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 06 012 04 0000 43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72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72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726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 06 312 04 0000 43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6 19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6 19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6 191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6 00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0 0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3 33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3 333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06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43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431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6 02 020 02 0000 14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ем) городского округа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1 37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60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60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 16 10 123 01 0000 14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04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5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50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6 18 000 02 0000 14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7 00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2 0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0 00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2 0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0 00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 94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 0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00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2 00 </w:t>
            </w:r>
            <w:proofErr w:type="spellStart"/>
            <w:r w:rsidRPr="00C31A2D">
              <w:rPr>
                <w:rFonts w:eastAsia="Times New Roman"/>
                <w:bCs/>
                <w:lang w:eastAsia="ru-RU"/>
              </w:rPr>
              <w:t>00</w:t>
            </w:r>
            <w:proofErr w:type="spellEnd"/>
            <w:r w:rsidRPr="00C31A2D">
              <w:rPr>
                <w:rFonts w:eastAsia="Times New Roman"/>
                <w:bCs/>
                <w:lang w:eastAsia="ru-RU"/>
              </w:rPr>
              <w:t xml:space="preserve">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 914 72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 850 16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 427 68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C31A2D">
              <w:rPr>
                <w:rFonts w:eastAsia="Times New Roman"/>
                <w:bCs/>
                <w:lang w:eastAsia="ru-RU"/>
              </w:rPr>
              <w:lastRenderedPageBreak/>
              <w:t>ФЕДЕРАЦИ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lastRenderedPageBreak/>
              <w:t>9 914 72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 850 16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 427 68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lastRenderedPageBreak/>
              <w:t>2 02 20 000 00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 597 08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 611 67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243 518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(на реализацию мероприятий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7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76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172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8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42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213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ам городски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59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3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6 6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9 16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сидии бюджетам городских округов на организацию </w:t>
            </w:r>
            <w:r w:rsidRPr="00C31A2D">
              <w:rPr>
                <w:rFonts w:eastAsia="Times New Roman"/>
                <w:lang w:eastAsia="ru-RU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245 99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5 99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1 32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2 02 25 305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5 16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36 29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9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28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9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513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сидии бюджетам городских округов на развитие сети учреждени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типа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85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519 04 0001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я бюджетам городских округов на государственную поддержку отрасли культуры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5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3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519 04 0002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я бюджетам городских округов на государственную поддержку отрасли культуры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62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8 31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555 04 0002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1 973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555 04 0003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ам городских округов на ремонт дворовых территори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52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2 02 25 555 04 0004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сидии бюджетам городских округов на  реализацию программ формирования современной городской среды на ремонт дворовых территорий (требующих ямочного ремонта асфальтового покрытия)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2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555 04 0008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7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6 46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52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5 786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8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7 139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C31A2D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4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5 85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29 999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92 0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102 11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84 05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 xml:space="preserve">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</w:t>
            </w:r>
            <w:r w:rsidRPr="00C31A2D">
              <w:rPr>
                <w:rFonts w:eastAsia="Times New Roman"/>
                <w:iCs/>
                <w:lang w:eastAsia="ru-RU"/>
              </w:rPr>
              <w:lastRenderedPageBreak/>
              <w:t>присмотр и уход, содержание имущества и арендную плату за использование помещени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lastRenderedPageBreak/>
              <w:t>4 09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4 09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4 09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lastRenderedPageBreak/>
              <w:t>2 02 29 999 04 0002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2 97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4 588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05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7 73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4 6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4 68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4 683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12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строительство и реконструкция объектов водоснабжени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3 61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 xml:space="preserve">на </w:t>
            </w:r>
            <w:proofErr w:type="spellStart"/>
            <w:r w:rsidRPr="00C31A2D">
              <w:rPr>
                <w:rFonts w:eastAsia="Times New Roman"/>
                <w:iCs/>
                <w:lang w:eastAsia="ru-RU"/>
              </w:rPr>
              <w:t>софинансирование</w:t>
            </w:r>
            <w:proofErr w:type="spellEnd"/>
            <w:r w:rsidRPr="00C31A2D">
              <w:rPr>
                <w:rFonts w:eastAsia="Times New Roman"/>
                <w:iCs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1 22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0 96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0 329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14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 xml:space="preserve">на </w:t>
            </w:r>
            <w:proofErr w:type="spellStart"/>
            <w:r w:rsidRPr="00C31A2D">
              <w:rPr>
                <w:rFonts w:eastAsia="Times New Roman"/>
                <w:iCs/>
                <w:lang w:eastAsia="ru-RU"/>
              </w:rPr>
              <w:t>софинансирование</w:t>
            </w:r>
            <w:proofErr w:type="spellEnd"/>
            <w:r w:rsidRPr="00C31A2D">
              <w:rPr>
                <w:rFonts w:eastAsia="Times New Roman"/>
                <w:iCs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04 73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30 65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379 319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17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т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51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51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516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22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ремонт подъездов в многоквартирных домах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6 7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6 89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6 70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24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 xml:space="preserve">на обустройство и установку детских игровых площадок на территории муниципальных образований Московской </w:t>
            </w:r>
            <w:r w:rsidRPr="00C31A2D">
              <w:rPr>
                <w:rFonts w:eastAsia="Times New Roman"/>
                <w:iCs/>
                <w:lang w:eastAsia="ru-RU"/>
              </w:rPr>
              <w:lastRenderedPageBreak/>
              <w:t>област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lastRenderedPageBreak/>
              <w:t>5 3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lastRenderedPageBreak/>
              <w:t>2 02 29 999 04 0026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устройство систем наружного освещения в рамках реализации проекта «Светлый город»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27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проектирование и строительство дошкольных образовательных организаци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42 40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33 091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28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капитальные вложения в объекты общего образовани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55 34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604 10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29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689 39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80 56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78 12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78 12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44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 xml:space="preserve">на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C31A2D">
              <w:rPr>
                <w:rFonts w:eastAsia="Times New Roman"/>
                <w:iCs/>
                <w:lang w:eastAsia="ru-RU"/>
              </w:rPr>
              <w:t>мультимедийным</w:t>
            </w:r>
            <w:proofErr w:type="spellEnd"/>
            <w:r w:rsidRPr="00C31A2D">
              <w:rPr>
                <w:rFonts w:eastAsia="Times New Roman"/>
                <w:iCs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9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 73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46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2 4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2 40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2 402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47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 xml:space="preserve">на проведение работ по капитальному ремонту зданий </w:t>
            </w:r>
            <w:r w:rsidRPr="00C31A2D">
              <w:rPr>
                <w:rFonts w:eastAsia="Times New Roman"/>
                <w:iCs/>
                <w:lang w:eastAsia="ru-RU"/>
              </w:rPr>
              <w:lastRenderedPageBreak/>
              <w:t>региональных (муниципальных) общеобразовательных организаци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lastRenderedPageBreak/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58 75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63 754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lastRenderedPageBreak/>
              <w:t>2 02 29 999 04 005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6 10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5 87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51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реализацию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398 3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54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проведение капитального ремонта объектов физической культуры и спорта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45 93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1 484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55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разработку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9 44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0 128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59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 xml:space="preserve">на </w:t>
            </w:r>
            <w:proofErr w:type="spellStart"/>
            <w:r w:rsidRPr="00C31A2D">
              <w:rPr>
                <w:rFonts w:eastAsia="Times New Roman"/>
                <w:iCs/>
                <w:lang w:eastAsia="ru-RU"/>
              </w:rPr>
              <w:t>софинансирование</w:t>
            </w:r>
            <w:proofErr w:type="spellEnd"/>
            <w:r w:rsidRPr="00C31A2D">
              <w:rPr>
                <w:rFonts w:eastAsia="Times New Roman"/>
                <w:iCs/>
                <w:lang w:eastAsia="ru-RU"/>
              </w:rPr>
              <w:t xml:space="preserve"> расходов по обеспечению транспортной безопасности населения Московской област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81 64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6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3 0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61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создание и развитие индустриальных (промышленных) парков, промышленных площадок на территориях муниципальных образовани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536 13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 250 97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62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реализацию мероприятий по улучшению жилищных условий многодетных семе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5 6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63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строительство и реконструкцию объектов теплоснабжени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01 30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47 17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64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создание и ремонт пешеходных коммуникаци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66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 xml:space="preserve">на благоустройство территорий муниципальных общеобразовательных </w:t>
            </w:r>
            <w:r w:rsidRPr="00C31A2D">
              <w:rPr>
                <w:rFonts w:eastAsia="Times New Roman"/>
                <w:iCs/>
                <w:lang w:eastAsia="ru-RU"/>
              </w:rPr>
              <w:lastRenderedPageBreak/>
              <w:t>организаций, в зданиях которых выполнен капитальный ремонт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lastRenderedPageBreak/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6 73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4 37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lastRenderedPageBreak/>
              <w:t>2 02 29 999 04 0067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создание доступной среды в муниципальных учреждениях культур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8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419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68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подготовку основания, приобретение и установку плоскостных спортивных сооружени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7 764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69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создание доступной среды в муниципальных учреждениях 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1 87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57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29 999 04 007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приобретение коммунальной техник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 297 78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 238 48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 184 16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 42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 61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 76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30 024 04 0001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30 024 04 0004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образований Московской област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20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 xml:space="preserve">на осуществление переданных </w:t>
            </w:r>
            <w:r w:rsidRPr="00C31A2D">
              <w:rPr>
                <w:rFonts w:eastAsia="Times New Roman"/>
                <w:iCs/>
                <w:lang w:eastAsia="ru-RU"/>
              </w:rPr>
              <w:lastRenderedPageBreak/>
              <w:t>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1 6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43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lastRenderedPageBreak/>
              <w:t>2 02 30 024 04 0007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8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30 024 04 0008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30 024 04 0009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для осуществления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30 024 04 001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 xml:space="preserve">на осуществление переданных полномочий Московской области по транспортировке в морг, включая погрузоразгрузочные работы, с мест обнаружения или </w:t>
            </w:r>
            <w:r w:rsidRPr="00C31A2D">
              <w:rPr>
                <w:rFonts w:eastAsia="Times New Roman"/>
                <w:iCs/>
                <w:lang w:eastAsia="ru-RU"/>
              </w:rPr>
              <w:lastRenderedPageBreak/>
              <w:t>происшествия умерших для производства судебно-медицинской экспертиз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5 8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lastRenderedPageBreak/>
              <w:t>2 02 30 024 04 0011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для 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30 024 04 0012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30 024 04 0013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 xml:space="preserve"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568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7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75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венции бюджетам городских </w:t>
            </w:r>
            <w:r w:rsidRPr="00C31A2D">
              <w:rPr>
                <w:rFonts w:eastAsia="Times New Roman"/>
                <w:lang w:eastAsia="ru-RU"/>
              </w:rPr>
              <w:lastRenderedPageBreak/>
              <w:t>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62 71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2 02 35 120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35 134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.11.1995 №181-ФЗ "О социальной защите инвалидов в Российской Федерации"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35 179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</w:t>
            </w:r>
            <w:r w:rsidRPr="00C31A2D">
              <w:rPr>
                <w:rFonts w:eastAsia="Times New Roman"/>
                <w:lang w:eastAsia="ru-RU"/>
              </w:rPr>
              <w:lastRenderedPageBreak/>
              <w:t xml:space="preserve">государственных и муниципальных общеобразовательных организаций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09 04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2 02 39 999 04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25 54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25 54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25 542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 xml:space="preserve">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 749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2 02 39 999 04 0002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</w:t>
            </w:r>
            <w:r w:rsidRPr="00C31A2D">
              <w:rPr>
                <w:rFonts w:eastAsia="Times New Roman"/>
                <w:iCs/>
                <w:lang w:eastAsia="ru-RU"/>
              </w:rPr>
              <w:lastRenderedPageBreak/>
              <w:t>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4 752 99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52 992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lastRenderedPageBreak/>
              <w:t>2 02 39 999 04 0005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C31A2D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02 40 000 00 000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9 85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45 519 04 0004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49 999 04 0004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(на реализацию отдельных мероприятий муниципальных программ)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49 999 04 0010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 (на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2 49 999 04 0012 150</w:t>
            </w:r>
          </w:p>
        </w:tc>
        <w:tc>
          <w:tcPr>
            <w:tcW w:w="190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(на предоставление детям </w:t>
            </w:r>
            <w:r w:rsidRPr="00C31A2D">
              <w:rPr>
                <w:rFonts w:eastAsia="Times New Roman"/>
                <w:lang w:eastAsia="ru-RU"/>
              </w:rPr>
              <w:lastRenderedPageBreak/>
              <w:t>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67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75066D" w:rsidRPr="00C31A2D" w:rsidTr="0075066D">
        <w:trPr>
          <w:trHeight w:val="587"/>
          <w:jc w:val="center"/>
        </w:trPr>
        <w:tc>
          <w:tcPr>
            <w:tcW w:w="3265" w:type="pct"/>
            <w:gridSpan w:val="2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lastRenderedPageBreak/>
              <w:t xml:space="preserve">ИТОГО 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828555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688364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5836760</w:t>
            </w:r>
          </w:p>
        </w:tc>
      </w:tr>
    </w:tbl>
    <w:p w:rsidR="00B92325" w:rsidRPr="0004162D" w:rsidRDefault="0004162D" w:rsidP="00A5288F">
      <w:pPr>
        <w:jc w:val="right"/>
      </w:pPr>
      <w:hyperlink w:anchor="_top" w:history="1">
        <w:r w:rsidRPr="0004162D">
          <w:rPr>
            <w:rStyle w:val="a3"/>
          </w:rPr>
          <w:t>Оглавле</w:t>
        </w:r>
        <w:r w:rsidRPr="0004162D">
          <w:rPr>
            <w:rStyle w:val="a3"/>
          </w:rPr>
          <w:t>н</w:t>
        </w:r>
        <w:r w:rsidRPr="0004162D">
          <w:rPr>
            <w:rStyle w:val="a3"/>
          </w:rPr>
          <w:t>ие</w:t>
        </w:r>
      </w:hyperlink>
    </w:p>
    <w:p w:rsidR="0075066D" w:rsidRPr="00C31A2D" w:rsidRDefault="0075066D" w:rsidP="00A5288F">
      <w:pPr>
        <w:jc w:val="right"/>
      </w:pPr>
    </w:p>
    <w:p w:rsidR="009B49A2" w:rsidRPr="00721B54" w:rsidRDefault="009B49A2" w:rsidP="00721B5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137713405"/>
      <w:r w:rsidRPr="00721B54">
        <w:rPr>
          <w:rFonts w:ascii="Arial" w:hAnsi="Arial" w:cs="Arial"/>
          <w:b w:val="0"/>
          <w:color w:val="auto"/>
          <w:sz w:val="24"/>
          <w:szCs w:val="24"/>
        </w:rPr>
        <w:t>Приложение № 2</w:t>
      </w:r>
      <w:bookmarkEnd w:id="30"/>
    </w:p>
    <w:p w:rsidR="009B49A2" w:rsidRPr="00C31A2D" w:rsidRDefault="009B49A2" w:rsidP="009B49A2">
      <w:pPr>
        <w:jc w:val="right"/>
      </w:pPr>
      <w:r w:rsidRPr="00C31A2D">
        <w:t>к Решению Совета депутатов</w:t>
      </w:r>
    </w:p>
    <w:p w:rsidR="009B49A2" w:rsidRPr="00C31A2D" w:rsidRDefault="009B49A2" w:rsidP="009B49A2">
      <w:pPr>
        <w:jc w:val="right"/>
      </w:pPr>
      <w:r w:rsidRPr="00C31A2D">
        <w:t>Раменского городского округа</w:t>
      </w:r>
    </w:p>
    <w:p w:rsidR="009B49A2" w:rsidRPr="00C31A2D" w:rsidRDefault="009B49A2" w:rsidP="009B49A2">
      <w:pPr>
        <w:jc w:val="right"/>
      </w:pPr>
      <w:r w:rsidRPr="00C31A2D">
        <w:t xml:space="preserve"> Московской области</w:t>
      </w:r>
    </w:p>
    <w:p w:rsidR="009B49A2" w:rsidRPr="00C31A2D" w:rsidRDefault="009B49A2" w:rsidP="009B49A2">
      <w:pPr>
        <w:jc w:val="right"/>
      </w:pPr>
      <w:r w:rsidRPr="00C31A2D">
        <w:t>"О бюджете Раменского городского округа</w:t>
      </w:r>
    </w:p>
    <w:p w:rsidR="009B49A2" w:rsidRPr="00C31A2D" w:rsidRDefault="009B49A2" w:rsidP="009B49A2">
      <w:pPr>
        <w:jc w:val="right"/>
      </w:pPr>
      <w:r w:rsidRPr="00C31A2D">
        <w:t>Московской области на 2023 год</w:t>
      </w:r>
    </w:p>
    <w:p w:rsidR="009B49A2" w:rsidRPr="00C31A2D" w:rsidRDefault="009B49A2" w:rsidP="009B49A2">
      <w:pPr>
        <w:jc w:val="right"/>
      </w:pPr>
      <w:r w:rsidRPr="00C31A2D">
        <w:t>и на плановый период 2024 и 2025 годов"</w:t>
      </w:r>
    </w:p>
    <w:p w:rsidR="009B49A2" w:rsidRPr="00C31A2D" w:rsidRDefault="009B49A2" w:rsidP="009B49A2">
      <w:pPr>
        <w:jc w:val="right"/>
      </w:pPr>
      <w:r w:rsidRPr="00C31A2D">
        <w:t>от 14.12.2022 № 16/1-СД</w:t>
      </w:r>
    </w:p>
    <w:p w:rsidR="005E2FED" w:rsidRPr="00C31A2D" w:rsidRDefault="005E2FED" w:rsidP="005E2FED">
      <w:pPr>
        <w:jc w:val="right"/>
      </w:pPr>
      <w:r w:rsidRPr="00C31A2D">
        <w:t>(в редакции решения Совета депутатов</w:t>
      </w:r>
    </w:p>
    <w:p w:rsidR="005E2FED" w:rsidRPr="00C31A2D" w:rsidRDefault="005E2FED" w:rsidP="005E2FED">
      <w:pPr>
        <w:jc w:val="right"/>
      </w:pPr>
      <w:r w:rsidRPr="00C31A2D">
        <w:t>Раменского городского округа</w:t>
      </w:r>
    </w:p>
    <w:p w:rsidR="005E2FED" w:rsidRPr="00C31A2D" w:rsidRDefault="005E2FED" w:rsidP="005E2FED">
      <w:pPr>
        <w:jc w:val="right"/>
      </w:pPr>
      <w:r w:rsidRPr="00C31A2D">
        <w:t xml:space="preserve">от </w:t>
      </w:r>
      <w:r w:rsidR="0075066D" w:rsidRPr="00C31A2D">
        <w:t>31.05</w:t>
      </w:r>
      <w:r w:rsidRPr="00C31A2D">
        <w:t>.2023 №</w:t>
      </w:r>
      <w:r w:rsidR="0075066D" w:rsidRPr="00C31A2D">
        <w:t>5/1</w:t>
      </w:r>
      <w:r w:rsidRPr="00C31A2D">
        <w:t>-СД)</w:t>
      </w:r>
    </w:p>
    <w:p w:rsidR="009B49A2" w:rsidRPr="00C31A2D" w:rsidRDefault="009B49A2" w:rsidP="009B49A2">
      <w:pPr>
        <w:jc w:val="right"/>
      </w:pPr>
    </w:p>
    <w:p w:rsidR="001773A5" w:rsidRPr="00C31A2D" w:rsidRDefault="001773A5" w:rsidP="001773A5">
      <w:pPr>
        <w:jc w:val="center"/>
      </w:pPr>
      <w:r w:rsidRPr="00C31A2D">
        <w:t xml:space="preserve"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</w:t>
      </w:r>
      <w:proofErr w:type="spellStart"/>
      <w:r w:rsidRPr="00C31A2D">
        <w:t>непрограммным</w:t>
      </w:r>
      <w:proofErr w:type="spellEnd"/>
      <w:r w:rsidRPr="00C31A2D">
        <w:t xml:space="preserve"> направлениям деятельности), группам и подгруппам видов расходов классификации расходов бюджета Раменского городского округа Московской области на 2023 год и на плановый период 2024 и 2025 годов</w:t>
      </w:r>
    </w:p>
    <w:p w:rsidR="009B49A2" w:rsidRPr="00C31A2D" w:rsidRDefault="009B49A2" w:rsidP="001773A5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220"/>
        <w:gridCol w:w="389"/>
        <w:gridCol w:w="529"/>
        <w:gridCol w:w="1502"/>
        <w:gridCol w:w="672"/>
        <w:gridCol w:w="1261"/>
        <w:gridCol w:w="1317"/>
        <w:gridCol w:w="1316"/>
      </w:tblGrid>
      <w:tr w:rsidR="00C31A2D" w:rsidRPr="00C31A2D" w:rsidTr="0004162D">
        <w:trPr>
          <w:trHeight w:val="20"/>
          <w:jc w:val="center"/>
        </w:trPr>
        <w:tc>
          <w:tcPr>
            <w:tcW w:w="1578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C31A2D">
              <w:rPr>
                <w:rFonts w:eastAsia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C31A2D">
              <w:rPr>
                <w:rFonts w:eastAsia="Times New Roman"/>
                <w:bCs/>
                <w:lang w:eastAsia="ru-RU"/>
              </w:rPr>
              <w:t>Пр</w:t>
            </w:r>
            <w:proofErr w:type="spellEnd"/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08" w:type="pct"/>
            <w:gridSpan w:val="3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Сумма</w:t>
            </w:r>
          </w:p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 (тыс. руб.)</w:t>
            </w:r>
          </w:p>
        </w:tc>
      </w:tr>
      <w:tr w:rsidR="00C31A2D" w:rsidRPr="00C31A2D" w:rsidTr="0004162D">
        <w:trPr>
          <w:trHeight w:val="622"/>
          <w:jc w:val="center"/>
        </w:trPr>
        <w:tc>
          <w:tcPr>
            <w:tcW w:w="1578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28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046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046 2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C31A2D">
              <w:rPr>
                <w:rFonts w:eastAsia="Times New Roman"/>
                <w:lang w:eastAsia="ru-RU"/>
              </w:rPr>
              <w:lastRenderedPageBreak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Функционирование высшего должностного лиц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C31A2D">
              <w:rPr>
                <w:rFonts w:eastAsia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8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0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0 5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C31A2D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7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7 7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7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7 7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4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7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7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3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6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6 2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6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C31A2D">
              <w:rPr>
                <w:rFonts w:eastAsia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6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2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2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</w:t>
            </w:r>
            <w:r w:rsidRPr="00C31A2D">
              <w:rPr>
                <w:rFonts w:eastAsia="Times New Roman"/>
                <w:lang w:eastAsia="ru-RU"/>
              </w:rPr>
              <w:lastRenderedPageBreak/>
              <w:t>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C31A2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</w:t>
            </w:r>
            <w:r w:rsidRPr="00C31A2D">
              <w:rPr>
                <w:rFonts w:eastAsia="Times New Roman"/>
                <w:lang w:eastAsia="ru-RU"/>
              </w:rPr>
              <w:lastRenderedPageBreak/>
              <w:t>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3 1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2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2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информационной и </w:t>
            </w:r>
            <w:r w:rsidRPr="00C31A2D">
              <w:rPr>
                <w:rFonts w:eastAsia="Times New Roman"/>
                <w:lang w:eastAsia="ru-RU"/>
              </w:rPr>
              <w:lastRenderedPageBreak/>
              <w:t>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6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31A2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Развитие архивного дел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C31A2D">
              <w:rPr>
                <w:rFonts w:eastAsia="Times New Roman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3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информационной и </w:t>
            </w:r>
            <w:r w:rsidRPr="00C31A2D">
              <w:rPr>
                <w:rFonts w:eastAsia="Times New Roman"/>
                <w:lang w:eastAsia="ru-RU"/>
              </w:rPr>
              <w:lastRenderedPageBreak/>
              <w:t>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31A2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0 39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Социальная защита </w:t>
            </w:r>
            <w:r w:rsidRPr="00C31A2D">
              <w:rPr>
                <w:rFonts w:eastAsia="Times New Roman"/>
                <w:lang w:eastAsia="ru-RU"/>
              </w:rPr>
              <w:lastRenderedPageBreak/>
              <w:t>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</w:t>
            </w:r>
            <w:r w:rsidRPr="00C31A2D">
              <w:rPr>
                <w:rFonts w:eastAsia="Times New Roman"/>
                <w:lang w:eastAsia="ru-RU"/>
              </w:rPr>
              <w:lastRenderedPageBreak/>
              <w:t>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7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 4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C31A2D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6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9 7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6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9 7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01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0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0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1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1A2D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4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5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5 5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4 0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4 0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0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0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Уплата налогов, сборов и </w:t>
            </w:r>
            <w:r w:rsidRPr="00C31A2D">
              <w:rPr>
                <w:rFonts w:eastAsia="Times New Roman"/>
                <w:lang w:eastAsia="ru-RU"/>
              </w:rPr>
              <w:lastRenderedPageBreak/>
              <w:t>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93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C31A2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7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Корректировка списков кандидатов в присяжные </w:t>
            </w:r>
            <w:r w:rsidRPr="00C31A2D">
              <w:rPr>
                <w:rFonts w:eastAsia="Times New Roman"/>
                <w:lang w:eastAsia="ru-RU"/>
              </w:rPr>
              <w:lastRenderedPageBreak/>
              <w:t>заседатели федеральных судов общей юрисдикции в Российской Федераци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1 1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</w:t>
            </w:r>
            <w:r w:rsidRPr="00C31A2D">
              <w:rPr>
                <w:rFonts w:eastAsia="Times New Roman"/>
                <w:lang w:eastAsia="ru-RU"/>
              </w:rPr>
              <w:lastRenderedPageBreak/>
              <w:t>местного самоуправления муниципальных образован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Ликвидация самовольных, недостроенных и аварийных объектов на территории муниципального </w:t>
            </w:r>
            <w:r w:rsidRPr="00C31A2D">
              <w:rPr>
                <w:rFonts w:eastAsia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81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76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72 9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щита населения и территории от </w:t>
            </w:r>
            <w:r w:rsidRPr="00C31A2D">
              <w:rPr>
                <w:rFonts w:eastAsia="Times New Roman"/>
                <w:lang w:eastAsia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7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 9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7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 9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3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и развитие Системы-112, ЕДДС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4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C31A2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уществление мероприятий по обеспечению безопасности людей на водных </w:t>
            </w:r>
            <w:r w:rsidRPr="00C31A2D">
              <w:rPr>
                <w:rFonts w:eastAsia="Times New Roman"/>
                <w:lang w:eastAsia="ru-RU"/>
              </w:rPr>
              <w:lastRenderedPageBreak/>
              <w:t>объектах, охране их жизни и здоровь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 28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Безопасность и обеспечение безопасности жизнедеятельности </w:t>
            </w:r>
            <w:r w:rsidRPr="00C31A2D">
              <w:rPr>
                <w:rFonts w:eastAsia="Times New Roman"/>
                <w:lang w:eastAsia="ru-RU"/>
              </w:rPr>
              <w:lastRenderedPageBreak/>
              <w:t>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 28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 28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Развертывание элементов системы технологического обеспечения региональной общественной </w:t>
            </w:r>
            <w:r w:rsidRPr="00C31A2D">
              <w:rPr>
                <w:rFonts w:eastAsia="Times New Roman"/>
                <w:lang w:eastAsia="ru-RU"/>
              </w:rPr>
              <w:lastRenderedPageBreak/>
              <w:t>безопасности и оперативного управления "Безопасный регион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93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256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342 4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3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Цифровое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ое управле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34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34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C31A2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4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5 7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5 7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5 7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ов на организацию </w:t>
            </w:r>
            <w:r w:rsidRPr="00C31A2D">
              <w:rPr>
                <w:rFonts w:eastAsia="Times New Roman"/>
                <w:lang w:eastAsia="ru-RU"/>
              </w:rPr>
              <w:lastRenderedPageBreak/>
              <w:t>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финансиров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ов по обеспечению транспортной безопасности населения Московской обла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38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20 2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9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20 2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Дороги Подмосковь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1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5 8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1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5 8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313 </w:t>
            </w:r>
            <w:proofErr w:type="spellStart"/>
            <w:r w:rsidRPr="00C31A2D">
              <w:rPr>
                <w:rFonts w:eastAsia="Times New Roman"/>
                <w:lang w:eastAsia="ru-RU"/>
              </w:rPr>
              <w:t>313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1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313 </w:t>
            </w:r>
            <w:proofErr w:type="spellStart"/>
            <w:r w:rsidRPr="00C31A2D">
              <w:rPr>
                <w:rFonts w:eastAsia="Times New Roman"/>
                <w:lang w:eastAsia="ru-RU"/>
              </w:rPr>
              <w:t>313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1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313 </w:t>
            </w:r>
            <w:proofErr w:type="spellStart"/>
            <w:r w:rsidRPr="00C31A2D">
              <w:rPr>
                <w:rFonts w:eastAsia="Times New Roman"/>
                <w:lang w:eastAsia="ru-RU"/>
              </w:rPr>
              <w:t>313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1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3 7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3 7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3 7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</w:t>
            </w:r>
            <w:proofErr w:type="spellStart"/>
            <w:r w:rsidRPr="00C31A2D">
              <w:rPr>
                <w:rFonts w:eastAsia="Times New Roman"/>
                <w:lang w:eastAsia="ru-RU"/>
              </w:rPr>
              <w:t>д</w:t>
            </w:r>
            <w:proofErr w:type="spellEnd"/>
            <w:r w:rsidRPr="00C31A2D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6 27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6 27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6 27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й в сфере дорожного хозяйств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1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1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Техническая поддержка </w:t>
            </w:r>
            <w:r w:rsidRPr="00C31A2D">
              <w:rPr>
                <w:rFonts w:eastAsia="Times New Roman"/>
                <w:lang w:eastAsia="ru-RU"/>
              </w:rPr>
              <w:lastRenderedPageBreak/>
              <w:t>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56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4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0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6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Инвестици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Создание и (или) развитие индустриальных (промышленных) парков, промышленных технопарков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инновационно-технологических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центров, промышленных площадок, особых экономических зон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C31A2D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1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1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6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</w:t>
            </w:r>
            <w:r w:rsidRPr="00C31A2D">
              <w:rPr>
                <w:rFonts w:eastAsia="Times New Roman"/>
                <w:lang w:eastAsia="ru-RU"/>
              </w:rPr>
              <w:lastRenderedPageBreak/>
              <w:t>"Эффективное управление имущественным комплексом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C31A2D">
              <w:rPr>
                <w:rFonts w:eastAsia="Times New Roman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 611 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000 9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180 7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8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Создание условий для обеспечения комфортного проживания жителей, в том числе в </w:t>
            </w:r>
            <w:r w:rsidRPr="00C31A2D">
              <w:rPr>
                <w:rFonts w:eastAsia="Times New Roman"/>
                <w:lang w:eastAsia="ru-RU"/>
              </w:rPr>
              <w:lastRenderedPageBreak/>
              <w:t>многоквартирных домах на территории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Обеспечение мероприятий по переселению граждан из аварийного жилищного </w:t>
            </w:r>
            <w:r w:rsidRPr="00C31A2D">
              <w:rPr>
                <w:rFonts w:eastAsia="Times New Roman"/>
                <w:lang w:eastAsia="ru-RU"/>
              </w:rPr>
              <w:lastRenderedPageBreak/>
              <w:t>фонда в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Переселение граждан из аварийного жилищного фонд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1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4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1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4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-, тепло-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газо</w:t>
            </w:r>
            <w:proofErr w:type="spellEnd"/>
            <w:r w:rsidRPr="00C31A2D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5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 объектов теплоснабжения на территории муниципальных </w:t>
            </w:r>
            <w:r w:rsidRPr="00C31A2D">
              <w:rPr>
                <w:rFonts w:eastAsia="Times New Roman"/>
                <w:lang w:eastAsia="ru-RU"/>
              </w:rPr>
              <w:lastRenderedPageBreak/>
              <w:t>образований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теплоснабж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-, тепло-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газо</w:t>
            </w:r>
            <w:proofErr w:type="spellEnd"/>
            <w:r w:rsidRPr="00C31A2D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-, тепло-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газо</w:t>
            </w:r>
            <w:proofErr w:type="spellEnd"/>
            <w:r w:rsidRPr="00C31A2D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62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71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149 83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9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9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9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3 72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1A2D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9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9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Формирование </w:t>
            </w:r>
            <w:r w:rsidRPr="00C31A2D">
              <w:rPr>
                <w:rFonts w:eastAsia="Times New Roman"/>
                <w:lang w:eastAsia="ru-RU"/>
              </w:rPr>
              <w:lastRenderedPageBreak/>
              <w:t>современной комфортной городской сред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82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8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68 2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Комфортная городская сред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7 7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9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9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3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3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Федеральный проект "Формирование комфортной городской </w:t>
            </w:r>
            <w:r w:rsidRPr="00C31A2D">
              <w:rPr>
                <w:rFonts w:eastAsia="Times New Roman"/>
                <w:lang w:eastAsia="ru-RU"/>
              </w:rPr>
              <w:lastRenderedPageBreak/>
              <w:t>сред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74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487 8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74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487 8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60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8 60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60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8 60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60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8 60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2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наружного </w:t>
            </w:r>
            <w:r w:rsidRPr="00C31A2D">
              <w:rPr>
                <w:rFonts w:eastAsia="Times New Roman"/>
                <w:lang w:eastAsia="ru-RU"/>
              </w:rPr>
              <w:lastRenderedPageBreak/>
              <w:t>освещ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7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7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7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95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 4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95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 4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8 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4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2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Финансовое обеспечение расходов, направленных на осуществление полномочий в сфере </w:t>
            </w:r>
            <w:r w:rsidRPr="00C31A2D">
              <w:rPr>
                <w:rFonts w:eastAsia="Times New Roman"/>
                <w:lang w:eastAsia="ru-RU"/>
              </w:rPr>
              <w:lastRenderedPageBreak/>
              <w:t>жилищно-коммунального хозяйств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Обеспечение комфортной среды проживания на </w:t>
            </w:r>
            <w:r w:rsidRPr="00C31A2D">
              <w:rPr>
                <w:rFonts w:eastAsia="Times New Roman"/>
                <w:lang w:eastAsia="ru-RU"/>
              </w:rPr>
              <w:lastRenderedPageBreak/>
              <w:t>территори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lastRenderedPageBreak/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08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16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0 6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мероприятий </w:t>
            </w:r>
            <w:r w:rsidRPr="00C31A2D">
              <w:rPr>
                <w:rFonts w:eastAsia="Times New Roman"/>
                <w:lang w:eastAsia="ru-RU"/>
              </w:rPr>
              <w:lastRenderedPageBreak/>
              <w:t>по охране окружающей среды в границах городского окру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5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5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C31A2D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C31A2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эксплуатацию, мониторинг и проведение текущего ремонта </w:t>
            </w:r>
            <w:r w:rsidRPr="00C31A2D">
              <w:rPr>
                <w:rFonts w:eastAsia="Times New Roman"/>
                <w:lang w:eastAsia="ru-RU"/>
              </w:rPr>
              <w:lastRenderedPageBreak/>
              <w:t>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Ликвидация накопленного </w:t>
            </w:r>
            <w:r w:rsidRPr="00C31A2D">
              <w:rPr>
                <w:rFonts w:eastAsia="Times New Roman"/>
                <w:lang w:eastAsia="ru-RU"/>
              </w:rPr>
              <w:lastRenderedPageBreak/>
              <w:t>вреда окружающей сред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0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1 2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C31A2D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Образовани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 750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 739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 162 13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27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56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77 3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2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07 20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2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07 20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92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8 7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5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9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9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9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3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3 5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3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3 5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3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3 5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C31A2D">
              <w:rPr>
                <w:rFonts w:eastAsia="Times New Roman"/>
                <w:lang w:eastAsia="ru-RU"/>
              </w:rPr>
              <w:lastRenderedPageBreak/>
              <w:t>услуг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31A2D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</w:t>
            </w:r>
            <w:r w:rsidRPr="00C31A2D">
              <w:rPr>
                <w:rFonts w:eastAsia="Times New Roman"/>
                <w:lang w:eastAsia="ru-RU"/>
              </w:rPr>
              <w:lastRenderedPageBreak/>
              <w:t>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C31A2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оектирование и строительство дошкольных образовательных организац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178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30 8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45 8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417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480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45 8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417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480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45 8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7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53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56 89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7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1 7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C31A2D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4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4 7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4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4 7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C31A2D">
              <w:rPr>
                <w:rFonts w:eastAsia="Times New Roman"/>
                <w:lang w:eastAsia="ru-RU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C31A2D">
              <w:rPr>
                <w:rFonts w:eastAsia="Times New Roman"/>
                <w:lang w:eastAsia="ru-RU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8 5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1 4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1 4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1 4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7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7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7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4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31A2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Модернизация школьных систем образования в </w:t>
            </w:r>
            <w:r w:rsidRPr="00C31A2D">
              <w:rPr>
                <w:rFonts w:eastAsia="Times New Roman"/>
                <w:lang w:eastAsia="ru-RU"/>
              </w:rPr>
              <w:lastRenderedPageBreak/>
              <w:t>рамках государственной программы Российской Федерации "Развитие образова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6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6 0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9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9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9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4 4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4 4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C31A2D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4 4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3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3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3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</w:t>
            </w:r>
            <w:r w:rsidRPr="00C31A2D">
              <w:rPr>
                <w:rFonts w:eastAsia="Times New Roman"/>
                <w:lang w:eastAsia="ru-RU"/>
              </w:rPr>
              <w:lastRenderedPageBreak/>
              <w:t>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</w:t>
            </w:r>
            <w:r w:rsidRPr="00C31A2D">
              <w:rPr>
                <w:rFonts w:eastAsia="Times New Roman"/>
                <w:lang w:eastAsia="ru-RU"/>
              </w:rPr>
              <w:lastRenderedPageBreak/>
              <w:t xml:space="preserve">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spellStart"/>
            <w:r w:rsidRPr="00C31A2D">
              <w:rPr>
                <w:rFonts w:eastAsia="Times New Roman"/>
                <w:lang w:eastAsia="ru-RU"/>
              </w:rPr>
              <w:t>естественно-научной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C31A2D">
              <w:rPr>
                <w:rFonts w:eastAsia="Times New Roman"/>
                <w:lang w:eastAsia="ru-RU"/>
              </w:rPr>
              <w:t>естественно-научной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технологической направленност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</w:t>
            </w:r>
            <w:r w:rsidRPr="00C31A2D">
              <w:rPr>
                <w:rFonts w:eastAsia="Times New Roman"/>
                <w:lang w:eastAsia="ru-RU"/>
              </w:rPr>
              <w:lastRenderedPageBreak/>
              <w:t>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Создание условий для </w:t>
            </w:r>
            <w:r w:rsidRPr="00C31A2D">
              <w:rPr>
                <w:rFonts w:eastAsia="Times New Roman"/>
                <w:lang w:eastAsia="ru-RU"/>
              </w:rPr>
              <w:lastRenderedPageBreak/>
              <w:t>занятий физической культурой и спортом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муниципального образования Московской </w:t>
            </w:r>
            <w:r w:rsidRPr="00C31A2D">
              <w:rPr>
                <w:rFonts w:eastAsia="Times New Roman"/>
                <w:lang w:eastAsia="ru-RU"/>
              </w:rPr>
              <w:lastRenderedPageBreak/>
              <w:t>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8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9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8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9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5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оздание новых мест в общеобразовательных организациях в связи с ростом числа обучающихся, вызванным демографическим фактором за счет средств местного бюдже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4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3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оздание новых мест в общеобразовательных организациях в связи с ростом числа </w:t>
            </w:r>
            <w:r w:rsidRPr="00C31A2D">
              <w:rPr>
                <w:rFonts w:eastAsia="Times New Roman"/>
                <w:lang w:eastAsia="ru-RU"/>
              </w:rPr>
              <w:lastRenderedPageBreak/>
              <w:t>обучающихся, вызванным демографическим факторо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4 2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31A2D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2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6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6 47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 63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 63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C31A2D">
              <w:rPr>
                <w:rFonts w:eastAsia="Times New Roman"/>
                <w:lang w:eastAsia="ru-RU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1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Реализация мер, направленных на повышение эффективности воспитательной </w:t>
            </w:r>
            <w:r w:rsidRPr="00C31A2D">
              <w:rPr>
                <w:rFonts w:eastAsia="Times New Roman"/>
                <w:lang w:eastAsia="ru-RU"/>
              </w:rPr>
              <w:lastRenderedPageBreak/>
              <w:t>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</w:t>
            </w:r>
            <w:r w:rsidRPr="00C31A2D">
              <w:rPr>
                <w:rFonts w:eastAsia="Times New Roman"/>
                <w:lang w:eastAsia="ru-RU"/>
              </w:rPr>
              <w:lastRenderedPageBreak/>
              <w:t>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34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C31A2D">
              <w:rPr>
                <w:rFonts w:eastAsia="Times New Roman"/>
                <w:lang w:eastAsia="ru-RU"/>
              </w:rPr>
              <w:lastRenderedPageBreak/>
              <w:t>"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 1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EВ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</w:t>
            </w:r>
            <w:r w:rsidRPr="00C31A2D">
              <w:rPr>
                <w:rFonts w:eastAsia="Times New Roman"/>
                <w:lang w:eastAsia="ru-RU"/>
              </w:rPr>
              <w:lastRenderedPageBreak/>
              <w:t>символами Российской Федера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 9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 9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8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беспечение деятельности прочих учреждений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C31A2D">
              <w:rPr>
                <w:rFonts w:eastAsia="Times New Roman"/>
                <w:lang w:eastAsia="ru-RU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муниципального </w:t>
            </w:r>
            <w:r w:rsidRPr="00C31A2D">
              <w:rPr>
                <w:rFonts w:eastAsia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C31A2D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</w:t>
            </w:r>
            <w:r w:rsidRPr="00C31A2D">
              <w:rPr>
                <w:rFonts w:eastAsia="Times New Roman"/>
                <w:lang w:eastAsia="ru-RU"/>
              </w:rPr>
              <w:lastRenderedPageBreak/>
              <w:t>образовательной среды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мультимедийным</w:t>
            </w:r>
            <w:proofErr w:type="spellEnd"/>
            <w:r w:rsidRPr="00C31A2D">
              <w:rPr>
                <w:rFonts w:eastAsia="Times New Roman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6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38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23 62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4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2 6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2 6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Развитие музейного дел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6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6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C31A2D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ой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деятельности, кинематографи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1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ых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учрежден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ы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учрежд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ых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учрежден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оведение капитального ремонта, текущего ремонта и благоустройство территори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ых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учреждений культур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Федеральный проект "Творческие люд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lastRenderedPageBreak/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3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3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3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3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3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C31A2D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звитие сети учреждени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тип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звитие сети учреждени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тип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69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69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16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37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82 64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Предоставление государственных гарантий муниципальным </w:t>
            </w:r>
            <w:r w:rsidRPr="00C31A2D">
              <w:rPr>
                <w:rFonts w:eastAsia="Times New Roman"/>
                <w:lang w:eastAsia="ru-RU"/>
              </w:rPr>
              <w:lastRenderedPageBreak/>
              <w:t>служащим, поощрение за муниципальную службу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.01.1995 № 5-ФЗ "О ветерана", в соответствии с Указом Президента Российской Федерации от 07.05.2008 № 714 "Об обеспечении жильем ветеранов Великой Отечественной войны 1941-1945 годов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</w:t>
            </w:r>
            <w:r w:rsidRPr="00C31A2D">
              <w:rPr>
                <w:rFonts w:eastAsia="Times New Roman"/>
                <w:lang w:eastAsia="ru-RU"/>
              </w:rPr>
              <w:lastRenderedPageBreak/>
              <w:t>обеспечении жильем ветеранов Великой Отечественной войны 1941 - 1945 годов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9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 7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4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 4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</w:t>
            </w:r>
            <w:r w:rsidRPr="00C31A2D">
              <w:rPr>
                <w:rFonts w:eastAsia="Times New Roman"/>
                <w:lang w:eastAsia="ru-RU"/>
              </w:rPr>
              <w:lastRenderedPageBreak/>
              <w:t>"Обеспечение жильем молодых семе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06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3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34 4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6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3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5 0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7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5 0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7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5 0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4 5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4 48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8 2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8 2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9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8 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 1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оздание доступной среды в муниципальных учреждениях физической культуры и спорта и в муниципальных учреждениях дополнительного </w:t>
            </w:r>
            <w:r w:rsidRPr="00C31A2D">
              <w:rPr>
                <w:rFonts w:eastAsia="Times New Roman"/>
                <w:lang w:eastAsia="ru-RU"/>
              </w:rPr>
              <w:lastRenderedPageBreak/>
              <w:t>образования сферы спор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</w:t>
            </w:r>
            <w:r w:rsidRPr="00C31A2D">
              <w:rPr>
                <w:rFonts w:eastAsia="Times New Roman"/>
                <w:lang w:eastAsia="ru-RU"/>
              </w:rPr>
              <w:lastRenderedPageBreak/>
              <w:t>"Строительство (реконструкция) объектов физической культуры и спорт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местного бюдже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</w:t>
            </w:r>
            <w:r w:rsidRPr="00C31A2D">
              <w:rPr>
                <w:rFonts w:eastAsia="Times New Roman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4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C31A2D">
              <w:rPr>
                <w:rFonts w:eastAsia="Times New Roman"/>
                <w:lang w:eastAsia="ru-RU"/>
              </w:rPr>
              <w:lastRenderedPageBreak/>
              <w:t>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</w:t>
            </w:r>
            <w:r w:rsidRPr="00C31A2D">
              <w:rPr>
                <w:rFonts w:eastAsia="Times New Roman"/>
                <w:lang w:eastAsia="ru-RU"/>
              </w:rPr>
              <w:lastRenderedPageBreak/>
              <w:t>"Управление муниципальным долгом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5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75066D" w:rsidRPr="00C31A2D" w:rsidTr="0004162D">
        <w:trPr>
          <w:trHeight w:val="20"/>
          <w:jc w:val="center"/>
        </w:trPr>
        <w:tc>
          <w:tcPr>
            <w:tcW w:w="3092" w:type="pct"/>
            <w:gridSpan w:val="5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9510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6 602 6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5 344 318</w:t>
            </w:r>
          </w:p>
        </w:tc>
      </w:tr>
    </w:tbl>
    <w:p w:rsidR="0004162D" w:rsidRPr="0004162D" w:rsidRDefault="0004162D" w:rsidP="0004162D">
      <w:pPr>
        <w:jc w:val="right"/>
      </w:pPr>
      <w:hyperlink w:anchor="_top" w:history="1">
        <w:r w:rsidRPr="0004162D">
          <w:rPr>
            <w:rStyle w:val="a3"/>
          </w:rPr>
          <w:t>Оглавление</w:t>
        </w:r>
      </w:hyperlink>
    </w:p>
    <w:p w:rsidR="009B49A2" w:rsidRPr="00C31A2D" w:rsidRDefault="009B49A2" w:rsidP="009B49A2">
      <w:pPr>
        <w:jc w:val="right"/>
      </w:pPr>
    </w:p>
    <w:p w:rsidR="0075066D" w:rsidRPr="00C31A2D" w:rsidRDefault="0075066D" w:rsidP="009B49A2">
      <w:pPr>
        <w:jc w:val="right"/>
      </w:pPr>
    </w:p>
    <w:p w:rsidR="009B49A2" w:rsidRPr="00721B54" w:rsidRDefault="009B49A2" w:rsidP="00721B5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37713406"/>
      <w:r w:rsidRPr="00721B54">
        <w:rPr>
          <w:rFonts w:ascii="Arial" w:hAnsi="Arial" w:cs="Arial"/>
          <w:b w:val="0"/>
          <w:color w:val="auto"/>
          <w:sz w:val="24"/>
          <w:szCs w:val="24"/>
        </w:rPr>
        <w:t>Приложение № 3</w:t>
      </w:r>
      <w:bookmarkEnd w:id="31"/>
    </w:p>
    <w:p w:rsidR="009B49A2" w:rsidRPr="00C31A2D" w:rsidRDefault="009B49A2" w:rsidP="009B49A2">
      <w:pPr>
        <w:jc w:val="right"/>
      </w:pPr>
      <w:r w:rsidRPr="00C31A2D">
        <w:t>к Решению Совета депутатов</w:t>
      </w:r>
    </w:p>
    <w:p w:rsidR="009B49A2" w:rsidRPr="00C31A2D" w:rsidRDefault="009B49A2" w:rsidP="009B49A2">
      <w:pPr>
        <w:jc w:val="right"/>
      </w:pPr>
      <w:r w:rsidRPr="00C31A2D">
        <w:t>Раменского городского округа</w:t>
      </w:r>
    </w:p>
    <w:p w:rsidR="009B49A2" w:rsidRPr="00C31A2D" w:rsidRDefault="009B49A2" w:rsidP="009B49A2">
      <w:pPr>
        <w:jc w:val="right"/>
      </w:pPr>
      <w:r w:rsidRPr="00C31A2D">
        <w:t xml:space="preserve"> Московской области</w:t>
      </w:r>
    </w:p>
    <w:p w:rsidR="009B49A2" w:rsidRPr="00C31A2D" w:rsidRDefault="009B49A2" w:rsidP="009B49A2">
      <w:pPr>
        <w:jc w:val="right"/>
      </w:pPr>
      <w:r w:rsidRPr="00C31A2D">
        <w:t>"О бюджете Раменского городского округа</w:t>
      </w:r>
    </w:p>
    <w:p w:rsidR="009B49A2" w:rsidRPr="00C31A2D" w:rsidRDefault="009B49A2" w:rsidP="009B49A2">
      <w:pPr>
        <w:jc w:val="right"/>
      </w:pPr>
      <w:r w:rsidRPr="00C31A2D">
        <w:t>Московской области на 2023 год</w:t>
      </w:r>
    </w:p>
    <w:p w:rsidR="009B49A2" w:rsidRPr="00C31A2D" w:rsidRDefault="009B49A2" w:rsidP="009B49A2">
      <w:pPr>
        <w:jc w:val="right"/>
      </w:pPr>
      <w:r w:rsidRPr="00C31A2D">
        <w:t>и на плановый период 2024 и 2025 годов"</w:t>
      </w:r>
    </w:p>
    <w:p w:rsidR="009B49A2" w:rsidRPr="00C31A2D" w:rsidRDefault="009B49A2" w:rsidP="009B49A2">
      <w:pPr>
        <w:jc w:val="right"/>
      </w:pPr>
      <w:r w:rsidRPr="00C31A2D">
        <w:t>от 14.12.2022 № 16/1-СД</w:t>
      </w:r>
    </w:p>
    <w:p w:rsidR="005E2FED" w:rsidRPr="00C31A2D" w:rsidRDefault="005E2FED" w:rsidP="005E2FED">
      <w:pPr>
        <w:jc w:val="right"/>
      </w:pPr>
      <w:r w:rsidRPr="00C31A2D">
        <w:t>(в редакции решения Совета депутатов</w:t>
      </w:r>
    </w:p>
    <w:p w:rsidR="005E2FED" w:rsidRPr="00C31A2D" w:rsidRDefault="005E2FED" w:rsidP="005E2FED">
      <w:pPr>
        <w:jc w:val="right"/>
      </w:pPr>
      <w:r w:rsidRPr="00C31A2D">
        <w:t>Раменского городского округа</w:t>
      </w:r>
    </w:p>
    <w:p w:rsidR="005E2FED" w:rsidRPr="00C31A2D" w:rsidRDefault="005E2FED" w:rsidP="005E2FED">
      <w:pPr>
        <w:jc w:val="right"/>
      </w:pPr>
      <w:r w:rsidRPr="00C31A2D">
        <w:t xml:space="preserve">от </w:t>
      </w:r>
      <w:r w:rsidR="0075066D" w:rsidRPr="00C31A2D">
        <w:t>31.05</w:t>
      </w:r>
      <w:r w:rsidRPr="00C31A2D">
        <w:t>.2023 №</w:t>
      </w:r>
      <w:r w:rsidR="0075066D" w:rsidRPr="00C31A2D">
        <w:t>5/1</w:t>
      </w:r>
      <w:r w:rsidRPr="00C31A2D">
        <w:t>-СД)</w:t>
      </w:r>
    </w:p>
    <w:p w:rsidR="009B49A2" w:rsidRPr="00C31A2D" w:rsidRDefault="009B49A2" w:rsidP="009B49A2">
      <w:pPr>
        <w:jc w:val="right"/>
      </w:pPr>
    </w:p>
    <w:p w:rsidR="009B49A2" w:rsidRPr="00C31A2D" w:rsidRDefault="00F8423C" w:rsidP="00F8423C">
      <w:pPr>
        <w:jc w:val="center"/>
      </w:pPr>
      <w:r w:rsidRPr="00C31A2D">
        <w:t>Ведомственная структура расходов бюджета Раменского городского округа Московской области на 2023 год и на плановый период 2024 и 2025 годов</w:t>
      </w:r>
    </w:p>
    <w:p w:rsidR="00F8423C" w:rsidRPr="00C31A2D" w:rsidRDefault="00F8423C" w:rsidP="00F8423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908"/>
        <w:gridCol w:w="528"/>
        <w:gridCol w:w="385"/>
        <w:gridCol w:w="420"/>
        <w:gridCol w:w="1502"/>
        <w:gridCol w:w="515"/>
        <w:gridCol w:w="1316"/>
        <w:gridCol w:w="1316"/>
        <w:gridCol w:w="1316"/>
      </w:tblGrid>
      <w:tr w:rsidR="00C31A2D" w:rsidRPr="00C31A2D" w:rsidTr="0004162D">
        <w:trPr>
          <w:trHeight w:val="20"/>
          <w:jc w:val="center"/>
        </w:trPr>
        <w:tc>
          <w:tcPr>
            <w:tcW w:w="1425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C31A2D">
              <w:rPr>
                <w:rFonts w:eastAsia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C31A2D">
              <w:rPr>
                <w:rFonts w:eastAsia="Times New Roman"/>
                <w:bCs/>
                <w:lang w:eastAsia="ru-RU"/>
              </w:rPr>
              <w:t>Пр</w:t>
            </w:r>
            <w:proofErr w:type="spellEnd"/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Сумма</w:t>
            </w:r>
          </w:p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 (тыс. руб.)</w:t>
            </w:r>
          </w:p>
        </w:tc>
      </w:tr>
      <w:tr w:rsidR="00C31A2D" w:rsidRPr="00C31A2D" w:rsidTr="0004162D">
        <w:trPr>
          <w:trHeight w:val="538"/>
          <w:jc w:val="center"/>
        </w:trPr>
        <w:tc>
          <w:tcPr>
            <w:tcW w:w="1425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 627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 130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 819 7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55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34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34 50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8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0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0 5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Хранение, комплектование, учет и </w:t>
            </w:r>
            <w:r w:rsidRPr="00C31A2D">
              <w:rPr>
                <w:rFonts w:eastAsia="Times New Roman"/>
                <w:lang w:eastAsia="ru-RU"/>
              </w:rPr>
              <w:lastRenderedPageBreak/>
              <w:t>использование архивных документов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архив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</w:t>
            </w:r>
            <w:r w:rsidRPr="00C31A2D">
              <w:rPr>
                <w:rFonts w:eastAsia="Times New Roman"/>
                <w:lang w:eastAsia="ru-RU"/>
              </w:rPr>
              <w:lastRenderedPageBreak/>
              <w:t>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Создание системы недопущения возникновения проблемных объектов в сфере жилищного </w:t>
            </w:r>
            <w:r w:rsidRPr="00C31A2D">
              <w:rPr>
                <w:rFonts w:eastAsia="Times New Roman"/>
                <w:lang w:eastAsia="ru-RU"/>
              </w:rPr>
              <w:lastRenderedPageBreak/>
              <w:t>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1A2D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7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7 7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7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7 7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4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7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7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3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6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6 2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6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6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2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2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й, организация подготовки кадров для муниципальной служб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C31A2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формирование населения о деятельности, о положении дел на территории муниципального образования, опубликование </w:t>
            </w:r>
            <w:r w:rsidRPr="00C31A2D">
              <w:rPr>
                <w:rFonts w:eastAsia="Times New Roman"/>
                <w:lang w:eastAsia="ru-RU"/>
              </w:rPr>
              <w:lastRenderedPageBreak/>
              <w:t>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C31A2D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3 1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2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2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6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8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Цифровое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2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1A2D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7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66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66 52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</w:t>
            </w:r>
            <w:r w:rsidRPr="00C31A2D">
              <w:rPr>
                <w:rFonts w:eastAsia="Times New Roman"/>
                <w:lang w:eastAsia="ru-RU"/>
              </w:rPr>
              <w:lastRenderedPageBreak/>
              <w:t>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1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7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7 7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31A2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7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7 7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7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7 7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1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4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5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5 5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4 0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4 0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0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0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93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C31A2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Утверждение схемы </w:t>
            </w:r>
            <w:r w:rsidRPr="00C31A2D">
              <w:rPr>
                <w:rFonts w:eastAsia="Times New Roman"/>
                <w:lang w:eastAsia="ru-RU"/>
              </w:rPr>
              <w:lastRenderedPageBreak/>
              <w:t>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7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уществление полномочий по составлению </w:t>
            </w:r>
            <w:r w:rsidRPr="00C31A2D">
              <w:rPr>
                <w:rFonts w:eastAsia="Times New Roman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еализация политики пространственного развития городского </w:t>
            </w:r>
            <w:r w:rsidRPr="00C31A2D">
              <w:rPr>
                <w:rFonts w:eastAsia="Times New Roman"/>
                <w:lang w:eastAsia="ru-RU"/>
              </w:rPr>
              <w:lastRenderedPageBreak/>
              <w:t>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Национальн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1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6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 9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</w:t>
            </w:r>
            <w:r w:rsidRPr="00C31A2D">
              <w:rPr>
                <w:rFonts w:eastAsia="Times New Roman"/>
                <w:lang w:eastAsia="ru-RU"/>
              </w:rPr>
              <w:lastRenderedPageBreak/>
              <w:t>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7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 9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7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 9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3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и развитие Системы-112, ЕДДС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подготовке населения и специалистов и должностных лиц в области гражданской обороны, защиты </w:t>
            </w:r>
            <w:r w:rsidRPr="00C31A2D">
              <w:rPr>
                <w:rFonts w:eastAsia="Times New Roman"/>
                <w:lang w:eastAsia="ru-RU"/>
              </w:rPr>
              <w:lastRenderedPageBreak/>
              <w:t>населения и территории от чрезвычайных ситуаций природного и техногенного характе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Обеспечение пожарной безопасности на территории муниципального </w:t>
            </w:r>
            <w:r w:rsidRPr="00C31A2D">
              <w:rPr>
                <w:rFonts w:eastAsia="Times New Roman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31A2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 28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 28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</w:t>
            </w:r>
            <w:r w:rsidRPr="00C31A2D">
              <w:rPr>
                <w:rFonts w:eastAsia="Times New Roman"/>
                <w:lang w:eastAsia="ru-RU"/>
              </w:rPr>
              <w:lastRenderedPageBreak/>
              <w:t>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 28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</w:t>
            </w:r>
            <w:r w:rsidRPr="00C31A2D">
              <w:rPr>
                <w:rFonts w:eastAsia="Times New Roman"/>
                <w:lang w:eastAsia="ru-RU"/>
              </w:rPr>
              <w:lastRenderedPageBreak/>
              <w:t>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5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43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29 2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4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C31A2D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38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20 2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</w:t>
            </w:r>
            <w:r w:rsidRPr="00C31A2D">
              <w:rPr>
                <w:rFonts w:eastAsia="Times New Roman"/>
                <w:lang w:eastAsia="ru-RU"/>
              </w:rPr>
              <w:lastRenderedPageBreak/>
              <w:t>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9 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20 2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1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5 8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4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1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5 8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313 </w:t>
            </w:r>
            <w:proofErr w:type="spellStart"/>
            <w:r w:rsidRPr="00C31A2D">
              <w:rPr>
                <w:rFonts w:eastAsia="Times New Roman"/>
                <w:lang w:eastAsia="ru-RU"/>
              </w:rPr>
              <w:t>313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1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313 </w:t>
            </w:r>
            <w:proofErr w:type="spellStart"/>
            <w:r w:rsidRPr="00C31A2D">
              <w:rPr>
                <w:rFonts w:eastAsia="Times New Roman"/>
                <w:lang w:eastAsia="ru-RU"/>
              </w:rPr>
              <w:t>313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1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313 </w:t>
            </w:r>
            <w:proofErr w:type="spellStart"/>
            <w:r w:rsidRPr="00C31A2D">
              <w:rPr>
                <w:rFonts w:eastAsia="Times New Roman"/>
                <w:lang w:eastAsia="ru-RU"/>
              </w:rPr>
              <w:t>313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1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3 7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3 7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3 7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</w:t>
            </w:r>
            <w:proofErr w:type="spellStart"/>
            <w:r w:rsidRPr="00C31A2D">
              <w:rPr>
                <w:rFonts w:eastAsia="Times New Roman"/>
                <w:lang w:eastAsia="ru-RU"/>
              </w:rPr>
              <w:t>д</w:t>
            </w:r>
            <w:proofErr w:type="spellEnd"/>
            <w:r w:rsidRPr="00C31A2D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6 27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6 27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6 27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1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1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Создание условий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Повышение качества и доступности </w:t>
            </w:r>
            <w:r w:rsidRPr="00C31A2D">
              <w:rPr>
                <w:rFonts w:eastAsia="Times New Roman"/>
                <w:lang w:eastAsia="ru-RU"/>
              </w:rPr>
              <w:lastRenderedPageBreak/>
              <w:t>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4 4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5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 6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C31A2D">
              <w:rPr>
                <w:rFonts w:eastAsia="Times New Roman"/>
                <w:lang w:eastAsia="ru-RU"/>
              </w:rPr>
              <w:lastRenderedPageBreak/>
              <w:t>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0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6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Инвести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Создание и (или) развитие индустриальных (промышленных) парков, промышленных технопарков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инновационно-технологических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центров, промышленных площадок, особых </w:t>
            </w:r>
            <w:r w:rsidRPr="00C31A2D">
              <w:rPr>
                <w:rFonts w:eastAsia="Times New Roman"/>
                <w:lang w:eastAsia="ru-RU"/>
              </w:rPr>
              <w:lastRenderedPageBreak/>
              <w:t>экономических з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1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1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47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37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175 2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8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Выполнение работ по </w:t>
            </w:r>
            <w:r w:rsidRPr="00C31A2D">
              <w:rPr>
                <w:rFonts w:eastAsia="Times New Roman"/>
                <w:lang w:eastAsia="ru-RU"/>
              </w:rPr>
              <w:lastRenderedPageBreak/>
              <w:t>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1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Взносы на капитальный ремонт общего имуществ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C31A2D">
              <w:rPr>
                <w:rFonts w:eastAsia="Times New Roman"/>
                <w:lang w:eastAsia="ru-RU"/>
              </w:rPr>
              <w:lastRenderedPageBreak/>
              <w:t>"Приведение в надлежащее состояние подъездов в многоквартирных дом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-, тепло-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газо</w:t>
            </w:r>
            <w:proofErr w:type="spellEnd"/>
            <w:r w:rsidRPr="00C31A2D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Мониторинг разработки и утверждения схем водоснабжения и водоотведения, </w:t>
            </w:r>
            <w:r w:rsidRPr="00C31A2D">
              <w:rPr>
                <w:rFonts w:eastAsia="Times New Roman"/>
                <w:lang w:eastAsia="ru-RU"/>
              </w:rPr>
              <w:lastRenderedPageBreak/>
              <w:t>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 xml:space="preserve">Организация в границах городского округа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-, тепло-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газо</w:t>
            </w:r>
            <w:proofErr w:type="spellEnd"/>
            <w:r w:rsidRPr="00C31A2D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-, тепло-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газо</w:t>
            </w:r>
            <w:proofErr w:type="spellEnd"/>
            <w:r w:rsidRPr="00C31A2D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еализация полномочий в сфере </w:t>
            </w:r>
            <w:r w:rsidRPr="00C31A2D">
              <w:rPr>
                <w:rFonts w:eastAsia="Times New Roman"/>
                <w:lang w:eastAsia="ru-RU"/>
              </w:rPr>
              <w:lastRenderedPageBreak/>
              <w:t>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62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71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149 83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9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9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9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3 72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9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9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</w:t>
            </w:r>
            <w:r w:rsidRPr="00C31A2D">
              <w:rPr>
                <w:rFonts w:eastAsia="Times New Roman"/>
                <w:lang w:eastAsia="ru-RU"/>
              </w:rPr>
              <w:lastRenderedPageBreak/>
              <w:t>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82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8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68 2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7 7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9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бустройство и установка детских, игровых площадок на территории муниципальных образований за счет </w:t>
            </w:r>
            <w:r w:rsidRPr="00C31A2D">
              <w:rPr>
                <w:rFonts w:eastAsia="Times New Roman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9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3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3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C31A2D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74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487 8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74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487 8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60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8 60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60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8 60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C31A2D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60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8 60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Комплексное благоустройство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2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7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7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7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95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 4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95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 4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8 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4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2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</w:t>
            </w:r>
            <w:r w:rsidRPr="00C31A2D">
              <w:rPr>
                <w:rFonts w:eastAsia="Times New Roman"/>
                <w:lang w:eastAsia="ru-RU"/>
              </w:rPr>
              <w:lastRenderedPageBreak/>
              <w:t>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8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6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6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</w:t>
            </w:r>
            <w:r w:rsidRPr="00C31A2D">
              <w:rPr>
                <w:rFonts w:eastAsia="Times New Roman"/>
                <w:lang w:eastAsia="ru-RU"/>
              </w:rPr>
              <w:lastRenderedPageBreak/>
              <w:t>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5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5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гидротехнических сооружений и </w:t>
            </w:r>
            <w:r w:rsidRPr="00C31A2D">
              <w:rPr>
                <w:rFonts w:eastAsia="Times New Roman"/>
                <w:lang w:eastAsia="ru-RU"/>
              </w:rPr>
              <w:lastRenderedPageBreak/>
              <w:t xml:space="preserve">проведение мероприятий по </w:t>
            </w:r>
            <w:proofErr w:type="spellStart"/>
            <w:r w:rsidRPr="00C31A2D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C31A2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</w:t>
            </w:r>
            <w:r w:rsidRPr="00C31A2D">
              <w:rPr>
                <w:rFonts w:eastAsia="Times New Roman"/>
                <w:lang w:eastAsia="ru-RU"/>
              </w:rPr>
              <w:lastRenderedPageBreak/>
              <w:t>обработке и утилизации таких отход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0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1 2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4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дравоохран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2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8 3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.01.1995№ 5-ФЗ "О ветерана", в соответствии с Указом Президента Российской Федерации от 07.05.2008 № 714 "Об обеспечении жильем ветеранов Великой Отечественной войны 1941-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уществление </w:t>
            </w:r>
            <w:r w:rsidRPr="00C31A2D">
              <w:rPr>
                <w:rFonts w:eastAsia="Times New Roman"/>
                <w:lang w:eastAsia="ru-RU"/>
              </w:rPr>
              <w:lastRenderedPageBreak/>
              <w:t>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4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 4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4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 4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оциальные выплаты </w:t>
            </w:r>
            <w:r w:rsidRPr="00C31A2D">
              <w:rPr>
                <w:rFonts w:eastAsia="Times New Roman"/>
                <w:lang w:eastAsia="ru-RU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</w:t>
            </w:r>
            <w:r w:rsidRPr="00C31A2D">
              <w:rPr>
                <w:rFonts w:eastAsia="Times New Roman"/>
                <w:lang w:eastAsia="ru-RU"/>
              </w:rPr>
              <w:lastRenderedPageBreak/>
              <w:t>"Управление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 5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5 2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 684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 685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 703 50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600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601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619 1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1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07 20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1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07 20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1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07 20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82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8 7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5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9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C31A2D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9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9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3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3 5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3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3 5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3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3 5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C31A2D">
              <w:rPr>
                <w:rFonts w:eastAsia="Times New Roman"/>
                <w:lang w:eastAsia="ru-RU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2 6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C31A2D">
              <w:rPr>
                <w:rFonts w:eastAsia="Times New Roman"/>
                <w:lang w:eastAsia="ru-RU"/>
              </w:rPr>
              <w:lastRenderedPageBreak/>
              <w:t>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4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</w:t>
            </w:r>
            <w:r w:rsidRPr="00C31A2D">
              <w:rPr>
                <w:rFonts w:eastAsia="Times New Roman"/>
                <w:lang w:eastAsia="ru-RU"/>
              </w:rPr>
              <w:lastRenderedPageBreak/>
              <w:t>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Обеспечение условий доступности для инвалидов объектов и </w:t>
            </w:r>
            <w:r w:rsidRPr="00C31A2D">
              <w:rPr>
                <w:rFonts w:eastAsia="Times New Roman"/>
                <w:lang w:eastAsia="ru-RU"/>
              </w:rPr>
              <w:lastRenderedPageBreak/>
              <w:t>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lastRenderedPageBreak/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</w:t>
            </w:r>
            <w:r w:rsidRPr="00C31A2D">
              <w:rPr>
                <w:rFonts w:eastAsia="Times New Roman"/>
                <w:lang w:eastAsia="ru-RU"/>
              </w:rPr>
              <w:lastRenderedPageBreak/>
              <w:t>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380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39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418 0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367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39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418 0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367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39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418 0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24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53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56 89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7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1 7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C31A2D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4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4 7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4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4 7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C31A2D">
              <w:rPr>
                <w:rFonts w:eastAsia="Times New Roman"/>
                <w:lang w:eastAsia="ru-RU"/>
              </w:rPr>
              <w:lastRenderedPageBreak/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</w:t>
            </w:r>
            <w:r w:rsidRPr="00C31A2D">
              <w:rPr>
                <w:rFonts w:eastAsia="Times New Roman"/>
                <w:lang w:eastAsia="ru-RU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11 2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</w:t>
            </w:r>
            <w:r w:rsidRPr="00C31A2D">
              <w:rPr>
                <w:rFonts w:eastAsia="Times New Roman"/>
                <w:lang w:eastAsia="ru-RU"/>
              </w:rPr>
              <w:lastRenderedPageBreak/>
              <w:t>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6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8 5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Компенсация проезда к месту учебы и обратно отдельным категориям обучающихся по очной форме обу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1 4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1 4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31A2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1 4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7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7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7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4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31A2D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ащение </w:t>
            </w:r>
            <w:r w:rsidRPr="00C31A2D">
              <w:rPr>
                <w:rFonts w:eastAsia="Times New Roman"/>
                <w:lang w:eastAsia="ru-RU"/>
              </w:rPr>
              <w:lastRenderedPageBreak/>
              <w:t>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lastRenderedPageBreak/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spellStart"/>
            <w:r w:rsidRPr="00C31A2D">
              <w:rPr>
                <w:rFonts w:eastAsia="Times New Roman"/>
                <w:lang w:eastAsia="ru-RU"/>
              </w:rPr>
              <w:t>естественно-научной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технологической </w:t>
            </w:r>
            <w:r w:rsidRPr="00C31A2D">
              <w:rPr>
                <w:rFonts w:eastAsia="Times New Roman"/>
                <w:lang w:eastAsia="ru-RU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C31A2D">
              <w:rPr>
                <w:rFonts w:eastAsia="Times New Roman"/>
                <w:lang w:eastAsia="ru-RU"/>
              </w:rPr>
              <w:t>естественно-научной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технологической направленнос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</w:t>
            </w:r>
            <w:r w:rsidRPr="00C31A2D">
              <w:rPr>
                <w:rFonts w:eastAsia="Times New Roman"/>
                <w:lang w:eastAsia="ru-RU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Создание условий для занятий физической </w:t>
            </w:r>
            <w:r w:rsidRPr="00C31A2D">
              <w:rPr>
                <w:rFonts w:eastAsia="Times New Roman"/>
                <w:lang w:eastAsia="ru-RU"/>
              </w:rPr>
              <w:lastRenderedPageBreak/>
              <w:t>культурой и спорт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информационной и </w:t>
            </w:r>
            <w:r w:rsidRPr="00C31A2D">
              <w:rPr>
                <w:rFonts w:eastAsia="Times New Roman"/>
                <w:lang w:eastAsia="ru-RU"/>
              </w:rPr>
              <w:lastRenderedPageBreak/>
              <w:t>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6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6 52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6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6 47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 63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Финансовое обеспечение деятельности образовательных </w:t>
            </w:r>
            <w:r w:rsidRPr="00C31A2D">
              <w:rPr>
                <w:rFonts w:eastAsia="Times New Roman"/>
                <w:lang w:eastAsia="ru-RU"/>
              </w:rPr>
              <w:lastRenderedPageBreak/>
              <w:t>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 63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 0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Финансовое обеспечение получения гражданами </w:t>
            </w:r>
            <w:r w:rsidRPr="00C31A2D">
              <w:rPr>
                <w:rFonts w:eastAsia="Times New Roman"/>
                <w:lang w:eastAsia="ru-RU"/>
              </w:rPr>
              <w:lastRenderedPageBreak/>
              <w:t>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сидии некоммерческим </w:t>
            </w:r>
            <w:r w:rsidRPr="00C31A2D">
              <w:rPr>
                <w:rFonts w:eastAsia="Times New Roman"/>
                <w:lang w:eastAsia="ru-RU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6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</w:t>
            </w:r>
            <w:r w:rsidRPr="00C31A2D">
              <w:rPr>
                <w:rFonts w:eastAsia="Times New Roman"/>
                <w:lang w:eastAsia="ru-RU"/>
              </w:rPr>
              <w:lastRenderedPageBreak/>
              <w:t>социализации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</w:t>
            </w:r>
            <w:r w:rsidRPr="00C31A2D">
              <w:rPr>
                <w:rFonts w:eastAsia="Times New Roman"/>
                <w:lang w:eastAsia="ru-RU"/>
              </w:rPr>
              <w:lastRenderedPageBreak/>
              <w:t>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34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 1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</w:t>
            </w:r>
            <w:r w:rsidRPr="00C31A2D">
              <w:rPr>
                <w:rFonts w:eastAsia="Times New Roman"/>
                <w:lang w:eastAsia="ru-RU"/>
              </w:rPr>
              <w:lastRenderedPageBreak/>
              <w:t>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 9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 9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8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1A2D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C31A2D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</w:t>
            </w:r>
            <w:r w:rsidRPr="00C31A2D">
              <w:rPr>
                <w:rFonts w:eastAsia="Times New Roman"/>
                <w:lang w:eastAsia="ru-RU"/>
              </w:rPr>
              <w:lastRenderedPageBreak/>
              <w:t>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8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мультимедийным</w:t>
            </w:r>
            <w:proofErr w:type="spellEnd"/>
            <w:r w:rsidRPr="00C31A2D">
              <w:rPr>
                <w:rFonts w:eastAsia="Times New Roman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Финансовое обеспечение </w:t>
            </w:r>
            <w:r w:rsidRPr="00C31A2D">
              <w:rPr>
                <w:rFonts w:eastAsia="Times New Roman"/>
                <w:lang w:eastAsia="ru-RU"/>
              </w:rPr>
              <w:lastRenderedPageBreak/>
              <w:t>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32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16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30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11 0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r w:rsidRPr="00C31A2D">
              <w:rPr>
                <w:rFonts w:eastAsia="Times New Roman"/>
                <w:lang w:eastAsia="ru-RU"/>
              </w:rPr>
              <w:lastRenderedPageBreak/>
              <w:t>дополнительного 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3 3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8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3 2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1 9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7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2 2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1 9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7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2 2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Обеспечение выполнения функций </w:t>
            </w:r>
            <w:r w:rsidRPr="00C31A2D">
              <w:rPr>
                <w:rFonts w:eastAsia="Times New Roman"/>
                <w:lang w:eastAsia="ru-RU"/>
              </w:rPr>
              <w:lastRenderedPageBreak/>
              <w:t>муниципальных музее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6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6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</w:t>
            </w:r>
            <w:r w:rsidRPr="00C31A2D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ой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6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ых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ы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0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0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0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0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0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69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69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1 2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4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4 6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 8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 8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 7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01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01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01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0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0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Непрограммны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0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Управление имуществом, находящимся в муниципальной собственности, и </w:t>
            </w:r>
            <w:r w:rsidRPr="00C31A2D">
              <w:rPr>
                <w:rFonts w:eastAsia="Times New Roman"/>
                <w:lang w:eastAsia="ru-RU"/>
              </w:rPr>
              <w:lastRenderedPageBreak/>
              <w:t>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lastRenderedPageBreak/>
              <w:t>Непрограммны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Комитет по спорту и </w:t>
            </w:r>
            <w:r w:rsidRPr="00C31A2D">
              <w:rPr>
                <w:rFonts w:eastAsia="Times New Roman"/>
                <w:bCs/>
                <w:lang w:eastAsia="ru-RU"/>
              </w:rPr>
              <w:lastRenderedPageBreak/>
              <w:t>молодежной политики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80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22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69 7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в сфере </w:t>
            </w:r>
            <w:r w:rsidRPr="00C31A2D">
              <w:rPr>
                <w:rFonts w:eastAsia="Times New Roman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7 0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74 8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2 4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7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3 0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7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3 0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7 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3 0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4 5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4 48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8 2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</w:t>
            </w:r>
            <w:r w:rsidRPr="00C31A2D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8 2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9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8 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 1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4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Цифровое </w:t>
            </w:r>
            <w:r w:rsidRPr="00C31A2D">
              <w:rPr>
                <w:rFonts w:eastAsia="Times New Roman"/>
                <w:lang w:eastAsia="ru-RU"/>
              </w:rPr>
              <w:lastRenderedPageBreak/>
              <w:t>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501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20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227 7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9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3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3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C31A2D">
              <w:rPr>
                <w:rFonts w:eastAsia="Times New Roman"/>
                <w:lang w:eastAsia="ru-RU"/>
              </w:rPr>
              <w:lastRenderedPageBreak/>
              <w:t>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C31A2D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34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34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Развитие и функционирование </w:t>
            </w:r>
            <w:r w:rsidRPr="00C31A2D">
              <w:rPr>
                <w:rFonts w:eastAsia="Times New Roman"/>
                <w:lang w:eastAsia="ru-RU"/>
              </w:rPr>
              <w:lastRenderedPageBreak/>
              <w:t>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финансиров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ов по обеспечению транспортной безопасности населения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нергоэффективности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C31A2D">
              <w:rPr>
                <w:rFonts w:eastAsia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13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7 8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97 8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98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8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7 7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7 7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7 7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7 7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9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9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9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4 4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4 4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4 4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3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3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3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8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9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8 1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9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5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Капитальные влож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4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3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ой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Модернизация материально-технической базы, </w:t>
            </w:r>
            <w:r w:rsidRPr="00C31A2D">
              <w:rPr>
                <w:rFonts w:eastAsia="Times New Roman"/>
                <w:lang w:eastAsia="ru-RU"/>
              </w:rPr>
              <w:lastRenderedPageBreak/>
              <w:t xml:space="preserve">проведение капитального ремонта, текущего ремонта, благоустройство территорий муниципальных театрально-концертных и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ых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 xml:space="preserve">Проведение капитального ремонта, текущего ремонта и благоустройство территори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ых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учреждений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звитие сети учреждени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тип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звитие сети учреждени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тип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оздание и модернизация объектов спортивной </w:t>
            </w:r>
            <w:r w:rsidRPr="00C31A2D">
              <w:rPr>
                <w:rFonts w:eastAsia="Times New Roman"/>
                <w:lang w:eastAsia="ru-RU"/>
              </w:rPr>
              <w:lastRenderedPageBreak/>
              <w:t>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9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9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9 0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0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0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7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C31A2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42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50</w:t>
            </w:r>
          </w:p>
        </w:tc>
      </w:tr>
      <w:tr w:rsidR="0075066D" w:rsidRPr="00C31A2D" w:rsidTr="0004162D">
        <w:trPr>
          <w:trHeight w:val="20"/>
          <w:jc w:val="center"/>
        </w:trPr>
        <w:tc>
          <w:tcPr>
            <w:tcW w:w="3066" w:type="pct"/>
            <w:gridSpan w:val="6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9 510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6 602 6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5 344 318</w:t>
            </w:r>
          </w:p>
        </w:tc>
      </w:tr>
    </w:tbl>
    <w:p w:rsidR="0004162D" w:rsidRPr="0004162D" w:rsidRDefault="0004162D" w:rsidP="0004162D">
      <w:pPr>
        <w:jc w:val="right"/>
      </w:pPr>
      <w:hyperlink w:anchor="_top" w:history="1">
        <w:r w:rsidRPr="0004162D">
          <w:rPr>
            <w:rStyle w:val="a3"/>
          </w:rPr>
          <w:t>Оглавление</w:t>
        </w:r>
      </w:hyperlink>
    </w:p>
    <w:p w:rsidR="009B49A2" w:rsidRPr="00C31A2D" w:rsidRDefault="009B49A2" w:rsidP="009B49A2">
      <w:pPr>
        <w:jc w:val="right"/>
      </w:pPr>
    </w:p>
    <w:p w:rsidR="009B49A2" w:rsidRPr="00721B54" w:rsidRDefault="009B49A2" w:rsidP="00721B5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37713407"/>
      <w:r w:rsidRPr="00721B54">
        <w:rPr>
          <w:rFonts w:ascii="Arial" w:hAnsi="Arial" w:cs="Arial"/>
          <w:b w:val="0"/>
          <w:color w:val="auto"/>
          <w:sz w:val="24"/>
          <w:szCs w:val="24"/>
        </w:rPr>
        <w:t>Приложение № 4</w:t>
      </w:r>
      <w:bookmarkEnd w:id="32"/>
    </w:p>
    <w:p w:rsidR="009B49A2" w:rsidRPr="00C31A2D" w:rsidRDefault="009B49A2" w:rsidP="009B49A2">
      <w:pPr>
        <w:jc w:val="right"/>
      </w:pPr>
      <w:r w:rsidRPr="00C31A2D">
        <w:t>к Решению Совета депутатов</w:t>
      </w:r>
    </w:p>
    <w:p w:rsidR="009B49A2" w:rsidRPr="00C31A2D" w:rsidRDefault="009B49A2" w:rsidP="009B49A2">
      <w:pPr>
        <w:jc w:val="right"/>
      </w:pPr>
      <w:r w:rsidRPr="00C31A2D">
        <w:t>Раменского городского округа</w:t>
      </w:r>
    </w:p>
    <w:p w:rsidR="009B49A2" w:rsidRPr="00C31A2D" w:rsidRDefault="009B49A2" w:rsidP="009B49A2">
      <w:pPr>
        <w:jc w:val="right"/>
      </w:pPr>
      <w:r w:rsidRPr="00C31A2D">
        <w:t xml:space="preserve"> Московской области</w:t>
      </w:r>
    </w:p>
    <w:p w:rsidR="009B49A2" w:rsidRPr="00C31A2D" w:rsidRDefault="009B49A2" w:rsidP="009B49A2">
      <w:pPr>
        <w:jc w:val="right"/>
      </w:pPr>
      <w:r w:rsidRPr="00C31A2D">
        <w:t>"О бюджете Раменского городского округа</w:t>
      </w:r>
    </w:p>
    <w:p w:rsidR="009B49A2" w:rsidRPr="00C31A2D" w:rsidRDefault="009B49A2" w:rsidP="009B49A2">
      <w:pPr>
        <w:jc w:val="right"/>
      </w:pPr>
      <w:r w:rsidRPr="00C31A2D">
        <w:t>Московской области на 2023 год</w:t>
      </w:r>
    </w:p>
    <w:p w:rsidR="009B49A2" w:rsidRPr="00C31A2D" w:rsidRDefault="009B49A2" w:rsidP="009B49A2">
      <w:pPr>
        <w:jc w:val="right"/>
      </w:pPr>
      <w:r w:rsidRPr="00C31A2D">
        <w:t>и на плановый период 2024 и 2025 годов"</w:t>
      </w:r>
    </w:p>
    <w:p w:rsidR="009B49A2" w:rsidRPr="00C31A2D" w:rsidRDefault="009B49A2" w:rsidP="009B49A2">
      <w:pPr>
        <w:jc w:val="right"/>
      </w:pPr>
      <w:r w:rsidRPr="00C31A2D">
        <w:t>от 14.12.2022 № 16/1-СД</w:t>
      </w:r>
    </w:p>
    <w:p w:rsidR="005E2FED" w:rsidRPr="00C31A2D" w:rsidRDefault="005E2FED" w:rsidP="005E2FED">
      <w:pPr>
        <w:jc w:val="right"/>
      </w:pPr>
      <w:r w:rsidRPr="00C31A2D">
        <w:t>(в редакции решения Совета депутатов</w:t>
      </w:r>
    </w:p>
    <w:p w:rsidR="005E2FED" w:rsidRPr="00C31A2D" w:rsidRDefault="005E2FED" w:rsidP="005E2FED">
      <w:pPr>
        <w:jc w:val="right"/>
      </w:pPr>
      <w:r w:rsidRPr="00C31A2D">
        <w:t>Раменского городского округа</w:t>
      </w:r>
    </w:p>
    <w:p w:rsidR="005E2FED" w:rsidRPr="00C31A2D" w:rsidRDefault="005E2FED" w:rsidP="005E2FED">
      <w:pPr>
        <w:jc w:val="right"/>
      </w:pPr>
      <w:r w:rsidRPr="00C31A2D">
        <w:t xml:space="preserve">от </w:t>
      </w:r>
      <w:r w:rsidR="0075066D" w:rsidRPr="00C31A2D">
        <w:t>31.05</w:t>
      </w:r>
      <w:r w:rsidRPr="00C31A2D">
        <w:t>.2023 №</w:t>
      </w:r>
      <w:r w:rsidR="0075066D" w:rsidRPr="00C31A2D">
        <w:t>5/1</w:t>
      </w:r>
      <w:r w:rsidRPr="00C31A2D">
        <w:t>-СД)</w:t>
      </w:r>
    </w:p>
    <w:p w:rsidR="009B49A2" w:rsidRPr="00C31A2D" w:rsidRDefault="009B49A2" w:rsidP="009B49A2">
      <w:pPr>
        <w:jc w:val="right"/>
      </w:pPr>
    </w:p>
    <w:p w:rsidR="009B49A2" w:rsidRPr="00C31A2D" w:rsidRDefault="00F8423C" w:rsidP="00F8423C">
      <w:pPr>
        <w:jc w:val="center"/>
      </w:pPr>
      <w:r w:rsidRPr="00C31A2D">
        <w:lastRenderedPageBreak/>
        <w:t xml:space="preserve">Распределение бюджетных ассигнований по целевым статьям (муниципальным программам Раменского городского округа Московской области и </w:t>
      </w:r>
      <w:proofErr w:type="spellStart"/>
      <w:r w:rsidRPr="00C31A2D">
        <w:t>непрограммным</w:t>
      </w:r>
      <w:proofErr w:type="spellEnd"/>
      <w:r w:rsidRPr="00C31A2D">
        <w:t xml:space="preserve"> направлениям деятельности), группам и подгруппам видов расходов классификации расходов бюджета Раменского городского округа Московской области на 2023 год и на плановый период 2024 и 2025 годов</w:t>
      </w:r>
    </w:p>
    <w:p w:rsidR="009B49A2" w:rsidRPr="00C31A2D" w:rsidRDefault="009B49A2" w:rsidP="009B49A2">
      <w:pPr>
        <w:jc w:val="righ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241"/>
        <w:gridCol w:w="1502"/>
        <w:gridCol w:w="515"/>
        <w:gridCol w:w="1316"/>
        <w:gridCol w:w="1316"/>
        <w:gridCol w:w="1316"/>
      </w:tblGrid>
      <w:tr w:rsidR="00C31A2D" w:rsidRPr="00C31A2D" w:rsidTr="0004162D">
        <w:trPr>
          <w:trHeight w:val="20"/>
          <w:jc w:val="center"/>
        </w:trPr>
        <w:tc>
          <w:tcPr>
            <w:tcW w:w="2078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C31A2D" w:rsidRPr="00C31A2D" w:rsidTr="0004162D">
        <w:trPr>
          <w:trHeight w:val="565"/>
          <w:jc w:val="center"/>
        </w:trPr>
        <w:tc>
          <w:tcPr>
            <w:tcW w:w="2078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 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 2025 год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19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925 </w:t>
            </w:r>
            <w:proofErr w:type="spellStart"/>
            <w:r w:rsidRPr="00C31A2D">
              <w:rPr>
                <w:rFonts w:eastAsia="Times New Roman"/>
                <w:bCs/>
                <w:lang w:eastAsia="ru-RU"/>
              </w:rPr>
              <w:t>925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06 29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5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6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6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8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ой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деятельности, кинематограф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1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ых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учрежд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ы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учрежд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60 4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ых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учрежд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 xml:space="preserve">Проведение капитального ремонта, текущего ремонта и благоустройство территори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ых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учреждений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доступной среды в муниципальных учреждениях культуры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доступной среды в муниципальных учреждениях </w:t>
            </w:r>
            <w:r w:rsidRPr="00C31A2D">
              <w:rPr>
                <w:rFonts w:eastAsia="Times New Roman"/>
                <w:lang w:eastAsia="ru-RU"/>
              </w:rPr>
              <w:lastRenderedPageBreak/>
              <w:t>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7 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9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9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69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69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3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3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3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</w:t>
            </w:r>
            <w:r w:rsidRPr="00C31A2D">
              <w:rPr>
                <w:rFonts w:eastAsia="Times New Roman"/>
                <w:lang w:eastAsia="ru-RU"/>
              </w:rPr>
              <w:lastRenderedPageBreak/>
              <w:t>муниципальных архив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3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8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 617 1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 655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 820 0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335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378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543 29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57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22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25 80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5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9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31A2D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9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2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 9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39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91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95 3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27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88 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88 3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27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88 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88 3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9 0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52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52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52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C31A2D">
              <w:rPr>
                <w:rFonts w:eastAsia="Times New Roman"/>
                <w:lang w:eastAsia="ru-RU"/>
              </w:rPr>
              <w:lastRenderedPageBreak/>
              <w:t>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 74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 74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 74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8 5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49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C31A2D">
              <w:rPr>
                <w:rFonts w:eastAsia="Times New Roman"/>
                <w:lang w:eastAsia="ru-RU"/>
              </w:rPr>
              <w:lastRenderedPageBreak/>
              <w:t>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6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7 72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C31A2D">
              <w:rPr>
                <w:rFonts w:eastAsia="Times New Roman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1 4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1 4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1 47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7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7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7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4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7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C31A2D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1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6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6 0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L75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Благоустройство территорий муниципальных общеобразовательных организаций, в зданиях которых выполнен </w:t>
            </w:r>
            <w:r w:rsidRPr="00C31A2D">
              <w:rPr>
                <w:rFonts w:eastAsia="Times New Roman"/>
                <w:lang w:eastAsia="ru-RU"/>
              </w:rPr>
              <w:lastRenderedPageBreak/>
              <w:t>капитальный ремон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9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9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9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4 4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4 4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4 4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3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3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3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0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</w:t>
            </w:r>
            <w:r w:rsidRPr="00C31A2D">
              <w:rPr>
                <w:rFonts w:eastAsia="Times New Roman"/>
                <w:lang w:eastAsia="ru-RU"/>
              </w:rPr>
              <w:lastRenderedPageBreak/>
              <w:t>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spellStart"/>
            <w:r w:rsidRPr="00C31A2D">
              <w:rPr>
                <w:rFonts w:eastAsia="Times New Roman"/>
                <w:lang w:eastAsia="ru-RU"/>
              </w:rPr>
              <w:t>естественно-научной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31A2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C31A2D">
              <w:rPr>
                <w:rFonts w:eastAsia="Times New Roman"/>
                <w:lang w:eastAsia="ru-RU"/>
              </w:rPr>
              <w:t>естественно-научной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и технологической направленност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3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</w:t>
            </w:r>
            <w:r w:rsidRPr="00C31A2D">
              <w:rPr>
                <w:rFonts w:eastAsia="Times New Roman"/>
                <w:lang w:eastAsia="ru-RU"/>
              </w:rPr>
              <w:lastRenderedPageBreak/>
              <w:t>муниципальных учреждений - организации дополните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5 3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4 8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 9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 9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8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3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3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3 86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15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2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C31A2D">
              <w:rPr>
                <w:rFonts w:eastAsia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17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31 2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7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34 0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1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5 0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4 5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4 48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2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в сфере физической культуры и </w:t>
            </w:r>
            <w:r w:rsidRPr="00C31A2D">
              <w:rPr>
                <w:rFonts w:eastAsia="Times New Roman"/>
                <w:lang w:eastAsia="ru-RU"/>
              </w:rPr>
              <w:lastRenderedPageBreak/>
              <w:t>спор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8 2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8 2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9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8 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 1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Федеральный проект "Спорт-норма </w:t>
            </w:r>
            <w:r w:rsidRPr="00C31A2D">
              <w:rPr>
                <w:rFonts w:eastAsia="Times New Roman"/>
                <w:lang w:eastAsia="ru-RU"/>
              </w:rPr>
              <w:lastRenderedPageBreak/>
              <w:t>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5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3 3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3 3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3 3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C31A2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9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4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9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08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16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0 6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C31A2D">
              <w:rPr>
                <w:rFonts w:eastAsia="Times New Roman"/>
                <w:lang w:eastAsia="ru-RU"/>
              </w:rPr>
              <w:t>берегоукреплению</w:t>
            </w:r>
            <w:proofErr w:type="spellEnd"/>
            <w:r w:rsidRPr="00C31A2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рганизация мероприятий по устранению загрязнения водных объект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0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1 2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C31A2D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61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55 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52 27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7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 6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 69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 7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1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3 72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72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9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9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8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3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4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Эксплуатация Системы-112 на </w:t>
            </w:r>
            <w:r w:rsidRPr="00C31A2D">
              <w:rPr>
                <w:rFonts w:eastAsia="Times New Roman"/>
                <w:lang w:eastAsia="ru-RU"/>
              </w:rPr>
              <w:lastRenderedPageBreak/>
              <w:t>территории муниципа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одержание и развитие Системы-112, ЕДДС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Организация деятельности аварийно-спасательных формирований на территории муниципального образова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8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9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уществление мероприятий по </w:t>
            </w:r>
            <w:r w:rsidRPr="00C31A2D">
              <w:rPr>
                <w:rFonts w:eastAsia="Times New Roman"/>
                <w:lang w:eastAsia="ru-RU"/>
              </w:rPr>
              <w:lastRenderedPageBreak/>
              <w:t>обеспечению безопасности людей на водных объектах, охране их жизни и здоровь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5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8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 6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14 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35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0 15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C31A2D">
              <w:rPr>
                <w:rFonts w:eastAsia="Times New Roman"/>
                <w:lang w:eastAsia="ru-RU"/>
              </w:rPr>
              <w:lastRenderedPageBreak/>
              <w:t>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9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оциальное обеспечение и иные </w:t>
            </w:r>
            <w:r w:rsidRPr="00C31A2D">
              <w:rPr>
                <w:rFonts w:eastAsia="Times New Roman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00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4 46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граждан, установленных Федеральным законом от 12.01.1995 № 5-ФЗ "О ветерана", в соответствии с Указом Президента Российской Федерации от 07.05.2008 № 714 "Об обеспечении жильем ветеранов Великой Отечественной войны 1941-1945 </w:t>
            </w:r>
            <w:r w:rsidRPr="00C31A2D">
              <w:rPr>
                <w:rFonts w:eastAsia="Times New Roman"/>
                <w:lang w:eastAsia="ru-RU"/>
              </w:rPr>
              <w:lastRenderedPageBreak/>
              <w:t>год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7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Муниципальная программа "Развитие инженерной инфраструктуры, </w:t>
            </w:r>
            <w:proofErr w:type="spellStart"/>
            <w:r w:rsidRPr="00C31A2D">
              <w:rPr>
                <w:rFonts w:eastAsia="Times New Roman"/>
                <w:bCs/>
                <w:lang w:eastAsia="ru-RU"/>
              </w:rPr>
              <w:t>энергоэффективности</w:t>
            </w:r>
            <w:proofErr w:type="spellEnd"/>
            <w:r w:rsidRPr="00C31A2D">
              <w:rPr>
                <w:rFonts w:eastAsia="Times New Roman"/>
                <w:bCs/>
                <w:lang w:eastAsia="ru-RU"/>
              </w:rPr>
              <w:t xml:space="preserve"> и отрасли обращения с отходам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74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73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8 54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-, тепло-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газ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- и </w:t>
            </w:r>
            <w:r w:rsidRPr="00C31A2D">
              <w:rPr>
                <w:rFonts w:eastAsia="Times New Roman"/>
                <w:lang w:eastAsia="ru-RU"/>
              </w:rPr>
              <w:lastRenderedPageBreak/>
              <w:t>водоснабжения населения, водоотведения, снабжения населения топлив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28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истемы водоотвед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0274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5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 объектов теплоснабжения на территории </w:t>
            </w:r>
            <w:r w:rsidRPr="00C31A2D">
              <w:rPr>
                <w:rFonts w:eastAsia="Times New Roman"/>
                <w:lang w:eastAsia="ru-RU"/>
              </w:rPr>
              <w:lastRenderedPageBreak/>
              <w:t>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теплоснаб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-, тепло-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газо</w:t>
            </w:r>
            <w:proofErr w:type="spellEnd"/>
            <w:r w:rsidRPr="00C31A2D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 xml:space="preserve">Организация в границах городского округа </w:t>
            </w:r>
            <w:proofErr w:type="spellStart"/>
            <w:r w:rsidRPr="00C31A2D">
              <w:rPr>
                <w:rFonts w:eastAsia="Times New Roman"/>
                <w:lang w:eastAsia="ru-RU"/>
              </w:rPr>
              <w:t>электр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-, тепло-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газо</w:t>
            </w:r>
            <w:proofErr w:type="spellEnd"/>
            <w:r w:rsidRPr="00C31A2D">
              <w:rPr>
                <w:rFonts w:eastAsia="Times New Roman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9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6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30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3 96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Инвести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Создание и (или) развитие индустриальных (промышленных) парков, промышленных технопарков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инновационно-технологических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центров, промышленных площадок, особых экономических зон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5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296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5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1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C31A2D">
              <w:rPr>
                <w:rFonts w:eastAsia="Times New Roman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1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136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92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48 92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8 6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4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 0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7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3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6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94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8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8 91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94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8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8 1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3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6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6 24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6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6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7 0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2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2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 01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0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0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C31A2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5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7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2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00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2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1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C31A2D">
              <w:rPr>
                <w:rFonts w:eastAsia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9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0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7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 35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49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4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2 73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1A2D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5 79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0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86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4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5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5 58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4 0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5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24 0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0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 0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48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</w:t>
            </w:r>
            <w:r w:rsidRPr="00C31A2D">
              <w:rPr>
                <w:rFonts w:eastAsia="Times New Roman"/>
                <w:lang w:eastAsia="ru-RU"/>
              </w:rPr>
              <w:lastRenderedPageBreak/>
              <w:t>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19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5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5 24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медиасреды</w:t>
            </w:r>
            <w:proofErr w:type="spellEnd"/>
            <w:r w:rsidRPr="00C31A2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 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</w:t>
            </w:r>
            <w:r w:rsidRPr="00C31A2D">
              <w:rPr>
                <w:rFonts w:eastAsia="Times New Roman"/>
                <w:lang w:eastAsia="ru-RU"/>
              </w:rPr>
              <w:lastRenderedPageBreak/>
              <w:t>официальной информ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23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01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00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31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 69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235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74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256 9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одпрограмма "Пассажирский </w:t>
            </w:r>
            <w:r w:rsidRPr="00C31A2D">
              <w:rPr>
                <w:rFonts w:eastAsia="Times New Roman"/>
                <w:lang w:eastAsia="ru-RU"/>
              </w:rPr>
              <w:lastRenderedPageBreak/>
              <w:t>транспорт общего поль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55 7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Основное мероприятие "Организация транспортного обслуживания насе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8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63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финансиров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сходов по обеспечению транспортной безопасности населения Московской обла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5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1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5 8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5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61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45 81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313 </w:t>
            </w:r>
            <w:proofErr w:type="spellStart"/>
            <w:r w:rsidRPr="00C31A2D">
              <w:rPr>
                <w:rFonts w:eastAsia="Times New Roman"/>
                <w:lang w:eastAsia="ru-RU"/>
              </w:rPr>
              <w:t>313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1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C31A2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313 </w:t>
            </w:r>
            <w:proofErr w:type="spellStart"/>
            <w:r w:rsidRPr="00C31A2D">
              <w:rPr>
                <w:rFonts w:eastAsia="Times New Roman"/>
                <w:lang w:eastAsia="ru-RU"/>
              </w:rPr>
              <w:t>313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1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313 </w:t>
            </w:r>
            <w:proofErr w:type="spellStart"/>
            <w:r w:rsidRPr="00C31A2D">
              <w:rPr>
                <w:rFonts w:eastAsia="Times New Roman"/>
                <w:lang w:eastAsia="ru-RU"/>
              </w:rPr>
              <w:t>313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2 18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3 7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3 7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33 71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</w:t>
            </w:r>
            <w:proofErr w:type="spellStart"/>
            <w:r w:rsidRPr="00C31A2D">
              <w:rPr>
                <w:rFonts w:eastAsia="Times New Roman"/>
                <w:lang w:eastAsia="ru-RU"/>
              </w:rPr>
              <w:t>д</w:t>
            </w:r>
            <w:proofErr w:type="spellEnd"/>
            <w:r w:rsidRPr="00C31A2D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9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1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8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 5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работ по </w:t>
            </w:r>
            <w:r w:rsidRPr="00C31A2D">
              <w:rPr>
                <w:rFonts w:eastAsia="Times New Roman"/>
                <w:lang w:eastAsia="ru-RU"/>
              </w:rPr>
              <w:lastRenderedPageBreak/>
              <w:t>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6 27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6 27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6 27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4 46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1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1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39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7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99 0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сновное мероприятие "Совершенствование системы предоставления государственных и </w:t>
            </w:r>
            <w:r w:rsidRPr="00C31A2D">
              <w:rPr>
                <w:rFonts w:eastAsia="Times New Roman"/>
                <w:lang w:eastAsia="ru-RU"/>
              </w:rPr>
              <w:lastRenderedPageBreak/>
              <w:t>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9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 6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 67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 94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C31A2D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9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9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9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29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</w:t>
            </w:r>
            <w:r w:rsidRPr="00C31A2D">
              <w:rPr>
                <w:rFonts w:eastAsia="Times New Roman"/>
                <w:lang w:eastAsia="ru-RU"/>
              </w:rPr>
              <w:lastRenderedPageBreak/>
              <w:t xml:space="preserve">общеобразовательных организациях,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C31A2D">
              <w:rPr>
                <w:rFonts w:eastAsia="Times New Roman"/>
                <w:lang w:eastAsia="ru-RU"/>
              </w:rPr>
              <w:t>мультимедийным</w:t>
            </w:r>
            <w:proofErr w:type="spellEnd"/>
            <w:r w:rsidRPr="00C31A2D">
              <w:rPr>
                <w:rFonts w:eastAsia="Times New Roman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6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</w:t>
            </w:r>
            <w:r w:rsidRPr="00C31A2D">
              <w:rPr>
                <w:rFonts w:eastAsia="Times New Roman"/>
                <w:lang w:eastAsia="ru-RU"/>
              </w:rPr>
              <w:lastRenderedPageBreak/>
              <w:t>и временно хранящихся в муниципальных архив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58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 4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 46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 53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31A2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93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 353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701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079 40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07 7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79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6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бустройство и установка детских, игровых площадок на территории </w:t>
            </w:r>
            <w:r w:rsidRPr="00C31A2D">
              <w:rPr>
                <w:rFonts w:eastAsia="Times New Roman"/>
                <w:lang w:eastAsia="ru-RU"/>
              </w:rPr>
              <w:lastRenderedPageBreak/>
              <w:t>муниципальных образований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9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3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3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5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8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C31A2D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 3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345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21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499 0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278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510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488 68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60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8 60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31A2D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60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8 60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60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58 60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2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7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7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7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18 86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95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 4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95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 41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38 11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4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2 29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C31A2D">
              <w:rPr>
                <w:rFonts w:eastAsia="Times New Roman"/>
                <w:lang w:eastAsia="ru-RU"/>
              </w:rPr>
              <w:t>Cоздание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1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31A2D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5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42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201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 35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Ремонт дворовых территор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 054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868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81 97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4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9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звитие сети учреждени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тип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Развитие сети учреждений </w:t>
            </w:r>
            <w:proofErr w:type="spellStart"/>
            <w:r w:rsidRPr="00C31A2D">
              <w:rPr>
                <w:rFonts w:eastAsia="Times New Roman"/>
                <w:lang w:eastAsia="ru-RU"/>
              </w:rPr>
              <w:t>культурно-досугового</w:t>
            </w:r>
            <w:proofErr w:type="spellEnd"/>
            <w:r w:rsidRPr="00C31A2D">
              <w:rPr>
                <w:rFonts w:eastAsia="Times New Roman"/>
                <w:lang w:eastAsia="ru-RU"/>
              </w:rPr>
              <w:t xml:space="preserve"> тип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48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9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0 09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53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33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00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9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94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53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Капитальные вложения в объекты </w:t>
            </w:r>
            <w:r w:rsidRPr="00C31A2D">
              <w:rPr>
                <w:rFonts w:eastAsia="Times New Roman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87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34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347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2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Обеспечение мероприятий по переселению граждан из </w:t>
            </w:r>
            <w:r w:rsidRPr="00C31A2D">
              <w:rPr>
                <w:rFonts w:eastAsia="Times New Roman"/>
                <w:lang w:eastAsia="ru-RU"/>
              </w:rPr>
              <w:lastRenderedPageBreak/>
              <w:t>аварийного жилищного фонда за счет средств местного бюджет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1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9 443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6 578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5 320 54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8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8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8 77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52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 31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4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 253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3 539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708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proofErr w:type="spellStart"/>
            <w:r w:rsidRPr="00C31A2D">
              <w:rPr>
                <w:rFonts w:eastAsia="Times New Roman"/>
                <w:bCs/>
                <w:lang w:eastAsia="ru-RU"/>
              </w:rPr>
              <w:t>Непрограммные</w:t>
            </w:r>
            <w:proofErr w:type="spellEnd"/>
            <w:r w:rsidRPr="00C31A2D">
              <w:rPr>
                <w:rFonts w:eastAsia="Times New Roman"/>
                <w:bCs/>
                <w:lang w:eastAsia="ru-RU"/>
              </w:rPr>
              <w:t xml:space="preserve"> расходы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8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6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 00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0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7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Итого по </w:t>
            </w:r>
            <w:proofErr w:type="spellStart"/>
            <w:r w:rsidRPr="00C31A2D">
              <w:rPr>
                <w:rFonts w:eastAsia="Times New Roman"/>
                <w:bCs/>
                <w:lang w:eastAsia="ru-RU"/>
              </w:rPr>
              <w:t>непрограммным</w:t>
            </w:r>
            <w:proofErr w:type="spellEnd"/>
            <w:r w:rsidRPr="00C31A2D">
              <w:rPr>
                <w:rFonts w:eastAsia="Times New Roman"/>
                <w:bCs/>
                <w:lang w:eastAsia="ru-RU"/>
              </w:rPr>
              <w:t xml:space="preserve">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7 0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3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3 773</w:t>
            </w:r>
          </w:p>
        </w:tc>
      </w:tr>
      <w:tr w:rsidR="0075066D" w:rsidRPr="00C31A2D" w:rsidTr="0004162D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9 510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6 602 6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5 344 318</w:t>
            </w:r>
          </w:p>
        </w:tc>
      </w:tr>
    </w:tbl>
    <w:p w:rsidR="0004162D" w:rsidRPr="0004162D" w:rsidRDefault="0004162D" w:rsidP="0004162D">
      <w:pPr>
        <w:jc w:val="right"/>
      </w:pPr>
      <w:hyperlink w:anchor="_top" w:history="1">
        <w:r w:rsidRPr="0004162D">
          <w:rPr>
            <w:rStyle w:val="a3"/>
          </w:rPr>
          <w:t>Оглавле</w:t>
        </w:r>
        <w:r w:rsidRPr="0004162D">
          <w:rPr>
            <w:rStyle w:val="a3"/>
          </w:rPr>
          <w:t>н</w:t>
        </w:r>
        <w:r w:rsidRPr="0004162D">
          <w:rPr>
            <w:rStyle w:val="a3"/>
          </w:rPr>
          <w:t>ие</w:t>
        </w:r>
      </w:hyperlink>
    </w:p>
    <w:p w:rsidR="009B49A2" w:rsidRPr="00C31A2D" w:rsidRDefault="009B49A2" w:rsidP="008867E1">
      <w:pPr>
        <w:jc w:val="center"/>
      </w:pPr>
    </w:p>
    <w:p w:rsidR="0075066D" w:rsidRPr="00C31A2D" w:rsidRDefault="0075066D" w:rsidP="008867E1">
      <w:pPr>
        <w:jc w:val="center"/>
      </w:pPr>
    </w:p>
    <w:p w:rsidR="009B49A2" w:rsidRPr="00721B54" w:rsidRDefault="009B49A2" w:rsidP="00721B5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37713408"/>
      <w:r w:rsidRPr="00721B54">
        <w:rPr>
          <w:rFonts w:ascii="Arial" w:hAnsi="Arial" w:cs="Arial"/>
          <w:b w:val="0"/>
          <w:color w:val="auto"/>
          <w:sz w:val="24"/>
          <w:szCs w:val="24"/>
        </w:rPr>
        <w:t>Приложение № 5</w:t>
      </w:r>
      <w:bookmarkEnd w:id="33"/>
    </w:p>
    <w:p w:rsidR="009B49A2" w:rsidRPr="00C31A2D" w:rsidRDefault="009B49A2" w:rsidP="009B49A2">
      <w:pPr>
        <w:jc w:val="right"/>
      </w:pPr>
      <w:r w:rsidRPr="00C31A2D">
        <w:t>к Решению Совета депутатов</w:t>
      </w:r>
    </w:p>
    <w:p w:rsidR="009B49A2" w:rsidRPr="00C31A2D" w:rsidRDefault="009B49A2" w:rsidP="009B49A2">
      <w:pPr>
        <w:jc w:val="right"/>
      </w:pPr>
      <w:r w:rsidRPr="00C31A2D">
        <w:t>Раменского городского округа</w:t>
      </w:r>
    </w:p>
    <w:p w:rsidR="009B49A2" w:rsidRPr="00C31A2D" w:rsidRDefault="009B49A2" w:rsidP="009B49A2">
      <w:pPr>
        <w:jc w:val="right"/>
      </w:pPr>
      <w:r w:rsidRPr="00C31A2D">
        <w:t xml:space="preserve"> Московской области</w:t>
      </w:r>
    </w:p>
    <w:p w:rsidR="009B49A2" w:rsidRPr="00C31A2D" w:rsidRDefault="009B49A2" w:rsidP="009B49A2">
      <w:pPr>
        <w:jc w:val="right"/>
      </w:pPr>
      <w:r w:rsidRPr="00C31A2D">
        <w:t>"О бюджете Раменского городского округа</w:t>
      </w:r>
    </w:p>
    <w:p w:rsidR="009B49A2" w:rsidRPr="00C31A2D" w:rsidRDefault="009B49A2" w:rsidP="009B49A2">
      <w:pPr>
        <w:jc w:val="right"/>
      </w:pPr>
      <w:r w:rsidRPr="00C31A2D">
        <w:t>Московской области на 2023 год</w:t>
      </w:r>
    </w:p>
    <w:p w:rsidR="009B49A2" w:rsidRPr="00C31A2D" w:rsidRDefault="009B49A2" w:rsidP="009B49A2">
      <w:pPr>
        <w:jc w:val="right"/>
      </w:pPr>
      <w:r w:rsidRPr="00C31A2D">
        <w:t>и на плановый период 2024 и 2025 годов"</w:t>
      </w:r>
    </w:p>
    <w:p w:rsidR="005E2FED" w:rsidRPr="00C31A2D" w:rsidRDefault="005E2FED" w:rsidP="005E2FED">
      <w:pPr>
        <w:jc w:val="right"/>
      </w:pPr>
      <w:r w:rsidRPr="00C31A2D">
        <w:t>(в редакции решения Совета депутатов</w:t>
      </w:r>
    </w:p>
    <w:p w:rsidR="005E2FED" w:rsidRPr="00C31A2D" w:rsidRDefault="005E2FED" w:rsidP="005E2FED">
      <w:pPr>
        <w:jc w:val="right"/>
      </w:pPr>
      <w:r w:rsidRPr="00C31A2D">
        <w:t>Раменского городского округа</w:t>
      </w:r>
    </w:p>
    <w:p w:rsidR="005E2FED" w:rsidRPr="00C31A2D" w:rsidRDefault="005E2FED" w:rsidP="005E2FED">
      <w:pPr>
        <w:jc w:val="right"/>
      </w:pPr>
      <w:r w:rsidRPr="00C31A2D">
        <w:t xml:space="preserve">от </w:t>
      </w:r>
      <w:r w:rsidR="0075066D" w:rsidRPr="00C31A2D">
        <w:t>31.05</w:t>
      </w:r>
      <w:r w:rsidRPr="00C31A2D">
        <w:t>.2023 №</w:t>
      </w:r>
      <w:r w:rsidR="0075066D" w:rsidRPr="00C31A2D">
        <w:t>5/1</w:t>
      </w:r>
      <w:r w:rsidRPr="00C31A2D">
        <w:t>-СД)</w:t>
      </w:r>
    </w:p>
    <w:p w:rsidR="005E2FED" w:rsidRPr="00C31A2D" w:rsidRDefault="005E2FED" w:rsidP="009B49A2">
      <w:pPr>
        <w:jc w:val="right"/>
      </w:pPr>
    </w:p>
    <w:p w:rsidR="009B49A2" w:rsidRPr="00C31A2D" w:rsidRDefault="009B49A2" w:rsidP="00507B7E">
      <w:pPr>
        <w:jc w:val="center"/>
      </w:pPr>
    </w:p>
    <w:p w:rsidR="00507B7E" w:rsidRPr="00C31A2D" w:rsidRDefault="00507B7E" w:rsidP="00507B7E">
      <w:pPr>
        <w:jc w:val="center"/>
      </w:pPr>
      <w:r w:rsidRPr="00C31A2D">
        <w:t>Источники внутреннего финансирования дефицита бюджета</w:t>
      </w:r>
    </w:p>
    <w:p w:rsidR="00507B7E" w:rsidRPr="00C31A2D" w:rsidRDefault="00507B7E" w:rsidP="00507B7E">
      <w:pPr>
        <w:jc w:val="center"/>
      </w:pPr>
      <w:r w:rsidRPr="00C31A2D">
        <w:t xml:space="preserve"> Раменского городского округа Московской области </w:t>
      </w:r>
    </w:p>
    <w:p w:rsidR="009B49A2" w:rsidRPr="00C31A2D" w:rsidRDefault="00507B7E" w:rsidP="00507B7E">
      <w:pPr>
        <w:jc w:val="center"/>
      </w:pPr>
      <w:r w:rsidRPr="00C31A2D">
        <w:t>на 2023 год и на плановый период 2024 и 2025 годов</w:t>
      </w:r>
    </w:p>
    <w:p w:rsidR="009B49A2" w:rsidRPr="00C31A2D" w:rsidRDefault="009B49A2" w:rsidP="00507B7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15"/>
        <w:gridCol w:w="381"/>
        <w:gridCol w:w="381"/>
        <w:gridCol w:w="381"/>
        <w:gridCol w:w="381"/>
        <w:gridCol w:w="382"/>
        <w:gridCol w:w="648"/>
        <w:gridCol w:w="22"/>
        <w:gridCol w:w="515"/>
        <w:gridCol w:w="2649"/>
        <w:gridCol w:w="1415"/>
        <w:gridCol w:w="1319"/>
        <w:gridCol w:w="1217"/>
      </w:tblGrid>
      <w:tr w:rsidR="00C31A2D" w:rsidRPr="00C31A2D" w:rsidTr="0004162D">
        <w:trPr>
          <w:trHeight w:val="20"/>
          <w:jc w:val="center"/>
        </w:trPr>
        <w:tc>
          <w:tcPr>
            <w:tcW w:w="1767" w:type="pct"/>
            <w:gridSpan w:val="9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298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 2023 год</w:t>
            </w:r>
            <w:r w:rsidRPr="00C31A2D">
              <w:rPr>
                <w:rFonts w:eastAsia="Times New Roman"/>
                <w:bCs/>
                <w:lang w:eastAsia="ru-RU"/>
              </w:rPr>
              <w:br/>
              <w:t xml:space="preserve">(тыс. рублей) </w:t>
            </w:r>
          </w:p>
        </w:tc>
        <w:tc>
          <w:tcPr>
            <w:tcW w:w="1242" w:type="pct"/>
            <w:gridSpan w:val="2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Плановый период</w:t>
            </w:r>
            <w:r w:rsidRPr="00C31A2D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767" w:type="pct"/>
            <w:gridSpan w:val="9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8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767" w:type="pct"/>
            <w:gridSpan w:val="9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767" w:type="pct"/>
            <w:gridSpan w:val="9"/>
            <w:vMerge w:val="restart"/>
            <w:shd w:val="clear" w:color="auto" w:fill="auto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Дефицит (</w:t>
            </w:r>
            <w:proofErr w:type="spellStart"/>
            <w:r w:rsidRPr="00C31A2D">
              <w:rPr>
                <w:rFonts w:eastAsia="Times New Roman"/>
                <w:bCs/>
                <w:lang w:eastAsia="ru-RU"/>
              </w:rPr>
              <w:t>профицит</w:t>
            </w:r>
            <w:proofErr w:type="spellEnd"/>
            <w:r w:rsidRPr="00C31A2D">
              <w:rPr>
                <w:rFonts w:eastAsia="Times New Roman"/>
                <w:bCs/>
                <w:lang w:eastAsia="ru-RU"/>
              </w:rPr>
              <w:t>) бюджета Раменского городского округа Московской област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-1 224 84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1767" w:type="pct"/>
            <w:gridSpan w:val="9"/>
            <w:vMerge/>
            <w:shd w:val="clear" w:color="auto" w:fill="auto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9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 224 84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24 84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-19 045 38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-17483641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-16436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9 670 234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7483641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643676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9 82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-159 82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00 00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Привлечение городскими округами кредитов от </w:t>
            </w:r>
            <w:r w:rsidRPr="00C31A2D">
              <w:rPr>
                <w:rFonts w:eastAsia="Times New Roman"/>
                <w:lang w:eastAsia="ru-RU"/>
              </w:rPr>
              <w:lastRenderedPageBreak/>
              <w:t>кредитных организаций в валюте Российской Федераци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600 00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 0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 000</w:t>
            </w:r>
          </w:p>
        </w:tc>
      </w:tr>
      <w:tr w:rsidR="0075066D" w:rsidRPr="00C31A2D" w:rsidTr="0004162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2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-600 00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-600 000</w:t>
            </w:r>
          </w:p>
        </w:tc>
      </w:tr>
    </w:tbl>
    <w:p w:rsidR="0004162D" w:rsidRPr="0004162D" w:rsidRDefault="0004162D" w:rsidP="0004162D">
      <w:pPr>
        <w:jc w:val="right"/>
      </w:pPr>
      <w:hyperlink w:anchor="_top" w:history="1">
        <w:r w:rsidRPr="0004162D">
          <w:rPr>
            <w:rStyle w:val="a3"/>
          </w:rPr>
          <w:t>Оглавление</w:t>
        </w:r>
      </w:hyperlink>
    </w:p>
    <w:p w:rsidR="00507B7E" w:rsidRPr="00C31A2D" w:rsidRDefault="00507B7E" w:rsidP="00507B7E">
      <w:pPr>
        <w:jc w:val="center"/>
      </w:pPr>
    </w:p>
    <w:p w:rsidR="009B49A2" w:rsidRPr="00721B54" w:rsidRDefault="009B49A2" w:rsidP="00721B5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137713409"/>
      <w:r w:rsidRPr="00721B54">
        <w:rPr>
          <w:rFonts w:ascii="Arial" w:hAnsi="Arial" w:cs="Arial"/>
          <w:b w:val="0"/>
          <w:color w:val="auto"/>
          <w:sz w:val="24"/>
          <w:szCs w:val="24"/>
        </w:rPr>
        <w:t>Приложение № 6</w:t>
      </w:r>
      <w:bookmarkEnd w:id="34"/>
    </w:p>
    <w:p w:rsidR="009B49A2" w:rsidRPr="00C31A2D" w:rsidRDefault="009B49A2" w:rsidP="009B49A2">
      <w:pPr>
        <w:jc w:val="right"/>
      </w:pPr>
      <w:r w:rsidRPr="00C31A2D">
        <w:t>к Решению Совета депутатов</w:t>
      </w:r>
    </w:p>
    <w:p w:rsidR="009B49A2" w:rsidRPr="00C31A2D" w:rsidRDefault="009B49A2" w:rsidP="009B49A2">
      <w:pPr>
        <w:jc w:val="right"/>
      </w:pPr>
      <w:r w:rsidRPr="00C31A2D">
        <w:t>Раменского городского округа</w:t>
      </w:r>
    </w:p>
    <w:p w:rsidR="009B49A2" w:rsidRPr="00C31A2D" w:rsidRDefault="009B49A2" w:rsidP="009B49A2">
      <w:pPr>
        <w:jc w:val="right"/>
      </w:pPr>
      <w:r w:rsidRPr="00C31A2D">
        <w:t xml:space="preserve"> Московской области</w:t>
      </w:r>
    </w:p>
    <w:p w:rsidR="009B49A2" w:rsidRPr="00C31A2D" w:rsidRDefault="009B49A2" w:rsidP="009B49A2">
      <w:pPr>
        <w:jc w:val="right"/>
      </w:pPr>
      <w:r w:rsidRPr="00C31A2D">
        <w:t>"О бюджете Раменского городского округа</w:t>
      </w:r>
    </w:p>
    <w:p w:rsidR="009B49A2" w:rsidRPr="00C31A2D" w:rsidRDefault="009B49A2" w:rsidP="009B49A2">
      <w:pPr>
        <w:jc w:val="right"/>
      </w:pPr>
      <w:r w:rsidRPr="00C31A2D">
        <w:t>Московской области на 2023 год</w:t>
      </w:r>
    </w:p>
    <w:p w:rsidR="009B49A2" w:rsidRPr="00C31A2D" w:rsidRDefault="009B49A2" w:rsidP="009B49A2">
      <w:pPr>
        <w:jc w:val="right"/>
      </w:pPr>
      <w:r w:rsidRPr="00C31A2D">
        <w:t>и на плановый период 2024 и 2025 годов"</w:t>
      </w:r>
    </w:p>
    <w:p w:rsidR="009B49A2" w:rsidRPr="00C31A2D" w:rsidRDefault="009B49A2" w:rsidP="009B49A2">
      <w:pPr>
        <w:jc w:val="right"/>
      </w:pPr>
      <w:r w:rsidRPr="00C31A2D">
        <w:t>от 14.12.2022 № 16/1-СД</w:t>
      </w:r>
    </w:p>
    <w:p w:rsidR="00256DDA" w:rsidRPr="00C31A2D" w:rsidRDefault="00256DDA" w:rsidP="00256DDA">
      <w:pPr>
        <w:jc w:val="right"/>
      </w:pPr>
      <w:r w:rsidRPr="00C31A2D">
        <w:t>(в редакции решения Совета депутатов</w:t>
      </w:r>
    </w:p>
    <w:p w:rsidR="00256DDA" w:rsidRPr="00C31A2D" w:rsidRDefault="00256DDA" w:rsidP="00256DDA">
      <w:pPr>
        <w:jc w:val="right"/>
      </w:pPr>
      <w:r w:rsidRPr="00C31A2D">
        <w:t>Раменского городского округа</w:t>
      </w:r>
    </w:p>
    <w:p w:rsidR="00256DDA" w:rsidRPr="00C31A2D" w:rsidRDefault="00256DDA" w:rsidP="00256DDA">
      <w:pPr>
        <w:jc w:val="right"/>
      </w:pPr>
      <w:r w:rsidRPr="00C31A2D">
        <w:t xml:space="preserve">от </w:t>
      </w:r>
      <w:r w:rsidR="0075066D" w:rsidRPr="00C31A2D">
        <w:t>31.05</w:t>
      </w:r>
      <w:r w:rsidRPr="00C31A2D">
        <w:t>.2023 №</w:t>
      </w:r>
      <w:r w:rsidR="0075066D" w:rsidRPr="00C31A2D">
        <w:t>5/1</w:t>
      </w:r>
      <w:r w:rsidRPr="00C31A2D">
        <w:t>-СД)</w:t>
      </w:r>
    </w:p>
    <w:p w:rsidR="00256DDA" w:rsidRPr="00C31A2D" w:rsidRDefault="00256DDA" w:rsidP="009B49A2">
      <w:pPr>
        <w:jc w:val="right"/>
      </w:pPr>
    </w:p>
    <w:p w:rsidR="001773A5" w:rsidRPr="00C31A2D" w:rsidRDefault="001773A5" w:rsidP="004C38DE">
      <w:pPr>
        <w:jc w:val="center"/>
      </w:pPr>
    </w:p>
    <w:p w:rsidR="004C38DE" w:rsidRPr="00C31A2D" w:rsidRDefault="004C38DE" w:rsidP="004C38DE">
      <w:pPr>
        <w:jc w:val="center"/>
      </w:pPr>
      <w:r w:rsidRPr="00C31A2D">
        <w:t>ПРОГРАММА</w:t>
      </w:r>
    </w:p>
    <w:p w:rsidR="004C38DE" w:rsidRPr="00C31A2D" w:rsidRDefault="004C38DE" w:rsidP="004C38DE">
      <w:pPr>
        <w:jc w:val="center"/>
      </w:pPr>
      <w:r w:rsidRPr="00C31A2D">
        <w:t>муниципальных внутренних заимствований</w:t>
      </w:r>
    </w:p>
    <w:p w:rsidR="004C38DE" w:rsidRPr="00C31A2D" w:rsidRDefault="004C38DE" w:rsidP="004C38DE">
      <w:pPr>
        <w:jc w:val="center"/>
      </w:pPr>
      <w:r w:rsidRPr="00C31A2D">
        <w:t xml:space="preserve">Раменского городского округа Московской области </w:t>
      </w:r>
    </w:p>
    <w:p w:rsidR="004C38DE" w:rsidRPr="00C31A2D" w:rsidRDefault="004C38DE" w:rsidP="004C38DE">
      <w:pPr>
        <w:jc w:val="center"/>
      </w:pPr>
      <w:r w:rsidRPr="00C31A2D">
        <w:t>на 2023 год и на плановый период 2024 и 2025 годов</w:t>
      </w:r>
    </w:p>
    <w:p w:rsidR="004C38DE" w:rsidRPr="00C31A2D" w:rsidRDefault="004C38DE" w:rsidP="004C38DE">
      <w:pPr>
        <w:jc w:val="center"/>
      </w:pPr>
    </w:p>
    <w:tbl>
      <w:tblPr>
        <w:tblW w:w="10206" w:type="dxa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497"/>
        <w:gridCol w:w="5344"/>
        <w:gridCol w:w="1453"/>
        <w:gridCol w:w="1455"/>
        <w:gridCol w:w="1457"/>
      </w:tblGrid>
      <w:tr w:rsidR="00C31A2D" w:rsidRPr="00C31A2D" w:rsidTr="00D933A3">
        <w:trPr>
          <w:trHeight w:val="495"/>
          <w:jc w:val="center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47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Привлечение заимствований</w:t>
            </w:r>
          </w:p>
        </w:tc>
      </w:tr>
      <w:tr w:rsidR="00C31A2D" w:rsidRPr="00C31A2D" w:rsidTr="00D933A3">
        <w:trPr>
          <w:trHeight w:val="20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№ </w:t>
            </w:r>
            <w:proofErr w:type="spellStart"/>
            <w:r w:rsidRPr="00C31A2D">
              <w:rPr>
                <w:rFonts w:eastAsia="Times New Roman"/>
                <w:bCs/>
                <w:lang w:eastAsia="ru-RU"/>
              </w:rPr>
              <w:t>п</w:t>
            </w:r>
            <w:proofErr w:type="spellEnd"/>
            <w:r w:rsidRPr="00C31A2D">
              <w:rPr>
                <w:rFonts w:eastAsia="Times New Roman"/>
                <w:bCs/>
                <w:lang w:eastAsia="ru-RU"/>
              </w:rPr>
              <w:t>/</w:t>
            </w:r>
            <w:proofErr w:type="spellStart"/>
            <w:r w:rsidRPr="00C31A2D">
              <w:rPr>
                <w:rFonts w:eastAsia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2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 xml:space="preserve">Объем привлечения средств, </w:t>
            </w:r>
          </w:p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C31A2D" w:rsidRPr="00C31A2D" w:rsidTr="00D933A3">
        <w:trPr>
          <w:trHeight w:val="489"/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C31A2D" w:rsidRPr="00C31A2D" w:rsidTr="00D933A3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D933A3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D933A3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 17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 000</w:t>
            </w:r>
          </w:p>
        </w:tc>
      </w:tr>
      <w:tr w:rsidR="00C31A2D" w:rsidRPr="00C31A2D" w:rsidTr="00D933A3">
        <w:trPr>
          <w:trHeight w:val="50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7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00 000</w:t>
            </w:r>
          </w:p>
        </w:tc>
      </w:tr>
      <w:tr w:rsidR="00C31A2D" w:rsidRPr="00C31A2D" w:rsidTr="0075066D">
        <w:trPr>
          <w:trHeight w:val="597"/>
          <w:jc w:val="center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47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Погашение заимствований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lastRenderedPageBreak/>
              <w:t xml:space="preserve">№ </w:t>
            </w:r>
            <w:proofErr w:type="spellStart"/>
            <w:r w:rsidRPr="00C31A2D">
              <w:rPr>
                <w:rFonts w:eastAsia="Times New Roman"/>
                <w:bCs/>
                <w:lang w:eastAsia="ru-RU"/>
              </w:rPr>
              <w:t>п</w:t>
            </w:r>
            <w:proofErr w:type="spellEnd"/>
            <w:r w:rsidRPr="00C31A2D">
              <w:rPr>
                <w:rFonts w:eastAsia="Times New Roman"/>
                <w:bCs/>
                <w:lang w:eastAsia="ru-RU"/>
              </w:rPr>
              <w:t>/</w:t>
            </w:r>
            <w:proofErr w:type="spellStart"/>
            <w:r w:rsidRPr="00C31A2D">
              <w:rPr>
                <w:rFonts w:eastAsia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2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Бюджетные кредиты, планируемые к получению  от других бюджетов бюджетной системы Российской Федерации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1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</w:tr>
      <w:tr w:rsidR="00C31A2D" w:rsidRPr="00C31A2D" w:rsidTr="0075066D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C31A2D">
              <w:rPr>
                <w:rFonts w:eastAsia="Times New Roman"/>
                <w:lang w:eastAsia="ru-RU"/>
              </w:rPr>
              <w:t>600 000</w:t>
            </w:r>
          </w:p>
        </w:tc>
      </w:tr>
      <w:tr w:rsidR="0075066D" w:rsidRPr="00C31A2D" w:rsidTr="0075066D">
        <w:trPr>
          <w:trHeight w:val="442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C31A2D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600 000</w:t>
            </w:r>
          </w:p>
        </w:tc>
      </w:tr>
    </w:tbl>
    <w:p w:rsidR="0004162D" w:rsidRPr="0004162D" w:rsidRDefault="0004162D" w:rsidP="0004162D">
      <w:pPr>
        <w:jc w:val="right"/>
      </w:pPr>
      <w:hyperlink w:anchor="_top" w:history="1">
        <w:r w:rsidRPr="0004162D">
          <w:rPr>
            <w:rStyle w:val="a3"/>
          </w:rPr>
          <w:t>Оглавление</w:t>
        </w:r>
      </w:hyperlink>
    </w:p>
    <w:p w:rsidR="004C38DE" w:rsidRPr="00C31A2D" w:rsidRDefault="004C38DE" w:rsidP="009B49A2">
      <w:pPr>
        <w:jc w:val="right"/>
      </w:pPr>
    </w:p>
    <w:p w:rsidR="00D933A3" w:rsidRPr="00C31A2D" w:rsidRDefault="00D933A3" w:rsidP="009B49A2">
      <w:pPr>
        <w:jc w:val="right"/>
      </w:pPr>
    </w:p>
    <w:p w:rsidR="001773A5" w:rsidRPr="00721B54" w:rsidRDefault="001773A5" w:rsidP="00721B5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137713410"/>
      <w:r w:rsidRPr="00721B54">
        <w:rPr>
          <w:rFonts w:ascii="Arial" w:hAnsi="Arial" w:cs="Arial"/>
          <w:b w:val="0"/>
          <w:color w:val="auto"/>
          <w:sz w:val="24"/>
          <w:szCs w:val="24"/>
        </w:rPr>
        <w:t>Приложение № 7</w:t>
      </w:r>
      <w:bookmarkEnd w:id="35"/>
    </w:p>
    <w:p w:rsidR="001773A5" w:rsidRPr="00C31A2D" w:rsidRDefault="001773A5" w:rsidP="001773A5">
      <w:pPr>
        <w:jc w:val="right"/>
      </w:pPr>
      <w:r w:rsidRPr="00C31A2D">
        <w:t>к Решению Совета депутатов</w:t>
      </w:r>
    </w:p>
    <w:p w:rsidR="001773A5" w:rsidRPr="00C31A2D" w:rsidRDefault="001773A5" w:rsidP="001773A5">
      <w:pPr>
        <w:jc w:val="right"/>
      </w:pPr>
      <w:r w:rsidRPr="00C31A2D">
        <w:t>Раменского городского округа</w:t>
      </w:r>
    </w:p>
    <w:p w:rsidR="001773A5" w:rsidRPr="00C31A2D" w:rsidRDefault="001773A5" w:rsidP="001773A5">
      <w:pPr>
        <w:jc w:val="right"/>
      </w:pPr>
      <w:r w:rsidRPr="00C31A2D">
        <w:t xml:space="preserve"> Московской области</w:t>
      </w:r>
    </w:p>
    <w:p w:rsidR="001773A5" w:rsidRPr="00C31A2D" w:rsidRDefault="001773A5" w:rsidP="001773A5">
      <w:pPr>
        <w:jc w:val="right"/>
      </w:pPr>
      <w:r w:rsidRPr="00C31A2D">
        <w:t>"О бюджете Раменского городского округа</w:t>
      </w:r>
    </w:p>
    <w:p w:rsidR="001773A5" w:rsidRPr="00C31A2D" w:rsidRDefault="001773A5" w:rsidP="001773A5">
      <w:pPr>
        <w:jc w:val="right"/>
      </w:pPr>
      <w:r w:rsidRPr="00C31A2D">
        <w:t>Московской области на 2023 год</w:t>
      </w:r>
    </w:p>
    <w:p w:rsidR="001773A5" w:rsidRPr="00C31A2D" w:rsidRDefault="001773A5" w:rsidP="001773A5">
      <w:pPr>
        <w:jc w:val="right"/>
      </w:pPr>
      <w:r w:rsidRPr="00C31A2D">
        <w:t>и на плановый период 2024 и 2025 годов"</w:t>
      </w:r>
    </w:p>
    <w:p w:rsidR="001773A5" w:rsidRPr="00C31A2D" w:rsidRDefault="001773A5" w:rsidP="001773A5">
      <w:pPr>
        <w:jc w:val="right"/>
      </w:pPr>
      <w:r w:rsidRPr="00C31A2D">
        <w:t>от 14.12.2022 № 16/1-СД</w:t>
      </w:r>
    </w:p>
    <w:p w:rsidR="001773A5" w:rsidRPr="00C31A2D" w:rsidRDefault="001773A5" w:rsidP="009B49A2">
      <w:pPr>
        <w:jc w:val="right"/>
      </w:pPr>
    </w:p>
    <w:p w:rsidR="004C38DE" w:rsidRPr="00C31A2D" w:rsidRDefault="004C38DE" w:rsidP="004C38DE">
      <w:pPr>
        <w:jc w:val="center"/>
      </w:pPr>
      <w:r w:rsidRPr="00C31A2D">
        <w:t>ПРОГРАММА</w:t>
      </w:r>
    </w:p>
    <w:p w:rsidR="004C38DE" w:rsidRPr="00C31A2D" w:rsidRDefault="004C38DE" w:rsidP="004C38DE">
      <w:pPr>
        <w:jc w:val="center"/>
      </w:pPr>
      <w:r w:rsidRPr="00C31A2D">
        <w:t>муниципальных гарантий</w:t>
      </w:r>
    </w:p>
    <w:p w:rsidR="004C38DE" w:rsidRPr="00C31A2D" w:rsidRDefault="004C38DE" w:rsidP="004C38DE">
      <w:pPr>
        <w:jc w:val="center"/>
      </w:pPr>
      <w:r w:rsidRPr="00C31A2D">
        <w:t>Раменского городского округа Московской области</w:t>
      </w:r>
    </w:p>
    <w:p w:rsidR="004C38DE" w:rsidRPr="00C31A2D" w:rsidRDefault="004C38DE" w:rsidP="004C38DE">
      <w:pPr>
        <w:jc w:val="center"/>
      </w:pPr>
    </w:p>
    <w:tbl>
      <w:tblPr>
        <w:tblW w:w="1020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003"/>
        <w:gridCol w:w="1084"/>
        <w:gridCol w:w="1651"/>
        <w:gridCol w:w="1084"/>
        <w:gridCol w:w="1651"/>
        <w:gridCol w:w="1084"/>
        <w:gridCol w:w="1649"/>
      </w:tblGrid>
      <w:tr w:rsidR="00C31A2D" w:rsidRPr="00C31A2D" w:rsidTr="00D933A3">
        <w:trPr>
          <w:trHeight w:val="773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C31A2D">
              <w:rPr>
                <w:rFonts w:eastAsia="Times New Roman"/>
                <w:bCs/>
                <w:lang w:eastAsia="ru-RU"/>
              </w:rPr>
              <w:t>1. Перечень, подлежащих предоставлению  муниципальных гарантий Раменского городского округа Московской области в 2023 году и плановом периоде 2024 и 2025 годов</w:t>
            </w:r>
          </w:p>
        </w:tc>
      </w:tr>
      <w:tr w:rsidR="00C31A2D" w:rsidRPr="00C31A2D" w:rsidTr="00D933A3">
        <w:trPr>
          <w:trHeight w:val="78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4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Предельный объем гарантий,</w:t>
            </w:r>
          </w:p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тыс. рублей</w:t>
            </w:r>
          </w:p>
        </w:tc>
      </w:tr>
      <w:tr w:rsidR="00C31A2D" w:rsidRPr="00C31A2D" w:rsidTr="00D933A3">
        <w:trPr>
          <w:trHeight w:val="599"/>
          <w:jc w:val="center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C31A2D" w:rsidRPr="00C31A2D" w:rsidTr="00D933A3">
        <w:trPr>
          <w:trHeight w:val="20"/>
          <w:jc w:val="center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C31A2D" w:rsidRPr="00C31A2D" w:rsidTr="00D933A3">
        <w:trPr>
          <w:trHeight w:val="20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C38DE" w:rsidRPr="00C31A2D" w:rsidTr="00F340E2">
        <w:trPr>
          <w:trHeight w:val="20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F466FC" w:rsidRPr="00C31A2D" w:rsidRDefault="00F466FC"/>
    <w:p w:rsidR="00F466FC" w:rsidRPr="00C31A2D" w:rsidRDefault="00F466FC">
      <w:r w:rsidRPr="00C31A2D">
        <w:rPr>
          <w:rFonts w:eastAsia="Times New Roman"/>
          <w:bCs/>
          <w:lang w:eastAsia="ru-RU"/>
        </w:rPr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3 году и плановом периоде 2024 и 2025 годов</w:t>
      </w:r>
    </w:p>
    <w:p w:rsidR="00F466FC" w:rsidRPr="00C31A2D" w:rsidRDefault="00F466FC"/>
    <w:tbl>
      <w:tblPr>
        <w:tblW w:w="1020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23"/>
        <w:gridCol w:w="2102"/>
        <w:gridCol w:w="1962"/>
        <w:gridCol w:w="2019"/>
      </w:tblGrid>
      <w:tr w:rsidR="00C31A2D" w:rsidRPr="00C31A2D" w:rsidTr="00F340E2">
        <w:trPr>
          <w:trHeight w:val="796"/>
          <w:jc w:val="center"/>
        </w:trPr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C31A2D" w:rsidRPr="00C31A2D" w:rsidTr="0004162D">
        <w:trPr>
          <w:trHeight w:val="485"/>
          <w:jc w:val="center"/>
        </w:trPr>
        <w:tc>
          <w:tcPr>
            <w:tcW w:w="2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sz w:val="22"/>
                <w:szCs w:val="22"/>
                <w:lang w:eastAsia="ru-RU"/>
              </w:rPr>
              <w:t>За счет источников внутреннего финансирования дефицита бюджета Раменского городского округа Московской области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C31A2D" w:rsidRPr="00C31A2D" w:rsidTr="0004162D">
        <w:trPr>
          <w:trHeight w:val="20"/>
          <w:jc w:val="center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sz w:val="22"/>
                <w:szCs w:val="22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F466FC" w:rsidRPr="00C31A2D" w:rsidTr="0004162D">
        <w:trPr>
          <w:trHeight w:val="20"/>
          <w:jc w:val="center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C31A2D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C31A2D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04162D" w:rsidRPr="0004162D" w:rsidRDefault="0004162D" w:rsidP="0004162D">
      <w:pPr>
        <w:jc w:val="right"/>
      </w:pPr>
      <w:hyperlink w:anchor="_top" w:history="1">
        <w:r w:rsidRPr="0004162D">
          <w:rPr>
            <w:rStyle w:val="a3"/>
          </w:rPr>
          <w:t>Оглавление</w:t>
        </w:r>
      </w:hyperlink>
    </w:p>
    <w:p w:rsidR="004C38DE" w:rsidRPr="00C31A2D" w:rsidRDefault="004C38DE" w:rsidP="004C38DE">
      <w:pPr>
        <w:jc w:val="center"/>
        <w:rPr>
          <w:sz w:val="22"/>
          <w:szCs w:val="22"/>
        </w:rPr>
      </w:pPr>
    </w:p>
    <w:sectPr w:rsidR="004C38DE" w:rsidRPr="00C31A2D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324C3"/>
    <w:rsid w:val="0004162D"/>
    <w:rsid w:val="001324C3"/>
    <w:rsid w:val="00135894"/>
    <w:rsid w:val="001773A5"/>
    <w:rsid w:val="001E414F"/>
    <w:rsid w:val="00204D0E"/>
    <w:rsid w:val="00221CC0"/>
    <w:rsid w:val="00256DDA"/>
    <w:rsid w:val="003C51A5"/>
    <w:rsid w:val="00423680"/>
    <w:rsid w:val="00477BB2"/>
    <w:rsid w:val="004C38DE"/>
    <w:rsid w:val="00507B7E"/>
    <w:rsid w:val="005D1E37"/>
    <w:rsid w:val="005E2FED"/>
    <w:rsid w:val="006769A0"/>
    <w:rsid w:val="0070406D"/>
    <w:rsid w:val="00715DA6"/>
    <w:rsid w:val="00721B54"/>
    <w:rsid w:val="007366D1"/>
    <w:rsid w:val="0075066D"/>
    <w:rsid w:val="008867E1"/>
    <w:rsid w:val="0092029C"/>
    <w:rsid w:val="009B49A2"/>
    <w:rsid w:val="00A521B0"/>
    <w:rsid w:val="00A5288F"/>
    <w:rsid w:val="00AC021D"/>
    <w:rsid w:val="00B92325"/>
    <w:rsid w:val="00C31A2D"/>
    <w:rsid w:val="00C9662E"/>
    <w:rsid w:val="00D933A3"/>
    <w:rsid w:val="00E43DF0"/>
    <w:rsid w:val="00E666D4"/>
    <w:rsid w:val="00F340E2"/>
    <w:rsid w:val="00F466FC"/>
    <w:rsid w:val="00F8423C"/>
    <w:rsid w:val="00FD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D4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721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E414F"/>
  </w:style>
  <w:style w:type="numbering" w:customStyle="1" w:styleId="110">
    <w:name w:val="Нет списка11"/>
    <w:next w:val="a2"/>
    <w:uiPriority w:val="99"/>
    <w:semiHidden/>
    <w:unhideWhenUsed/>
    <w:rsid w:val="001E414F"/>
  </w:style>
  <w:style w:type="character" w:styleId="a3">
    <w:name w:val="Hyperlink"/>
    <w:basedOn w:val="a0"/>
    <w:uiPriority w:val="99"/>
    <w:unhideWhenUsed/>
    <w:rsid w:val="001E41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414F"/>
    <w:rPr>
      <w:color w:val="800080"/>
      <w:u w:val="single"/>
    </w:rPr>
  </w:style>
  <w:style w:type="paragraph" w:customStyle="1" w:styleId="font5">
    <w:name w:val="font5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6">
    <w:name w:val="xl66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1E414F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2">
    <w:name w:val="xl7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9">
    <w:name w:val="xl7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0">
    <w:name w:val="xl8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1">
    <w:name w:val="xl81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5">
    <w:name w:val="xl8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6">
    <w:name w:val="xl8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7">
    <w:name w:val="xl8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8">
    <w:name w:val="xl8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9">
    <w:name w:val="xl8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8">
    <w:name w:val="xl9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9">
    <w:name w:val="xl9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0">
    <w:name w:val="xl10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4">
    <w:name w:val="xl10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7">
    <w:name w:val="xl10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E414F"/>
  </w:style>
  <w:style w:type="numbering" w:customStyle="1" w:styleId="3">
    <w:name w:val="Нет списка3"/>
    <w:next w:val="a2"/>
    <w:uiPriority w:val="99"/>
    <w:semiHidden/>
    <w:unhideWhenUsed/>
    <w:rsid w:val="001E414F"/>
  </w:style>
  <w:style w:type="numbering" w:customStyle="1" w:styleId="4">
    <w:name w:val="Нет списка4"/>
    <w:next w:val="a2"/>
    <w:uiPriority w:val="99"/>
    <w:semiHidden/>
    <w:unhideWhenUsed/>
    <w:rsid w:val="001E414F"/>
  </w:style>
  <w:style w:type="numbering" w:customStyle="1" w:styleId="5">
    <w:name w:val="Нет списка5"/>
    <w:next w:val="a2"/>
    <w:uiPriority w:val="99"/>
    <w:semiHidden/>
    <w:unhideWhenUsed/>
    <w:rsid w:val="005E2FED"/>
  </w:style>
  <w:style w:type="numbering" w:customStyle="1" w:styleId="12">
    <w:name w:val="Нет списка12"/>
    <w:next w:val="a2"/>
    <w:uiPriority w:val="99"/>
    <w:semiHidden/>
    <w:unhideWhenUsed/>
    <w:rsid w:val="005E2FED"/>
  </w:style>
  <w:style w:type="numbering" w:customStyle="1" w:styleId="21">
    <w:name w:val="Нет списка21"/>
    <w:next w:val="a2"/>
    <w:uiPriority w:val="99"/>
    <w:semiHidden/>
    <w:unhideWhenUsed/>
    <w:rsid w:val="005E2FED"/>
  </w:style>
  <w:style w:type="numbering" w:customStyle="1" w:styleId="31">
    <w:name w:val="Нет списка31"/>
    <w:next w:val="a2"/>
    <w:uiPriority w:val="99"/>
    <w:semiHidden/>
    <w:unhideWhenUsed/>
    <w:rsid w:val="005E2FED"/>
  </w:style>
  <w:style w:type="numbering" w:customStyle="1" w:styleId="41">
    <w:name w:val="Нет списка41"/>
    <w:next w:val="a2"/>
    <w:uiPriority w:val="99"/>
    <w:semiHidden/>
    <w:unhideWhenUsed/>
    <w:rsid w:val="005E2FED"/>
  </w:style>
  <w:style w:type="numbering" w:customStyle="1" w:styleId="6">
    <w:name w:val="Нет списка6"/>
    <w:next w:val="a2"/>
    <w:uiPriority w:val="99"/>
    <w:semiHidden/>
    <w:unhideWhenUsed/>
    <w:rsid w:val="005E2FED"/>
  </w:style>
  <w:style w:type="numbering" w:customStyle="1" w:styleId="13">
    <w:name w:val="Нет списка13"/>
    <w:next w:val="a2"/>
    <w:uiPriority w:val="99"/>
    <w:semiHidden/>
    <w:unhideWhenUsed/>
    <w:rsid w:val="005E2FED"/>
  </w:style>
  <w:style w:type="numbering" w:customStyle="1" w:styleId="22">
    <w:name w:val="Нет списка22"/>
    <w:next w:val="a2"/>
    <w:uiPriority w:val="99"/>
    <w:semiHidden/>
    <w:unhideWhenUsed/>
    <w:rsid w:val="005E2FED"/>
  </w:style>
  <w:style w:type="numbering" w:customStyle="1" w:styleId="32">
    <w:name w:val="Нет списка32"/>
    <w:next w:val="a2"/>
    <w:uiPriority w:val="99"/>
    <w:semiHidden/>
    <w:unhideWhenUsed/>
    <w:rsid w:val="005E2FED"/>
  </w:style>
  <w:style w:type="numbering" w:customStyle="1" w:styleId="42">
    <w:name w:val="Нет списка42"/>
    <w:next w:val="a2"/>
    <w:uiPriority w:val="99"/>
    <w:semiHidden/>
    <w:unhideWhenUsed/>
    <w:rsid w:val="005E2FED"/>
  </w:style>
  <w:style w:type="numbering" w:customStyle="1" w:styleId="7">
    <w:name w:val="Нет списка7"/>
    <w:next w:val="a2"/>
    <w:uiPriority w:val="99"/>
    <w:semiHidden/>
    <w:unhideWhenUsed/>
    <w:rsid w:val="005E2FED"/>
  </w:style>
  <w:style w:type="numbering" w:customStyle="1" w:styleId="14">
    <w:name w:val="Нет списка14"/>
    <w:next w:val="a2"/>
    <w:uiPriority w:val="99"/>
    <w:semiHidden/>
    <w:unhideWhenUsed/>
    <w:rsid w:val="005E2FED"/>
  </w:style>
  <w:style w:type="numbering" w:customStyle="1" w:styleId="23">
    <w:name w:val="Нет списка23"/>
    <w:next w:val="a2"/>
    <w:uiPriority w:val="99"/>
    <w:semiHidden/>
    <w:unhideWhenUsed/>
    <w:rsid w:val="005E2FED"/>
  </w:style>
  <w:style w:type="numbering" w:customStyle="1" w:styleId="33">
    <w:name w:val="Нет списка33"/>
    <w:next w:val="a2"/>
    <w:uiPriority w:val="99"/>
    <w:semiHidden/>
    <w:unhideWhenUsed/>
    <w:rsid w:val="005E2FED"/>
  </w:style>
  <w:style w:type="numbering" w:customStyle="1" w:styleId="43">
    <w:name w:val="Нет списка43"/>
    <w:next w:val="a2"/>
    <w:uiPriority w:val="99"/>
    <w:semiHidden/>
    <w:unhideWhenUsed/>
    <w:rsid w:val="005E2FED"/>
  </w:style>
  <w:style w:type="character" w:customStyle="1" w:styleId="10">
    <w:name w:val="Заголовок 1 Знак"/>
    <w:basedOn w:val="a0"/>
    <w:link w:val="1"/>
    <w:uiPriority w:val="9"/>
    <w:rsid w:val="00721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21B54"/>
    <w:pPr>
      <w:spacing w:line="276" w:lineRule="auto"/>
      <w:ind w:firstLine="0"/>
      <w:jc w:val="left"/>
      <w:outlineLvl w:val="9"/>
    </w:pPr>
  </w:style>
  <w:style w:type="paragraph" w:styleId="20">
    <w:name w:val="toc 2"/>
    <w:basedOn w:val="a"/>
    <w:next w:val="a"/>
    <w:autoRedefine/>
    <w:uiPriority w:val="39"/>
    <w:semiHidden/>
    <w:unhideWhenUsed/>
    <w:qFormat/>
    <w:rsid w:val="00721B54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qFormat/>
    <w:rsid w:val="00721B54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21B54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21B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414F"/>
  </w:style>
  <w:style w:type="numbering" w:customStyle="1" w:styleId="11">
    <w:name w:val="Нет списка11"/>
    <w:next w:val="a2"/>
    <w:uiPriority w:val="99"/>
    <w:semiHidden/>
    <w:unhideWhenUsed/>
    <w:rsid w:val="001E414F"/>
  </w:style>
  <w:style w:type="character" w:styleId="a3">
    <w:name w:val="Hyperlink"/>
    <w:basedOn w:val="a0"/>
    <w:uiPriority w:val="99"/>
    <w:semiHidden/>
    <w:unhideWhenUsed/>
    <w:rsid w:val="001E41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414F"/>
    <w:rPr>
      <w:color w:val="800080"/>
      <w:u w:val="single"/>
    </w:rPr>
  </w:style>
  <w:style w:type="paragraph" w:customStyle="1" w:styleId="font5">
    <w:name w:val="font5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6">
    <w:name w:val="xl66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1E414F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2">
    <w:name w:val="xl7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9">
    <w:name w:val="xl7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0">
    <w:name w:val="xl8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1">
    <w:name w:val="xl81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5">
    <w:name w:val="xl8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6">
    <w:name w:val="xl8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7">
    <w:name w:val="xl8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8">
    <w:name w:val="xl8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9">
    <w:name w:val="xl8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8">
    <w:name w:val="xl9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9">
    <w:name w:val="xl9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0">
    <w:name w:val="xl10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4">
    <w:name w:val="xl10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7">
    <w:name w:val="xl10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E414F"/>
  </w:style>
  <w:style w:type="numbering" w:customStyle="1" w:styleId="3">
    <w:name w:val="Нет списка3"/>
    <w:next w:val="a2"/>
    <w:uiPriority w:val="99"/>
    <w:semiHidden/>
    <w:unhideWhenUsed/>
    <w:rsid w:val="001E414F"/>
  </w:style>
  <w:style w:type="numbering" w:customStyle="1" w:styleId="4">
    <w:name w:val="Нет списка4"/>
    <w:next w:val="a2"/>
    <w:uiPriority w:val="99"/>
    <w:semiHidden/>
    <w:unhideWhenUsed/>
    <w:rsid w:val="001E414F"/>
  </w:style>
  <w:style w:type="numbering" w:customStyle="1" w:styleId="5">
    <w:name w:val="Нет списка5"/>
    <w:next w:val="a2"/>
    <w:uiPriority w:val="99"/>
    <w:semiHidden/>
    <w:unhideWhenUsed/>
    <w:rsid w:val="005E2FED"/>
  </w:style>
  <w:style w:type="numbering" w:customStyle="1" w:styleId="12">
    <w:name w:val="Нет списка12"/>
    <w:next w:val="a2"/>
    <w:uiPriority w:val="99"/>
    <w:semiHidden/>
    <w:unhideWhenUsed/>
    <w:rsid w:val="005E2FED"/>
  </w:style>
  <w:style w:type="numbering" w:customStyle="1" w:styleId="21">
    <w:name w:val="Нет списка21"/>
    <w:next w:val="a2"/>
    <w:uiPriority w:val="99"/>
    <w:semiHidden/>
    <w:unhideWhenUsed/>
    <w:rsid w:val="005E2FED"/>
  </w:style>
  <w:style w:type="numbering" w:customStyle="1" w:styleId="31">
    <w:name w:val="Нет списка31"/>
    <w:next w:val="a2"/>
    <w:uiPriority w:val="99"/>
    <w:semiHidden/>
    <w:unhideWhenUsed/>
    <w:rsid w:val="005E2FED"/>
  </w:style>
  <w:style w:type="numbering" w:customStyle="1" w:styleId="41">
    <w:name w:val="Нет списка41"/>
    <w:next w:val="a2"/>
    <w:uiPriority w:val="99"/>
    <w:semiHidden/>
    <w:unhideWhenUsed/>
    <w:rsid w:val="005E2FED"/>
  </w:style>
  <w:style w:type="numbering" w:customStyle="1" w:styleId="6">
    <w:name w:val="Нет списка6"/>
    <w:next w:val="a2"/>
    <w:uiPriority w:val="99"/>
    <w:semiHidden/>
    <w:unhideWhenUsed/>
    <w:rsid w:val="005E2FED"/>
  </w:style>
  <w:style w:type="numbering" w:customStyle="1" w:styleId="13">
    <w:name w:val="Нет списка13"/>
    <w:next w:val="a2"/>
    <w:uiPriority w:val="99"/>
    <w:semiHidden/>
    <w:unhideWhenUsed/>
    <w:rsid w:val="005E2FED"/>
  </w:style>
  <w:style w:type="numbering" w:customStyle="1" w:styleId="22">
    <w:name w:val="Нет списка22"/>
    <w:next w:val="a2"/>
    <w:uiPriority w:val="99"/>
    <w:semiHidden/>
    <w:unhideWhenUsed/>
    <w:rsid w:val="005E2FED"/>
  </w:style>
  <w:style w:type="numbering" w:customStyle="1" w:styleId="32">
    <w:name w:val="Нет списка32"/>
    <w:next w:val="a2"/>
    <w:uiPriority w:val="99"/>
    <w:semiHidden/>
    <w:unhideWhenUsed/>
    <w:rsid w:val="005E2FED"/>
  </w:style>
  <w:style w:type="numbering" w:customStyle="1" w:styleId="42">
    <w:name w:val="Нет списка42"/>
    <w:next w:val="a2"/>
    <w:uiPriority w:val="99"/>
    <w:semiHidden/>
    <w:unhideWhenUsed/>
    <w:rsid w:val="005E2FED"/>
  </w:style>
  <w:style w:type="numbering" w:customStyle="1" w:styleId="7">
    <w:name w:val="Нет списка7"/>
    <w:next w:val="a2"/>
    <w:uiPriority w:val="99"/>
    <w:semiHidden/>
    <w:unhideWhenUsed/>
    <w:rsid w:val="005E2FED"/>
  </w:style>
  <w:style w:type="numbering" w:customStyle="1" w:styleId="14">
    <w:name w:val="Нет списка14"/>
    <w:next w:val="a2"/>
    <w:uiPriority w:val="99"/>
    <w:semiHidden/>
    <w:unhideWhenUsed/>
    <w:rsid w:val="005E2FED"/>
  </w:style>
  <w:style w:type="numbering" w:customStyle="1" w:styleId="23">
    <w:name w:val="Нет списка23"/>
    <w:next w:val="a2"/>
    <w:uiPriority w:val="99"/>
    <w:semiHidden/>
    <w:unhideWhenUsed/>
    <w:rsid w:val="005E2FED"/>
  </w:style>
  <w:style w:type="numbering" w:customStyle="1" w:styleId="33">
    <w:name w:val="Нет списка33"/>
    <w:next w:val="a2"/>
    <w:uiPriority w:val="99"/>
    <w:semiHidden/>
    <w:unhideWhenUsed/>
    <w:rsid w:val="005E2FED"/>
  </w:style>
  <w:style w:type="numbering" w:customStyle="1" w:styleId="43">
    <w:name w:val="Нет списка43"/>
    <w:next w:val="a2"/>
    <w:uiPriority w:val="99"/>
    <w:semiHidden/>
    <w:unhideWhenUsed/>
    <w:rsid w:val="005E2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80D6-0137-40F1-8676-0973B1AF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60</Pages>
  <Words>73386</Words>
  <Characters>418305</Characters>
  <Application>Microsoft Office Word</Application>
  <DocSecurity>0</DocSecurity>
  <Lines>3485</Lines>
  <Paragraphs>9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KF</cp:lastModifiedBy>
  <cp:revision>24</cp:revision>
  <dcterms:created xsi:type="dcterms:W3CDTF">2022-12-15T07:20:00Z</dcterms:created>
  <dcterms:modified xsi:type="dcterms:W3CDTF">2023-06-15T06:34:00Z</dcterms:modified>
</cp:coreProperties>
</file>